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C2" w:rsidRPr="0077027E" w:rsidRDefault="002546C2" w:rsidP="002D1584">
      <w:pPr>
        <w:autoSpaceDE w:val="0"/>
        <w:autoSpaceDN w:val="0"/>
        <w:adjustRightInd w:val="0"/>
        <w:spacing w:after="0" w:line="240" w:lineRule="auto"/>
        <w:jc w:val="center"/>
        <w:rPr>
          <w:rFonts w:ascii="Arial" w:eastAsia="Times New Roman" w:hAnsi="Arial" w:cs="Arial"/>
          <w:b/>
          <w:bCs/>
          <w:sz w:val="24"/>
          <w:szCs w:val="24"/>
          <w:lang w:eastAsia="it-IT"/>
        </w:rPr>
      </w:pPr>
      <w:bookmarkStart w:id="0" w:name="_GoBack"/>
      <w:bookmarkEnd w:id="0"/>
    </w:p>
    <w:p w:rsidR="002546C2" w:rsidRPr="0077027E" w:rsidRDefault="002546C2" w:rsidP="002D1584">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REGOLAMENTO GRUPPO GIOVANI IMPRENDITORI</w:t>
      </w:r>
    </w:p>
    <w:p w:rsidR="00062030" w:rsidRPr="0077027E" w:rsidRDefault="00062030" w:rsidP="002D1584">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UNIONE INDUSTRIALI NAPOLI</w:t>
      </w:r>
    </w:p>
    <w:p w:rsidR="002546C2" w:rsidRPr="0077027E" w:rsidRDefault="002546C2" w:rsidP="002D1584">
      <w:pPr>
        <w:autoSpaceDE w:val="0"/>
        <w:autoSpaceDN w:val="0"/>
        <w:adjustRightInd w:val="0"/>
        <w:spacing w:after="0" w:line="240" w:lineRule="auto"/>
        <w:jc w:val="center"/>
        <w:rPr>
          <w:rFonts w:ascii="Arial" w:eastAsia="Times New Roman" w:hAnsi="Arial" w:cs="Arial"/>
          <w:b/>
          <w:bCs/>
          <w:sz w:val="24"/>
          <w:szCs w:val="24"/>
          <w:lang w:eastAsia="it-IT"/>
        </w:rPr>
      </w:pPr>
    </w:p>
    <w:p w:rsidR="002D1584" w:rsidRPr="0077027E" w:rsidRDefault="002D1584" w:rsidP="002D1584">
      <w:pPr>
        <w:autoSpaceDE w:val="0"/>
        <w:autoSpaceDN w:val="0"/>
        <w:adjustRightInd w:val="0"/>
        <w:spacing w:after="0" w:line="240" w:lineRule="auto"/>
        <w:jc w:val="center"/>
        <w:rPr>
          <w:rFonts w:ascii="Arial" w:eastAsia="Times New Roman" w:hAnsi="Arial" w:cs="Arial"/>
          <w:sz w:val="24"/>
          <w:szCs w:val="24"/>
          <w:lang w:eastAsia="it-IT"/>
        </w:rPr>
      </w:pPr>
      <w:r w:rsidRPr="0077027E">
        <w:rPr>
          <w:rFonts w:ascii="Arial" w:eastAsia="Times New Roman" w:hAnsi="Arial" w:cs="Arial"/>
          <w:b/>
          <w:bCs/>
          <w:sz w:val="24"/>
          <w:szCs w:val="24"/>
          <w:lang w:eastAsia="it-IT"/>
        </w:rPr>
        <w:t>TITOLO PRIMO</w:t>
      </w:r>
    </w:p>
    <w:p w:rsidR="002D1584" w:rsidRPr="0077027E" w:rsidRDefault="002D1584" w:rsidP="002D1584">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COSTITUZIONE, SCOPI, CODICE ETICO E CARTA DEI VALORI</w:t>
      </w:r>
    </w:p>
    <w:p w:rsidR="002D1584" w:rsidRPr="008755D0" w:rsidRDefault="002D1584" w:rsidP="002D1584">
      <w:pPr>
        <w:autoSpaceDE w:val="0"/>
        <w:autoSpaceDN w:val="0"/>
        <w:adjustRightInd w:val="0"/>
        <w:spacing w:after="0" w:line="240" w:lineRule="auto"/>
        <w:jc w:val="center"/>
        <w:rPr>
          <w:rFonts w:ascii="Arial" w:eastAsia="Times New Roman" w:hAnsi="Arial" w:cs="Arial"/>
          <w:sz w:val="16"/>
          <w:szCs w:val="16"/>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Art.1</w:t>
      </w:r>
      <w:r w:rsidR="001F109C" w:rsidRPr="0077027E">
        <w:rPr>
          <w:rFonts w:ascii="Arial" w:eastAsia="Times New Roman" w:hAnsi="Arial" w:cs="Arial"/>
          <w:b/>
          <w:bCs/>
          <w:sz w:val="24"/>
          <w:szCs w:val="24"/>
          <w:lang w:eastAsia="it-IT"/>
        </w:rPr>
        <w:t xml:space="preserve"> </w:t>
      </w:r>
      <w:r w:rsidRPr="0077027E">
        <w:rPr>
          <w:rFonts w:ascii="Arial" w:eastAsia="Times New Roman" w:hAnsi="Arial" w:cs="Arial"/>
          <w:b/>
          <w:bCs/>
          <w:sz w:val="24"/>
          <w:szCs w:val="24"/>
          <w:lang w:eastAsia="it-IT"/>
        </w:rPr>
        <w:t xml:space="preserve">- Costituzion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Nell</w:t>
      </w:r>
      <w:r w:rsidR="009410A6" w:rsidRPr="0077027E">
        <w:rPr>
          <w:rFonts w:ascii="Arial" w:eastAsia="Times New Roman" w:hAnsi="Arial" w:cs="Arial"/>
          <w:sz w:val="24"/>
          <w:szCs w:val="24"/>
          <w:lang w:eastAsia="it-IT"/>
        </w:rPr>
        <w:t xml:space="preserve">’ambito dell’Unione Industriali </w:t>
      </w:r>
      <w:r w:rsidRPr="0077027E">
        <w:rPr>
          <w:rFonts w:ascii="Arial" w:eastAsia="Times New Roman" w:hAnsi="Arial" w:cs="Arial"/>
          <w:sz w:val="24"/>
          <w:szCs w:val="24"/>
          <w:lang w:eastAsia="it-IT"/>
        </w:rPr>
        <w:t>Napoli e con sede presso la stessa, è costituito il Gruppo Giovani Imprenditori</w:t>
      </w:r>
      <w:r w:rsidR="00B950E8" w:rsidRPr="0077027E">
        <w:rPr>
          <w:rFonts w:ascii="Arial" w:eastAsia="Times New Roman" w:hAnsi="Arial" w:cs="Arial"/>
          <w:sz w:val="24"/>
          <w:szCs w:val="24"/>
          <w:lang w:eastAsia="it-IT"/>
        </w:rPr>
        <w:t>, come previsto dall'articolo 16</w:t>
      </w:r>
      <w:r w:rsidRPr="0077027E">
        <w:rPr>
          <w:rFonts w:ascii="Arial" w:eastAsia="Times New Roman" w:hAnsi="Arial" w:cs="Arial"/>
          <w:sz w:val="24"/>
          <w:szCs w:val="24"/>
          <w:lang w:eastAsia="it-IT"/>
        </w:rPr>
        <w:t xml:space="preserve"> dello Statuto dell’Unione Industriali Napoli. Esso aderisce agli organismi regionali e nazionali dei Giovani Imprenditori di Confindustri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l Gruppo Giovani Imprenditori ha un profilo organizzativo intercategoriale e si caratterizza come movimento di persone</w:t>
      </w:r>
      <w:r w:rsidR="00012FD8"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appartenenti ad imprese aderenti al sistema confederale della rappresentanza imprenditorial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Art. 2</w:t>
      </w:r>
      <w:r w:rsidR="001F109C" w:rsidRPr="0077027E">
        <w:rPr>
          <w:rFonts w:ascii="Arial" w:eastAsia="Times New Roman" w:hAnsi="Arial" w:cs="Arial"/>
          <w:b/>
          <w:bCs/>
          <w:sz w:val="24"/>
          <w:szCs w:val="24"/>
          <w:lang w:eastAsia="it-IT"/>
        </w:rPr>
        <w:t xml:space="preserve"> </w:t>
      </w:r>
      <w:r w:rsidRPr="0077027E">
        <w:rPr>
          <w:rFonts w:ascii="Arial" w:eastAsia="Times New Roman" w:hAnsi="Arial" w:cs="Arial"/>
          <w:b/>
          <w:bCs/>
          <w:sz w:val="24"/>
          <w:szCs w:val="24"/>
          <w:lang w:eastAsia="it-IT"/>
        </w:rPr>
        <w:t xml:space="preserve">- Scopi </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Gruppo Giovani Imprenditori, nel rispetto delle finalità indicate nello Statuto dell’Unione Industriali Napoli  persegue i seguenti scop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sviluppare la consapevolezza della funzione economica ed etico-sociale dell'impresa e dell'imprenditor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sviluppare le nuove forme di imprenditorialità, con particolare attenzione alle start-up e a modelli innovativi di business;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approfondire la conoscenza delle problematiche economiche, politiche, sociali, tecniche ed aziendali, per favorire la crescita professionale dei Giovani Imprenditor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accrescere la diffusione dei valori della libera iniziativa e della cultura d'impres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stimolare lo spirito associativo e favorire la partecipazione alla vita dell’Unione Industriali Napoli e dell’Organizzazione Regionale e Nazionale dei Giovani Impre</w:t>
      </w:r>
      <w:r w:rsidR="00366277" w:rsidRPr="0077027E">
        <w:rPr>
          <w:rFonts w:ascii="Arial" w:eastAsia="Times New Roman" w:hAnsi="Arial" w:cs="Arial"/>
          <w:sz w:val="24"/>
          <w:szCs w:val="24"/>
          <w:lang w:eastAsia="it-IT"/>
        </w:rPr>
        <w:t>nditori;</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esaminare ed approfondire iniziative specifiche su delega degli Organi dell’Unione Industriali Napoli.</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3 </w:t>
      </w:r>
      <w:r w:rsidR="001F109C"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Attività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Gruppo Giovani Imprenditori promuove tutte le attività utili al conseguimento degli scopi di cui all'articolo precedente ed in particolare: </w:t>
      </w:r>
    </w:p>
    <w:p w:rsidR="001B796F" w:rsidRPr="0077027E" w:rsidRDefault="002D1584"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organizza convegni, incontri, dibattiti ed ogni altra iniziativa di informazione e di formazione professionale e culturale dell'associato; </w:t>
      </w:r>
    </w:p>
    <w:p w:rsidR="002D1584" w:rsidRPr="0077027E" w:rsidRDefault="001B796F"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w:t>
      </w:r>
      <w:r w:rsidR="002D1584" w:rsidRPr="0077027E">
        <w:rPr>
          <w:rFonts w:ascii="Arial" w:eastAsia="Times New Roman" w:hAnsi="Arial" w:cs="Arial"/>
          <w:sz w:val="24"/>
          <w:szCs w:val="24"/>
          <w:lang w:eastAsia="it-IT"/>
        </w:rPr>
        <w:t>sviluppa la conoscenza da parte dei Giovani Im</w:t>
      </w:r>
      <w:r w:rsidR="00641654" w:rsidRPr="0077027E">
        <w:rPr>
          <w:rFonts w:ascii="Arial" w:eastAsia="Times New Roman" w:hAnsi="Arial" w:cs="Arial"/>
          <w:sz w:val="24"/>
          <w:szCs w:val="24"/>
          <w:lang w:eastAsia="it-IT"/>
        </w:rPr>
        <w:t>prenditori delle attività dell’</w:t>
      </w:r>
      <w:r w:rsidR="002D1584" w:rsidRPr="0077027E">
        <w:rPr>
          <w:rFonts w:ascii="Arial" w:eastAsia="Times New Roman" w:hAnsi="Arial" w:cs="Arial"/>
          <w:sz w:val="24"/>
          <w:szCs w:val="24"/>
          <w:lang w:eastAsia="it-IT"/>
        </w:rPr>
        <w:t xml:space="preserve">Unione Industriali Napoli e ne favorisce l'inserimento nei vari organi statutari; </w:t>
      </w:r>
    </w:p>
    <w:p w:rsidR="002D1584" w:rsidRPr="0077027E" w:rsidRDefault="002D1584"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istituisce ove necessari gruppi di lavoro per l’approfondimento di singole tematiche; </w:t>
      </w:r>
    </w:p>
    <w:p w:rsidR="002D1584" w:rsidRPr="0077027E" w:rsidRDefault="002D1584"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promuove i valori dell'azione imprenditoriale nel contesto sociale, culturale e nel mondo della scuola e dell’Università; </w:t>
      </w:r>
    </w:p>
    <w:p w:rsidR="00714718" w:rsidRPr="0077027E" w:rsidRDefault="002D1584"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stimola la partecipazione dei componenti alle attività dei Giovani Imprenditori ad ogni livello dell’Organi</w:t>
      </w:r>
      <w:r w:rsidR="00943BBC" w:rsidRPr="0077027E">
        <w:rPr>
          <w:rFonts w:ascii="Arial" w:eastAsia="Times New Roman" w:hAnsi="Arial" w:cs="Arial"/>
          <w:sz w:val="24"/>
          <w:szCs w:val="24"/>
          <w:lang w:eastAsia="it-IT"/>
        </w:rPr>
        <w:t>zzazione Nazionale dei Giovani I</w:t>
      </w:r>
      <w:r w:rsidRPr="0077027E">
        <w:rPr>
          <w:rFonts w:ascii="Arial" w:eastAsia="Times New Roman" w:hAnsi="Arial" w:cs="Arial"/>
          <w:sz w:val="24"/>
          <w:szCs w:val="24"/>
          <w:lang w:eastAsia="it-IT"/>
        </w:rPr>
        <w:t>mprenditori, favorendo uno stretto collegamento con gli altri organismi regionali, nazionali ed internazionali;</w:t>
      </w:r>
    </w:p>
    <w:p w:rsidR="002D1584" w:rsidRPr="0077027E" w:rsidRDefault="002D1584" w:rsidP="001B796F">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ricerca, studia e promuove le iniziative su tematiche economiche, politiche, sociali ed organizzative, atte a rafforzare le ragioni dell’impresa e la visibilità della rappresentanza industriale.</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4 </w:t>
      </w:r>
      <w:r w:rsidR="00873770"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odice Etico e Carta dei Valor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Nel perseguimento degli scopi e nello svolgimento delle attività di cui agli articoli 2 e 3 del presente Regolamento, nonché nei loro comportamenti personali ed aziendali, i Giovani Imprenditori si impegnano ad ispirarsi ai principi etici e morali co</w:t>
      </w:r>
      <w:r w:rsidR="00366277" w:rsidRPr="0077027E">
        <w:rPr>
          <w:rFonts w:ascii="Arial" w:eastAsia="Times New Roman" w:hAnsi="Arial" w:cs="Arial"/>
          <w:sz w:val="24"/>
          <w:szCs w:val="24"/>
          <w:lang w:eastAsia="it-IT"/>
        </w:rPr>
        <w:t>ntenuti nel Codice Etico e dei Valori A</w:t>
      </w:r>
      <w:r w:rsidRPr="0077027E">
        <w:rPr>
          <w:rFonts w:ascii="Arial" w:eastAsia="Times New Roman" w:hAnsi="Arial" w:cs="Arial"/>
          <w:sz w:val="24"/>
          <w:szCs w:val="24"/>
          <w:lang w:eastAsia="it-IT"/>
        </w:rPr>
        <w:t xml:space="preserve">ssociativi e di ogni altra delibera del Sistema. </w:t>
      </w:r>
    </w:p>
    <w:p w:rsidR="002D1584" w:rsidRPr="0077027E" w:rsidRDefault="002D1584" w:rsidP="002D1584">
      <w:pPr>
        <w:keepNext/>
        <w:tabs>
          <w:tab w:val="left" w:pos="369"/>
        </w:tabs>
        <w:spacing w:after="0" w:line="240" w:lineRule="auto"/>
        <w:jc w:val="both"/>
        <w:outlineLvl w:val="8"/>
        <w:rPr>
          <w:rFonts w:ascii="Arial" w:eastAsia="Times New Roman" w:hAnsi="Arial" w:cs="Arial"/>
          <w:sz w:val="24"/>
          <w:szCs w:val="24"/>
          <w:lang w:eastAsia="it-IT"/>
        </w:rPr>
      </w:pPr>
      <w:r w:rsidRPr="0077027E">
        <w:rPr>
          <w:rFonts w:ascii="Arial" w:eastAsia="Times New Roman" w:hAnsi="Arial" w:cs="Arial"/>
          <w:sz w:val="24"/>
          <w:szCs w:val="24"/>
          <w:lang w:eastAsia="it-IT"/>
        </w:rPr>
        <w:lastRenderedPageBreak/>
        <w:t>In tale quadro, il Gruppo</w:t>
      </w:r>
      <w:r w:rsidR="001069C6"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si impegna ad evidenziare adeguatamente la sua collocazione all’interno della propria componente organizzativa, attraverso l’adozione obbligatoria del logo con cui si evidenzia l’appartenenza all’Unione Industriali Napoli.</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jc w:val="center"/>
        <w:rPr>
          <w:rFonts w:ascii="Arial" w:eastAsia="Times New Roman" w:hAnsi="Arial" w:cs="Arial"/>
          <w:sz w:val="24"/>
          <w:szCs w:val="24"/>
          <w:lang w:eastAsia="it-IT"/>
        </w:rPr>
      </w:pPr>
      <w:r w:rsidRPr="0077027E">
        <w:rPr>
          <w:rFonts w:ascii="Arial" w:eastAsia="Times New Roman" w:hAnsi="Arial" w:cs="Arial"/>
          <w:b/>
          <w:bCs/>
          <w:sz w:val="24"/>
          <w:szCs w:val="24"/>
          <w:lang w:eastAsia="it-IT"/>
        </w:rPr>
        <w:t>TITOLO SECONDO</w:t>
      </w:r>
    </w:p>
    <w:p w:rsidR="002D1584" w:rsidRPr="0077027E" w:rsidRDefault="002D1584" w:rsidP="00A75A41">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COMPONENTI DEL GRUPPO GIOVANI IMPRENDITORI</w:t>
      </w:r>
    </w:p>
    <w:p w:rsidR="002D1584" w:rsidRPr="0077027E" w:rsidRDefault="002D1584" w:rsidP="002D1584">
      <w:pPr>
        <w:autoSpaceDE w:val="0"/>
        <w:autoSpaceDN w:val="0"/>
        <w:adjustRightInd w:val="0"/>
        <w:spacing w:after="0" w:line="240" w:lineRule="auto"/>
        <w:jc w:val="center"/>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5 </w:t>
      </w:r>
      <w:r w:rsidR="00A75A41"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Requisiti per l’appartenenz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L’appartenenza al Gruppo ha carattere personal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Per ciascuna </w:t>
      </w:r>
      <w:r w:rsidR="00100F98" w:rsidRPr="0077027E">
        <w:rPr>
          <w:rFonts w:ascii="Arial" w:eastAsia="Times New Roman" w:hAnsi="Arial" w:cs="Arial"/>
          <w:sz w:val="24"/>
          <w:szCs w:val="24"/>
          <w:lang w:eastAsia="it-IT"/>
        </w:rPr>
        <w:t>impresa</w:t>
      </w:r>
      <w:r w:rsidRPr="0077027E">
        <w:rPr>
          <w:rFonts w:ascii="Arial" w:eastAsia="Times New Roman" w:hAnsi="Arial" w:cs="Arial"/>
          <w:sz w:val="24"/>
          <w:szCs w:val="24"/>
          <w:lang w:eastAsia="it-IT"/>
        </w:rPr>
        <w:t xml:space="preserve"> iscritta a</w:t>
      </w:r>
      <w:r w:rsidR="00100F98" w:rsidRPr="0077027E">
        <w:rPr>
          <w:rFonts w:ascii="Arial" w:eastAsia="Times New Roman" w:hAnsi="Arial" w:cs="Arial"/>
          <w:sz w:val="24"/>
          <w:szCs w:val="24"/>
          <w:lang w:eastAsia="it-IT"/>
        </w:rPr>
        <w:t>ll’</w:t>
      </w:r>
      <w:r w:rsidRPr="0077027E">
        <w:rPr>
          <w:rFonts w:ascii="Arial" w:eastAsia="Times New Roman" w:hAnsi="Arial" w:cs="Arial"/>
          <w:sz w:val="24"/>
          <w:szCs w:val="24"/>
          <w:lang w:eastAsia="it-IT"/>
        </w:rPr>
        <w:t xml:space="preserve">Unione Industriali Napoli, possono far parte del Gruppo al massimo tre componenti, che abbiano un’età compresa tra i 18 e i 40 anni e che appartengono alle seguenti categori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titolare, legale rappresentante da Registro imprese di Confindustria, un suo delegato formalmente designato e scelto tra i procuratori general</w:t>
      </w:r>
      <w:r w:rsidR="00F64252" w:rsidRPr="0077027E">
        <w:rPr>
          <w:rFonts w:ascii="Arial" w:eastAsia="Times New Roman" w:hAnsi="Arial" w:cs="Arial"/>
          <w:sz w:val="24"/>
          <w:szCs w:val="24"/>
          <w:lang w:eastAsia="it-IT"/>
        </w:rPr>
        <w:t>i ad negotia; membri del CdA o d</w:t>
      </w:r>
      <w:r w:rsidRPr="0077027E">
        <w:rPr>
          <w:rFonts w:ascii="Arial" w:eastAsia="Times New Roman" w:hAnsi="Arial" w:cs="Arial"/>
          <w:sz w:val="24"/>
          <w:szCs w:val="24"/>
          <w:lang w:eastAsia="it-IT"/>
        </w:rPr>
        <w:t>irettori generali; amministratori, institori e dirigenti di impresa con poteri qualificati per settori fondamentali di attività aziendale</w:t>
      </w:r>
      <w:r w:rsidR="00007C15"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figlio del titolare, che possa dimostrare di ricoprire un incarico </w:t>
      </w:r>
      <w:r w:rsidR="003E3B2A" w:rsidRPr="0077027E">
        <w:rPr>
          <w:rFonts w:ascii="Arial" w:eastAsia="Times New Roman" w:hAnsi="Arial" w:cs="Arial"/>
          <w:sz w:val="24"/>
          <w:szCs w:val="24"/>
          <w:lang w:eastAsia="it-IT"/>
        </w:rPr>
        <w:t xml:space="preserve">di gestione di attività aziendale </w:t>
      </w:r>
      <w:r w:rsidRPr="0077027E">
        <w:rPr>
          <w:rFonts w:ascii="Arial" w:eastAsia="Times New Roman" w:hAnsi="Arial" w:cs="Arial"/>
          <w:sz w:val="24"/>
          <w:szCs w:val="24"/>
          <w:lang w:eastAsia="it-IT"/>
        </w:rPr>
        <w:t>ovvero ricoprire una funzione all’interno dell’attività aziendale</w:t>
      </w:r>
      <w:r w:rsidR="00007C15" w:rsidRPr="0077027E">
        <w:rPr>
          <w:rFonts w:ascii="Arial" w:eastAsia="Times New Roman" w:hAnsi="Arial" w:cs="Arial"/>
          <w:sz w:val="24"/>
          <w:szCs w:val="24"/>
          <w:lang w:eastAsia="it-IT"/>
        </w:rPr>
        <w:t>.</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 predetti requisiti vanno attestati con apposita autocertificazione, firmata e timbrata dal legale rappresentante e secondo le modalità fissate dall’Associazione.</w:t>
      </w:r>
    </w:p>
    <w:p w:rsidR="00DD54DC" w:rsidRPr="0077027E" w:rsidRDefault="00DD54DC"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l fine di sostenere la crescita professionale dei Giovani Imprenditori e favorire la partecipazione alla vita associativa dell’Unione Industriali Napoli, </w:t>
      </w:r>
      <w:r w:rsidR="00F64252" w:rsidRPr="0077027E">
        <w:rPr>
          <w:rFonts w:ascii="Arial" w:eastAsia="Times New Roman" w:hAnsi="Arial" w:cs="Arial"/>
          <w:sz w:val="24"/>
          <w:szCs w:val="24"/>
          <w:lang w:eastAsia="it-IT"/>
        </w:rPr>
        <w:t>possono partecipare alle attività del Gruppo Giovani Imprenditori, senza alcun diritto di elettorato attivo e passivo, anche i figli dei titolari che abbiano un’età compresa tra i 18 e i 40 anni ma non in possesso dei requisiti di cui sopra.</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E’ limitato a due componenti espressione di una stessa impresa il d</w:t>
      </w:r>
      <w:r w:rsidR="00F64252" w:rsidRPr="0077027E">
        <w:rPr>
          <w:rFonts w:ascii="Arial" w:eastAsia="Times New Roman" w:hAnsi="Arial" w:cs="Arial"/>
          <w:sz w:val="24"/>
          <w:szCs w:val="24"/>
          <w:lang w:eastAsia="it-IT"/>
        </w:rPr>
        <w:t xml:space="preserve">iritto di elettorato passivo per </w:t>
      </w:r>
      <w:r w:rsidRPr="0077027E">
        <w:rPr>
          <w:rFonts w:ascii="Arial" w:eastAsia="Times New Roman" w:hAnsi="Arial" w:cs="Arial"/>
          <w:sz w:val="24"/>
          <w:szCs w:val="24"/>
          <w:lang w:eastAsia="it-IT"/>
        </w:rPr>
        <w:t xml:space="preserve">uno stesso organo. </w:t>
      </w:r>
      <w:r w:rsidRPr="0077027E">
        <w:rPr>
          <w:rFonts w:ascii="Arial" w:eastAsia="Times New Roman" w:hAnsi="Arial" w:cs="Arial"/>
          <w:b/>
          <w:bCs/>
          <w:i/>
          <w:iCs/>
          <w:sz w:val="24"/>
          <w:szCs w:val="24"/>
          <w:lang w:eastAsia="it-IT"/>
        </w:rPr>
        <w:t xml:space="preserve"> </w:t>
      </w:r>
    </w:p>
    <w:p w:rsidR="002D1584" w:rsidRPr="0077027E" w:rsidRDefault="002D1584"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Ai fini dello sviluppo associativo del Gruppo</w:t>
      </w:r>
      <w:r w:rsidR="00007C15"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w:t>
      </w:r>
      <w:r w:rsidR="00F64252" w:rsidRPr="0077027E">
        <w:rPr>
          <w:rFonts w:ascii="Arial" w:eastAsia="Times New Roman" w:hAnsi="Arial" w:cs="Arial"/>
          <w:sz w:val="24"/>
          <w:szCs w:val="24"/>
          <w:lang w:eastAsia="it-IT"/>
        </w:rPr>
        <w:t xml:space="preserve">nell’ambito della regolamentazione adottata in materia dall’Associazione, </w:t>
      </w:r>
      <w:r w:rsidRPr="0077027E">
        <w:rPr>
          <w:rFonts w:ascii="Arial" w:eastAsia="Times New Roman" w:hAnsi="Arial" w:cs="Arial"/>
          <w:sz w:val="24"/>
          <w:szCs w:val="24"/>
          <w:lang w:eastAsia="it-IT"/>
        </w:rPr>
        <w:t xml:space="preserve">è possibile far partecipare alle relative attività e per un periodo limitato non superiore a 6 mesi anche imprenditori titolari di </w:t>
      </w:r>
      <w:r w:rsidR="00007C15" w:rsidRPr="0077027E">
        <w:rPr>
          <w:rFonts w:ascii="Arial" w:eastAsia="Times New Roman" w:hAnsi="Arial" w:cs="Arial"/>
          <w:sz w:val="24"/>
          <w:szCs w:val="24"/>
          <w:lang w:eastAsia="it-IT"/>
        </w:rPr>
        <w:t>imprese</w:t>
      </w:r>
      <w:r w:rsidRPr="0077027E">
        <w:rPr>
          <w:rFonts w:ascii="Arial" w:eastAsia="Times New Roman" w:hAnsi="Arial" w:cs="Arial"/>
          <w:sz w:val="24"/>
          <w:szCs w:val="24"/>
          <w:lang w:eastAsia="it-IT"/>
        </w:rPr>
        <w:t xml:space="preserve"> non aderenti all’Unione Industriali Napoli, </w:t>
      </w:r>
      <w:r w:rsidR="005D5AED" w:rsidRPr="0077027E">
        <w:rPr>
          <w:rFonts w:ascii="Arial" w:eastAsia="Times New Roman" w:hAnsi="Arial" w:cs="Arial"/>
          <w:sz w:val="24"/>
          <w:szCs w:val="24"/>
          <w:lang w:eastAsia="it-IT"/>
        </w:rPr>
        <w:t>purché</w:t>
      </w:r>
      <w:r w:rsidRPr="0077027E">
        <w:rPr>
          <w:rFonts w:ascii="Arial" w:eastAsia="Times New Roman" w:hAnsi="Arial" w:cs="Arial"/>
          <w:sz w:val="24"/>
          <w:szCs w:val="24"/>
          <w:lang w:eastAsia="it-IT"/>
        </w:rPr>
        <w:t xml:space="preserve"> aventi i requisiti di cui al precedente comma 2. Tali soggetti hanno nel Gruppo</w:t>
      </w:r>
      <w:r w:rsidR="00007C15"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funzioni meramente consultive con l’esclusione di elettorato attivo e passivo.</w:t>
      </w:r>
    </w:p>
    <w:p w:rsidR="002D1584" w:rsidRPr="0077027E" w:rsidRDefault="002D1584" w:rsidP="002D1584">
      <w:pPr>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6 </w:t>
      </w:r>
      <w:r w:rsidR="00513E2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Modalità di ammissione </w:t>
      </w:r>
    </w:p>
    <w:p w:rsidR="002D1584" w:rsidRPr="0077027E" w:rsidRDefault="00F64252"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Sulle istanze</w:t>
      </w:r>
      <w:r w:rsidR="002D1584" w:rsidRPr="0077027E">
        <w:rPr>
          <w:rFonts w:ascii="Arial" w:eastAsia="Times New Roman" w:hAnsi="Arial" w:cs="Arial"/>
          <w:sz w:val="24"/>
          <w:szCs w:val="24"/>
          <w:lang w:eastAsia="it-IT"/>
        </w:rPr>
        <w:t xml:space="preserve"> di </w:t>
      </w:r>
      <w:r w:rsidRPr="0077027E">
        <w:rPr>
          <w:rFonts w:ascii="Arial" w:eastAsia="Times New Roman" w:hAnsi="Arial" w:cs="Arial"/>
          <w:sz w:val="24"/>
          <w:szCs w:val="24"/>
          <w:lang w:eastAsia="it-IT"/>
        </w:rPr>
        <w:t xml:space="preserve">partecipazione ed ammissione </w:t>
      </w:r>
      <w:r w:rsidR="00CC10BD" w:rsidRPr="0077027E">
        <w:rPr>
          <w:rFonts w:ascii="Arial" w:eastAsia="Times New Roman" w:hAnsi="Arial" w:cs="Arial"/>
          <w:sz w:val="24"/>
          <w:szCs w:val="24"/>
          <w:lang w:eastAsia="it-IT"/>
        </w:rPr>
        <w:t xml:space="preserve">di </w:t>
      </w:r>
      <w:r w:rsidRPr="0077027E">
        <w:rPr>
          <w:rFonts w:ascii="Arial" w:eastAsia="Times New Roman" w:hAnsi="Arial" w:cs="Arial"/>
          <w:sz w:val="24"/>
          <w:szCs w:val="24"/>
          <w:lang w:eastAsia="it-IT"/>
        </w:rPr>
        <w:t>cui al precedente articolo,  redatte su appositi</w:t>
      </w:r>
      <w:r w:rsidR="002D1584" w:rsidRPr="0077027E">
        <w:rPr>
          <w:rFonts w:ascii="Arial" w:eastAsia="Times New Roman" w:hAnsi="Arial" w:cs="Arial"/>
          <w:sz w:val="24"/>
          <w:szCs w:val="24"/>
          <w:lang w:eastAsia="it-IT"/>
        </w:rPr>
        <w:t xml:space="preserve"> modulo, delibera il Consiglio Direttivo del Gruppo</w:t>
      </w:r>
      <w:r w:rsidR="00DB051B" w:rsidRPr="0077027E">
        <w:rPr>
          <w:rFonts w:ascii="Arial" w:eastAsia="Times New Roman" w:hAnsi="Arial" w:cs="Arial"/>
          <w:sz w:val="24"/>
          <w:szCs w:val="24"/>
          <w:lang w:eastAsia="it-IT"/>
        </w:rPr>
        <w:t xml:space="preserve"> Giovani Imprenditori</w:t>
      </w:r>
      <w:r w:rsidR="002D1584" w:rsidRPr="0077027E">
        <w:rPr>
          <w:rFonts w:ascii="Arial" w:eastAsia="Times New Roman" w:hAnsi="Arial" w:cs="Arial"/>
          <w:sz w:val="24"/>
          <w:szCs w:val="24"/>
          <w:lang w:eastAsia="it-IT"/>
        </w:rPr>
        <w:t xml:space="preserve"> nella prima riunione successiva alla data di presentazione della domanda, previa </w:t>
      </w:r>
      <w:r w:rsidR="002870C9" w:rsidRPr="0077027E">
        <w:rPr>
          <w:rFonts w:ascii="Arial" w:eastAsia="Times New Roman" w:hAnsi="Arial" w:cs="Arial"/>
          <w:sz w:val="24"/>
          <w:szCs w:val="24"/>
          <w:lang w:eastAsia="it-IT"/>
        </w:rPr>
        <w:t>istruttoria co</w:t>
      </w:r>
      <w:r w:rsidRPr="0077027E">
        <w:rPr>
          <w:rFonts w:ascii="Arial" w:eastAsia="Times New Roman" w:hAnsi="Arial" w:cs="Arial"/>
          <w:sz w:val="24"/>
          <w:szCs w:val="24"/>
          <w:lang w:eastAsia="it-IT"/>
        </w:rPr>
        <w:t>ndotta dalla struttura tecnico</w:t>
      </w:r>
      <w:r w:rsidR="002870C9" w:rsidRPr="0077027E">
        <w:rPr>
          <w:rFonts w:ascii="Arial" w:eastAsia="Times New Roman" w:hAnsi="Arial" w:cs="Arial"/>
          <w:sz w:val="24"/>
          <w:szCs w:val="24"/>
          <w:lang w:eastAsia="it-IT"/>
        </w:rPr>
        <w:t xml:space="preserve">-organizzativa dell’Unione Industriali Napoli in ordine al possesso dei requisiti </w:t>
      </w:r>
      <w:r w:rsidR="002D1584" w:rsidRPr="0077027E">
        <w:rPr>
          <w:rFonts w:ascii="Arial" w:eastAsia="Times New Roman" w:hAnsi="Arial" w:cs="Arial"/>
          <w:sz w:val="24"/>
          <w:szCs w:val="24"/>
          <w:lang w:eastAsia="it-IT"/>
        </w:rPr>
        <w:t xml:space="preserve">di appartenenza di cui all'articolo precedent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domanda, indirizzata al Presidente, deve essere sottoscritta dal richiedente e controfirmata dal legale rappresentante dell’</w:t>
      </w:r>
      <w:r w:rsidR="00DB051B" w:rsidRPr="0077027E">
        <w:rPr>
          <w:rFonts w:ascii="Arial" w:eastAsia="Times New Roman" w:hAnsi="Arial" w:cs="Arial"/>
          <w:sz w:val="24"/>
          <w:szCs w:val="24"/>
          <w:lang w:eastAsia="it-IT"/>
        </w:rPr>
        <w:t xml:space="preserve">impresa di appartenenza e </w:t>
      </w:r>
      <w:r w:rsidRPr="0077027E">
        <w:rPr>
          <w:rFonts w:ascii="Arial" w:eastAsia="Times New Roman" w:hAnsi="Arial" w:cs="Arial"/>
          <w:sz w:val="24"/>
          <w:szCs w:val="24"/>
          <w:lang w:eastAsia="it-IT"/>
        </w:rPr>
        <w:t>contenere la dichiarazione di accettazione delle norme del presente Regolamento e dello Statuto dell’Unione Industriali Napoli, nonché del Codice Etico di Confindustria.</w:t>
      </w:r>
    </w:p>
    <w:p w:rsidR="002D1584" w:rsidRPr="0077027E" w:rsidRDefault="00DB051B"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decisione assunta dal Consiglio Direttivo</w:t>
      </w:r>
      <w:r w:rsidR="0076554D" w:rsidRPr="0077027E">
        <w:rPr>
          <w:rFonts w:ascii="Arial" w:eastAsia="Times New Roman" w:hAnsi="Arial" w:cs="Arial"/>
          <w:sz w:val="24"/>
          <w:szCs w:val="24"/>
          <w:lang w:eastAsia="it-IT"/>
        </w:rPr>
        <w:t xml:space="preserve"> del Gruppo Giovani Imprenditori</w:t>
      </w:r>
      <w:r w:rsidRPr="0077027E">
        <w:rPr>
          <w:rFonts w:ascii="Arial" w:eastAsia="Times New Roman" w:hAnsi="Arial" w:cs="Arial"/>
          <w:sz w:val="24"/>
          <w:szCs w:val="24"/>
          <w:lang w:eastAsia="it-IT"/>
        </w:rPr>
        <w:t xml:space="preserve"> è</w:t>
      </w:r>
      <w:r w:rsidR="002D1584" w:rsidRPr="0077027E">
        <w:rPr>
          <w:rFonts w:ascii="Arial" w:eastAsia="Times New Roman" w:hAnsi="Arial" w:cs="Arial"/>
          <w:sz w:val="24"/>
          <w:szCs w:val="24"/>
          <w:lang w:eastAsia="it-IT"/>
        </w:rPr>
        <w:t xml:space="preserve"> </w:t>
      </w:r>
      <w:r w:rsidRPr="0077027E">
        <w:rPr>
          <w:rFonts w:ascii="Arial" w:eastAsia="Times New Roman" w:hAnsi="Arial" w:cs="Arial"/>
          <w:sz w:val="24"/>
          <w:szCs w:val="24"/>
          <w:lang w:eastAsia="it-IT"/>
        </w:rPr>
        <w:t>comunicata a mezzo di posta elettronica all’impresa richiedente</w:t>
      </w:r>
      <w:r w:rsidR="002D1584" w:rsidRPr="0077027E">
        <w:rPr>
          <w:rFonts w:ascii="Arial" w:eastAsia="Times New Roman" w:hAnsi="Arial" w:cs="Arial"/>
          <w:sz w:val="24"/>
          <w:szCs w:val="24"/>
          <w:lang w:eastAsia="it-IT"/>
        </w:rPr>
        <w:t>.</w:t>
      </w:r>
      <w:r w:rsidR="002D1584" w:rsidRPr="0077027E">
        <w:rPr>
          <w:rFonts w:ascii="Times New Roman" w:eastAsia="Times New Roman" w:hAnsi="Times New Roman" w:cs="Times New Roman"/>
          <w:sz w:val="24"/>
          <w:szCs w:val="24"/>
          <w:lang w:eastAsia="it-IT"/>
        </w:rPr>
        <w:t xml:space="preserve"> </w:t>
      </w:r>
      <w:r w:rsidR="002D1584" w:rsidRPr="0077027E">
        <w:rPr>
          <w:rFonts w:ascii="Arial" w:eastAsia="Times New Roman" w:hAnsi="Arial" w:cs="Arial"/>
          <w:sz w:val="24"/>
          <w:szCs w:val="24"/>
          <w:lang w:eastAsia="it-IT"/>
        </w:rPr>
        <w:t xml:space="preserve">Il rapporto associativo </w:t>
      </w:r>
      <w:r w:rsidR="00DD54DC" w:rsidRPr="0077027E">
        <w:rPr>
          <w:rFonts w:ascii="Arial" w:eastAsia="Times New Roman" w:hAnsi="Arial" w:cs="Arial"/>
          <w:sz w:val="24"/>
          <w:szCs w:val="24"/>
          <w:lang w:eastAsia="it-IT"/>
        </w:rPr>
        <w:t>decorre</w:t>
      </w:r>
      <w:r w:rsidR="002D1584" w:rsidRPr="0077027E">
        <w:rPr>
          <w:rFonts w:ascii="Arial" w:eastAsia="Times New Roman" w:hAnsi="Arial" w:cs="Arial"/>
          <w:sz w:val="24"/>
          <w:szCs w:val="24"/>
          <w:lang w:eastAsia="it-IT"/>
        </w:rPr>
        <w:t xml:space="preserve"> dall’accettazione della domanda di adesione.</w:t>
      </w:r>
    </w:p>
    <w:p w:rsidR="00DB051B" w:rsidRPr="0077027E" w:rsidRDefault="00DB051B" w:rsidP="00DB051B">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Avverso la delibera di rigetto</w:t>
      </w:r>
      <w:r w:rsidR="00BF3D2A" w:rsidRPr="0077027E">
        <w:rPr>
          <w:rFonts w:ascii="Arial" w:eastAsia="Times New Roman" w:hAnsi="Arial" w:cs="Arial"/>
          <w:sz w:val="24"/>
          <w:szCs w:val="24"/>
          <w:lang w:eastAsia="it-IT"/>
        </w:rPr>
        <w:t xml:space="preserve"> del Consiglio Direttivo</w:t>
      </w:r>
      <w:r w:rsidRPr="0077027E">
        <w:rPr>
          <w:rFonts w:ascii="Arial" w:eastAsia="Times New Roman" w:hAnsi="Arial" w:cs="Arial"/>
          <w:sz w:val="24"/>
          <w:szCs w:val="24"/>
          <w:lang w:eastAsia="it-IT"/>
        </w:rPr>
        <w:t>, l'interessato può ricorrere ai Probiviri dell’Unione Industriali Napoli.</w:t>
      </w:r>
    </w:p>
    <w:p w:rsidR="00DB051B" w:rsidRPr="0077027E" w:rsidRDefault="00DB051B" w:rsidP="002D1584">
      <w:pPr>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7 </w:t>
      </w:r>
      <w:r w:rsidR="00513E2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Quota associativa </w:t>
      </w:r>
      <w:r w:rsidRPr="0077027E">
        <w:rPr>
          <w:rFonts w:ascii="Arial" w:eastAsia="Times New Roman" w:hAnsi="Arial" w:cs="Arial"/>
          <w:b/>
          <w:bCs/>
          <w:i/>
          <w:iCs/>
          <w:sz w:val="24"/>
          <w:szCs w:val="24"/>
          <w:lang w:eastAsia="it-IT"/>
        </w:rPr>
        <w:t xml:space="preserve"> </w:t>
      </w:r>
    </w:p>
    <w:p w:rsidR="00351815" w:rsidRPr="0077027E" w:rsidRDefault="002D1584" w:rsidP="00DD54DC">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E’ facoltà del Gruppo</w:t>
      </w:r>
      <w:r w:rsidR="00F45863"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w:t>
      </w:r>
      <w:r w:rsidR="00F64252" w:rsidRPr="0077027E">
        <w:rPr>
          <w:rFonts w:ascii="Arial" w:eastAsia="Times New Roman" w:hAnsi="Arial" w:cs="Arial"/>
          <w:sz w:val="24"/>
          <w:szCs w:val="24"/>
          <w:lang w:eastAsia="it-IT"/>
        </w:rPr>
        <w:t>deliberare</w:t>
      </w:r>
      <w:r w:rsidRPr="0077027E">
        <w:rPr>
          <w:rFonts w:ascii="Arial" w:eastAsia="Times New Roman" w:hAnsi="Arial" w:cs="Arial"/>
          <w:sz w:val="24"/>
          <w:szCs w:val="24"/>
          <w:lang w:eastAsia="it-IT"/>
        </w:rPr>
        <w:t xml:space="preserve"> </w:t>
      </w:r>
      <w:r w:rsidR="00DD54DC" w:rsidRPr="0077027E">
        <w:rPr>
          <w:rFonts w:ascii="Arial" w:eastAsia="Times New Roman" w:hAnsi="Arial" w:cs="Arial"/>
          <w:sz w:val="24"/>
          <w:szCs w:val="24"/>
          <w:lang w:eastAsia="it-IT"/>
        </w:rPr>
        <w:t>eventuali contributi aggiuntivi finalizzati</w:t>
      </w:r>
      <w:r w:rsidR="00F64252" w:rsidRPr="0077027E">
        <w:rPr>
          <w:rFonts w:ascii="Arial" w:eastAsia="Times New Roman" w:hAnsi="Arial" w:cs="Arial"/>
          <w:sz w:val="24"/>
          <w:szCs w:val="24"/>
          <w:lang w:eastAsia="it-IT"/>
        </w:rPr>
        <w:t xml:space="preserve"> a realizzare un progetto coerente con quanto previsto nei precedenti articoli 2 e 3.</w:t>
      </w:r>
    </w:p>
    <w:p w:rsidR="0070167E" w:rsidRPr="0077027E" w:rsidRDefault="00F64252"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lastRenderedPageBreak/>
        <w:t xml:space="preserve">La proposta deliberata dal Consiglio Direttivo del Gruppo Giovani Imprenditori viene </w:t>
      </w:r>
      <w:r w:rsidR="0070167E" w:rsidRPr="0077027E">
        <w:rPr>
          <w:rFonts w:ascii="Arial" w:eastAsia="Times New Roman" w:hAnsi="Arial" w:cs="Arial"/>
          <w:sz w:val="24"/>
          <w:szCs w:val="24"/>
          <w:lang w:eastAsia="it-IT"/>
        </w:rPr>
        <w:t>presentata</w:t>
      </w:r>
      <w:r w:rsidRPr="0077027E">
        <w:rPr>
          <w:rFonts w:ascii="Arial" w:eastAsia="Times New Roman" w:hAnsi="Arial" w:cs="Arial"/>
          <w:sz w:val="24"/>
          <w:szCs w:val="24"/>
          <w:lang w:eastAsia="it-IT"/>
        </w:rPr>
        <w:t xml:space="preserve"> al Consiglio di Presidenza dell’Associazione</w:t>
      </w:r>
      <w:r w:rsidR="00FF4E44"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w:t>
      </w:r>
      <w:r w:rsidR="0070167E" w:rsidRPr="0077027E">
        <w:rPr>
          <w:rFonts w:ascii="Arial" w:eastAsia="Times New Roman" w:hAnsi="Arial" w:cs="Arial"/>
          <w:sz w:val="24"/>
          <w:szCs w:val="24"/>
          <w:lang w:eastAsia="it-IT"/>
        </w:rPr>
        <w:t>per la necessaria ratifica</w:t>
      </w:r>
      <w:r w:rsidR="00FF4E44" w:rsidRPr="0077027E">
        <w:rPr>
          <w:rFonts w:ascii="Arial" w:eastAsia="Times New Roman" w:hAnsi="Arial" w:cs="Arial"/>
          <w:sz w:val="24"/>
          <w:szCs w:val="24"/>
          <w:lang w:eastAsia="it-IT"/>
        </w:rPr>
        <w:t>,</w:t>
      </w:r>
      <w:r w:rsidR="0070167E" w:rsidRPr="0077027E">
        <w:rPr>
          <w:rFonts w:ascii="Arial" w:eastAsia="Times New Roman" w:hAnsi="Arial" w:cs="Arial"/>
          <w:sz w:val="24"/>
          <w:szCs w:val="24"/>
          <w:lang w:eastAsia="it-IT"/>
        </w:rPr>
        <w:t xml:space="preserve"> e sottoposta successivamente all’approvazione dell’Assemblea del </w:t>
      </w:r>
      <w:r w:rsidR="002D1584" w:rsidRPr="0077027E">
        <w:rPr>
          <w:rFonts w:ascii="Arial" w:eastAsia="Times New Roman" w:hAnsi="Arial" w:cs="Arial"/>
          <w:sz w:val="24"/>
          <w:szCs w:val="24"/>
          <w:lang w:eastAsia="it-IT"/>
        </w:rPr>
        <w:t>Gruppo</w:t>
      </w:r>
      <w:r w:rsidR="005242F0" w:rsidRPr="0077027E">
        <w:rPr>
          <w:rFonts w:ascii="Arial" w:eastAsia="Times New Roman" w:hAnsi="Arial" w:cs="Arial"/>
          <w:sz w:val="24"/>
          <w:szCs w:val="24"/>
          <w:lang w:eastAsia="it-IT"/>
        </w:rPr>
        <w:t xml:space="preserve">. </w:t>
      </w:r>
    </w:p>
    <w:p w:rsidR="005242F0" w:rsidRPr="0077027E" w:rsidRDefault="0070167E"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L’Assemblea assume la relativa delibera con </w:t>
      </w:r>
      <w:r w:rsidR="005242F0" w:rsidRPr="0077027E">
        <w:rPr>
          <w:rFonts w:ascii="Arial" w:eastAsia="Times New Roman" w:hAnsi="Arial" w:cs="Arial"/>
          <w:sz w:val="24"/>
          <w:szCs w:val="24"/>
          <w:lang w:eastAsia="it-IT"/>
        </w:rPr>
        <w:t>la maggioranza</w:t>
      </w:r>
      <w:r w:rsidR="00D06660" w:rsidRPr="0077027E">
        <w:rPr>
          <w:rFonts w:ascii="Arial" w:eastAsia="Times New Roman" w:hAnsi="Arial" w:cs="Arial"/>
          <w:sz w:val="24"/>
          <w:szCs w:val="24"/>
          <w:lang w:eastAsia="it-IT"/>
        </w:rPr>
        <w:t xml:space="preserve"> assoluta degli aventi diritto.</w:t>
      </w:r>
    </w:p>
    <w:p w:rsidR="0070167E" w:rsidRPr="0077027E" w:rsidRDefault="0070167E"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gestione di tali contributi avviene nell’ambito del bilancio dell’Unione Industriali Napoli.</w:t>
      </w:r>
    </w:p>
    <w:p w:rsidR="00744418" w:rsidRPr="0077027E" w:rsidRDefault="00744418"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Tali contributi aggiuntivi finalizzati una volta deliberati sono considerati contributi associativi a tutti i fini e pertanto ad essi si applicano le discipline definite nello Statuto, nel Regolamento di attuazione e nelle relative delibere dell’Associazione.</w:t>
      </w:r>
    </w:p>
    <w:p w:rsidR="00FF4E44" w:rsidRPr="0077027E" w:rsidRDefault="00FF4E44"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L’effettiva disponibilità dell’eventuale contributo aggiuntivo finalizzato fissato dal Gruppo </w:t>
      </w:r>
      <w:r w:rsidR="00816A13" w:rsidRPr="0077027E">
        <w:rPr>
          <w:rFonts w:ascii="Arial" w:eastAsia="Times New Roman" w:hAnsi="Arial" w:cs="Arial"/>
          <w:sz w:val="24"/>
          <w:szCs w:val="24"/>
          <w:lang w:eastAsia="it-IT"/>
        </w:rPr>
        <w:t xml:space="preserve">e </w:t>
      </w:r>
      <w:r w:rsidRPr="0077027E">
        <w:rPr>
          <w:rFonts w:ascii="Arial" w:eastAsia="Times New Roman" w:hAnsi="Arial" w:cs="Arial"/>
          <w:sz w:val="24"/>
          <w:szCs w:val="24"/>
          <w:lang w:eastAsia="it-IT"/>
        </w:rPr>
        <w:t xml:space="preserve">versato dal socio </w:t>
      </w:r>
      <w:r w:rsidR="00816A13" w:rsidRPr="0077027E">
        <w:rPr>
          <w:rFonts w:ascii="Arial" w:eastAsia="Times New Roman" w:hAnsi="Arial" w:cs="Arial"/>
          <w:sz w:val="24"/>
          <w:szCs w:val="24"/>
          <w:lang w:eastAsia="it-IT"/>
        </w:rPr>
        <w:t>viene subordinata alla regolarità contributiva della relativa azienda di appartenenza.</w:t>
      </w:r>
    </w:p>
    <w:p w:rsidR="0070167E" w:rsidRPr="0077027E" w:rsidRDefault="0070167E" w:rsidP="00351815">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Per l’esercizio del diritto </w:t>
      </w:r>
      <w:r w:rsidR="00744418" w:rsidRPr="0077027E">
        <w:rPr>
          <w:rFonts w:ascii="Arial" w:eastAsia="Times New Roman" w:hAnsi="Arial" w:cs="Arial"/>
          <w:sz w:val="24"/>
          <w:szCs w:val="24"/>
          <w:lang w:eastAsia="it-IT"/>
        </w:rPr>
        <w:t>di elettorato attivo e passivo n</w:t>
      </w:r>
      <w:r w:rsidRPr="0077027E">
        <w:rPr>
          <w:rFonts w:ascii="Arial" w:eastAsia="Times New Roman" w:hAnsi="Arial" w:cs="Arial"/>
          <w:sz w:val="24"/>
          <w:szCs w:val="24"/>
          <w:lang w:eastAsia="it-IT"/>
        </w:rPr>
        <w:t>ell’ambito del Gruppo Giovani Imprenditori e dell’Associazione è necessario che risulti per ciascun</w:t>
      </w:r>
      <w:r w:rsidR="00744418" w:rsidRPr="0077027E">
        <w:rPr>
          <w:rFonts w:ascii="Arial" w:eastAsia="Times New Roman" w:hAnsi="Arial" w:cs="Arial"/>
          <w:sz w:val="24"/>
          <w:szCs w:val="24"/>
          <w:lang w:eastAsia="it-IT"/>
        </w:rPr>
        <w:t xml:space="preserve"> socio la regolarità contributiva personale nei confronti del Gruppo nonché quella dell’azienda di appartenenza nei confronti dell’Associazione.</w:t>
      </w:r>
      <w:r w:rsidRPr="0077027E">
        <w:rPr>
          <w:rFonts w:ascii="Arial" w:eastAsia="Times New Roman" w:hAnsi="Arial" w:cs="Arial"/>
          <w:sz w:val="24"/>
          <w:szCs w:val="24"/>
          <w:lang w:eastAsia="it-IT"/>
        </w:rPr>
        <w:t xml:space="preserve"> </w:t>
      </w:r>
    </w:p>
    <w:p w:rsidR="0070167E" w:rsidRPr="0077027E" w:rsidRDefault="0070167E" w:rsidP="002D1584">
      <w:pPr>
        <w:autoSpaceDE w:val="0"/>
        <w:autoSpaceDN w:val="0"/>
        <w:adjustRightInd w:val="0"/>
        <w:spacing w:after="0" w:line="240" w:lineRule="auto"/>
        <w:jc w:val="both"/>
        <w:rPr>
          <w:rFonts w:ascii="Arial" w:eastAsia="Times New Roman" w:hAnsi="Arial" w:cs="Arial"/>
          <w:bCs/>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8 </w:t>
      </w:r>
      <w:r w:rsidR="00513E2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essazione dell’appartenenz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ppartenenza al Gruppo Giovani</w:t>
      </w:r>
      <w:r w:rsidR="00734E1F" w:rsidRPr="0077027E">
        <w:rPr>
          <w:rFonts w:ascii="Arial" w:eastAsia="Times New Roman" w:hAnsi="Arial" w:cs="Arial"/>
          <w:sz w:val="24"/>
          <w:szCs w:val="24"/>
          <w:lang w:eastAsia="it-IT"/>
        </w:rPr>
        <w:t xml:space="preserve"> Imprenditori</w:t>
      </w:r>
      <w:r w:rsidRPr="0077027E">
        <w:rPr>
          <w:rFonts w:ascii="Arial" w:eastAsia="Times New Roman" w:hAnsi="Arial" w:cs="Arial"/>
          <w:sz w:val="24"/>
          <w:szCs w:val="24"/>
          <w:lang w:eastAsia="it-IT"/>
        </w:rPr>
        <w:t xml:space="preserve"> cessa: </w:t>
      </w:r>
    </w:p>
    <w:p w:rsidR="00714718" w:rsidRPr="0077027E" w:rsidRDefault="002D1584" w:rsidP="002D1584">
      <w:pPr>
        <w:autoSpaceDE w:val="0"/>
        <w:autoSpaceDN w:val="0"/>
        <w:adjustRightInd w:val="0"/>
        <w:spacing w:after="11"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al compimento del quarantesimo anno di età, fatta salva la conclusione del mandato di eventuali cariche elettive a quel momento ricoperte, sia nel Gruppo</w:t>
      </w:r>
      <w:r w:rsidR="004A6024"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che negli organismi regionali e nazionali; in tal caso non potrà assumere nuove cariche in rappresentanza del Gruppo; </w:t>
      </w:r>
    </w:p>
    <w:p w:rsidR="00714718" w:rsidRPr="0077027E" w:rsidRDefault="002D1584" w:rsidP="002D1584">
      <w:pPr>
        <w:autoSpaceDE w:val="0"/>
        <w:autoSpaceDN w:val="0"/>
        <w:adjustRightInd w:val="0"/>
        <w:spacing w:after="11"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per dimissioni; </w:t>
      </w:r>
    </w:p>
    <w:p w:rsidR="00714718" w:rsidRPr="0077027E" w:rsidRDefault="002D1584" w:rsidP="002D1584">
      <w:pPr>
        <w:autoSpaceDE w:val="0"/>
        <w:autoSpaceDN w:val="0"/>
        <w:adjustRightInd w:val="0"/>
        <w:spacing w:after="11"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per sopravvenuta mancanza dei requisiti di cui all'articolo 5; </w:t>
      </w:r>
    </w:p>
    <w:p w:rsidR="002D1584" w:rsidRPr="0077027E" w:rsidRDefault="004A6024" w:rsidP="002D1584">
      <w:pPr>
        <w:autoSpaceDE w:val="0"/>
        <w:autoSpaceDN w:val="0"/>
        <w:adjustRightInd w:val="0"/>
        <w:spacing w:after="11"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w:t>
      </w:r>
      <w:r w:rsidR="002D1584" w:rsidRPr="0077027E">
        <w:rPr>
          <w:rFonts w:ascii="Arial" w:eastAsia="Times New Roman" w:hAnsi="Arial" w:cs="Arial"/>
          <w:sz w:val="24"/>
          <w:szCs w:val="24"/>
          <w:lang w:eastAsia="it-IT"/>
        </w:rPr>
        <w:t>per i</w:t>
      </w:r>
      <w:r w:rsidR="00744418" w:rsidRPr="0077027E">
        <w:rPr>
          <w:rFonts w:ascii="Arial" w:eastAsia="Times New Roman" w:hAnsi="Arial" w:cs="Arial"/>
          <w:sz w:val="24"/>
          <w:szCs w:val="24"/>
          <w:lang w:eastAsia="it-IT"/>
        </w:rPr>
        <w:t>nadempienza nel pagamento degli eventuali contributi aggiuntivi finalizzati del Gruppo nei termini definiti dalla relativa delibera assembleare;</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per espulsione deliberata dai Probiviri dell’Unione Industriali Napoli su proposta del Consiglio Direttivo del Gruppo</w:t>
      </w:r>
      <w:r w:rsidR="00F0297B"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motivata da comportament</w:t>
      </w:r>
      <w:r w:rsidR="005962D8" w:rsidRPr="0077027E">
        <w:rPr>
          <w:rFonts w:ascii="Arial" w:eastAsia="Times New Roman" w:hAnsi="Arial" w:cs="Arial"/>
          <w:sz w:val="24"/>
          <w:szCs w:val="24"/>
          <w:lang w:eastAsia="it-IT"/>
        </w:rPr>
        <w:t>i in contrasto con il presente R</w:t>
      </w:r>
      <w:r w:rsidRPr="0077027E">
        <w:rPr>
          <w:rFonts w:ascii="Arial" w:eastAsia="Times New Roman" w:hAnsi="Arial" w:cs="Arial"/>
          <w:sz w:val="24"/>
          <w:szCs w:val="24"/>
          <w:lang w:eastAsia="it-IT"/>
        </w:rPr>
        <w:t>egolame</w:t>
      </w:r>
      <w:r w:rsidR="005962D8" w:rsidRPr="0077027E">
        <w:rPr>
          <w:rFonts w:ascii="Arial" w:eastAsia="Times New Roman" w:hAnsi="Arial" w:cs="Arial"/>
          <w:sz w:val="24"/>
          <w:szCs w:val="24"/>
          <w:lang w:eastAsia="it-IT"/>
        </w:rPr>
        <w:t>nto, con il Codice Etico e dei Valori A</w:t>
      </w:r>
      <w:r w:rsidRPr="0077027E">
        <w:rPr>
          <w:rFonts w:ascii="Arial" w:eastAsia="Times New Roman" w:hAnsi="Arial" w:cs="Arial"/>
          <w:sz w:val="24"/>
          <w:szCs w:val="24"/>
          <w:lang w:eastAsia="it-IT"/>
        </w:rPr>
        <w:t xml:space="preserve">ssociativi di Confindustria o da cause d'indegnità connesse al compimento di reati di particolare gravità. </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r w:rsidRPr="0077027E">
        <w:rPr>
          <w:rFonts w:ascii="Arial" w:eastAsia="Times New Roman" w:hAnsi="Arial" w:cs="Arial"/>
          <w:sz w:val="24"/>
          <w:szCs w:val="24"/>
          <w:lang w:eastAsia="it-IT"/>
        </w:rPr>
        <w:t xml:space="preserve">La cessazione è automatica e </w:t>
      </w:r>
      <w:r w:rsidR="00F0297B" w:rsidRPr="0077027E">
        <w:rPr>
          <w:rFonts w:ascii="Arial" w:eastAsia="Times New Roman" w:hAnsi="Arial" w:cs="Arial"/>
          <w:sz w:val="24"/>
          <w:szCs w:val="24"/>
          <w:lang w:eastAsia="it-IT"/>
        </w:rPr>
        <w:t>viene constatata dal Consiglio D</w:t>
      </w:r>
      <w:r w:rsidRPr="0077027E">
        <w:rPr>
          <w:rFonts w:ascii="Arial" w:eastAsia="Times New Roman" w:hAnsi="Arial" w:cs="Arial"/>
          <w:sz w:val="24"/>
          <w:szCs w:val="24"/>
          <w:lang w:eastAsia="it-IT"/>
        </w:rPr>
        <w:t>irettivo</w:t>
      </w:r>
      <w:r w:rsidR="005962D8" w:rsidRPr="0077027E">
        <w:rPr>
          <w:rFonts w:ascii="Arial" w:eastAsia="Times New Roman" w:hAnsi="Arial" w:cs="Arial"/>
          <w:sz w:val="24"/>
          <w:szCs w:val="24"/>
          <w:lang w:eastAsia="it-IT"/>
        </w:rPr>
        <w:t xml:space="preserve"> del Gruppo Giovani Imprenditori</w:t>
      </w:r>
      <w:r w:rsidRPr="0077027E">
        <w:rPr>
          <w:rFonts w:ascii="Arial" w:eastAsia="Times New Roman" w:hAnsi="Arial" w:cs="Arial"/>
          <w:sz w:val="24"/>
          <w:szCs w:val="24"/>
          <w:lang w:eastAsia="it-IT"/>
        </w:rPr>
        <w:t>, previa comunicazione del Presidente.</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jc w:val="center"/>
        <w:rPr>
          <w:rFonts w:ascii="Arial" w:eastAsia="Times New Roman" w:hAnsi="Arial" w:cs="Arial"/>
          <w:sz w:val="24"/>
          <w:szCs w:val="24"/>
          <w:lang w:eastAsia="it-IT"/>
        </w:rPr>
      </w:pPr>
      <w:r w:rsidRPr="0077027E">
        <w:rPr>
          <w:rFonts w:ascii="Arial" w:eastAsia="Times New Roman" w:hAnsi="Arial" w:cs="Arial"/>
          <w:b/>
          <w:bCs/>
          <w:sz w:val="24"/>
          <w:szCs w:val="24"/>
          <w:lang w:eastAsia="it-IT"/>
        </w:rPr>
        <w:t>TITOLO TERZO</w:t>
      </w:r>
    </w:p>
    <w:p w:rsidR="002D1584" w:rsidRPr="0077027E" w:rsidRDefault="002D1584" w:rsidP="002D1584">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ORGANI</w:t>
      </w:r>
    </w:p>
    <w:p w:rsidR="00EF166B" w:rsidRPr="0077027E" w:rsidRDefault="00EF166B" w:rsidP="002D1584">
      <w:pPr>
        <w:autoSpaceDE w:val="0"/>
        <w:autoSpaceDN w:val="0"/>
        <w:adjustRightInd w:val="0"/>
        <w:spacing w:after="0" w:line="240" w:lineRule="auto"/>
        <w:jc w:val="center"/>
        <w:rPr>
          <w:rFonts w:ascii="Arial" w:eastAsia="Times New Roman" w:hAnsi="Arial" w:cs="Arial"/>
          <w:sz w:val="23"/>
          <w:szCs w:val="23"/>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9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Elencazione </w:t>
      </w: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Sono organi del Gruppo Giovani Imprenditori: </w:t>
      </w:r>
    </w:p>
    <w:p w:rsidR="005962D8" w:rsidRPr="0077027E" w:rsidRDefault="002D1584" w:rsidP="005962D8">
      <w:pPr>
        <w:pStyle w:val="Paragrafoelenco"/>
        <w:numPr>
          <w:ilvl w:val="0"/>
          <w:numId w:val="1"/>
        </w:num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sz w:val="24"/>
          <w:szCs w:val="24"/>
          <w:lang w:eastAsia="it-IT"/>
        </w:rPr>
        <w:t>L'Assemblea</w:t>
      </w:r>
    </w:p>
    <w:p w:rsidR="005962D8" w:rsidRPr="0077027E" w:rsidRDefault="002D1584" w:rsidP="005962D8">
      <w:pPr>
        <w:pStyle w:val="Paragrafoelenco"/>
        <w:numPr>
          <w:ilvl w:val="0"/>
          <w:numId w:val="1"/>
        </w:num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Consiglio Direttivo </w:t>
      </w:r>
    </w:p>
    <w:p w:rsidR="005962D8" w:rsidRPr="0077027E" w:rsidRDefault="002D1584" w:rsidP="005962D8">
      <w:pPr>
        <w:pStyle w:val="Paragrafoelenco"/>
        <w:numPr>
          <w:ilvl w:val="0"/>
          <w:numId w:val="1"/>
        </w:num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Presidente </w:t>
      </w:r>
    </w:p>
    <w:p w:rsidR="002D1584" w:rsidRPr="0077027E" w:rsidRDefault="002D1584" w:rsidP="005962D8">
      <w:pPr>
        <w:pStyle w:val="Paragrafoelenco"/>
        <w:numPr>
          <w:ilvl w:val="0"/>
          <w:numId w:val="1"/>
        </w:num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 Vicepresidenti </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S</w:t>
      </w:r>
      <w:r w:rsidR="00C70597" w:rsidRPr="0077027E">
        <w:rPr>
          <w:rFonts w:ascii="Arial" w:eastAsia="Times New Roman" w:hAnsi="Arial" w:cs="Arial"/>
          <w:b/>
          <w:bCs/>
          <w:sz w:val="24"/>
          <w:szCs w:val="24"/>
          <w:lang w:eastAsia="it-IT"/>
        </w:rPr>
        <w:t>EZIONE</w:t>
      </w:r>
      <w:r w:rsidRPr="0077027E">
        <w:rPr>
          <w:rFonts w:ascii="Arial" w:eastAsia="Times New Roman" w:hAnsi="Arial" w:cs="Arial"/>
          <w:b/>
          <w:bCs/>
          <w:sz w:val="24"/>
          <w:szCs w:val="24"/>
          <w:lang w:eastAsia="it-IT"/>
        </w:rPr>
        <w:t xml:space="preserve"> I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ASSEMBLEA</w:t>
      </w:r>
    </w:p>
    <w:p w:rsidR="00EF166B" w:rsidRPr="0077027E" w:rsidRDefault="00EF166B" w:rsidP="002D1584">
      <w:pPr>
        <w:autoSpaceDE w:val="0"/>
        <w:autoSpaceDN w:val="0"/>
        <w:adjustRightInd w:val="0"/>
        <w:spacing w:after="0" w:line="240" w:lineRule="auto"/>
        <w:jc w:val="center"/>
        <w:rPr>
          <w:rFonts w:ascii="Arial" w:eastAsia="Times New Roman" w:hAnsi="Arial" w:cs="Arial"/>
          <w:sz w:val="23"/>
          <w:szCs w:val="23"/>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10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onvocazione e validità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ssemblea è costituita da tutti gli iscritti al Gruppo</w:t>
      </w:r>
      <w:r w:rsidR="00AA7A6C"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e si riunisce in via ordinaria almeno una volta l'anno entro il mese di giugno ed in via straordinaria su richiesta del Presidente, a maggioranza semplice del Consiglio Direttivo o di almeno un terzo dei soci che ne facciano richiesta al Consiglio Direttivo per iscritto specificando l'ordine del giorn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lastRenderedPageBreak/>
        <w:t>L'Assemblea ordinaria è convocata dal Presidente con preavviso di almeno quindici giorni</w:t>
      </w:r>
      <w:r w:rsidR="00B86809"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mediante comunicazione scritta - anche via posta elettronica - contenente la data, l’ora, il luogo e l'ordine del giorn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L'Assemblea straordinaria deve essere convocata dal Presidente, con le modalità di cui sopra, entro trenta giorni dalla data della richiesta di cui al primo comma del presente articol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ssemblea è regolarmente costituita con la presenza di almeno un quinto degli iscritti aventi diritto al voto, che abbiano maturato almeno un anno di iscrizione al Gruppo</w:t>
      </w:r>
      <w:r w:rsidR="00A76D64"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e che siano in regola con gli obblighi statutari dell’Unione Industriali Napoli e con il pagamento delle quote associative dell’Associazione e </w:t>
      </w:r>
      <w:r w:rsidR="00D06660" w:rsidRPr="0077027E">
        <w:rPr>
          <w:rFonts w:ascii="Arial" w:eastAsia="Times New Roman" w:hAnsi="Arial" w:cs="Arial"/>
          <w:sz w:val="24"/>
          <w:szCs w:val="24"/>
          <w:lang w:eastAsia="it-IT"/>
        </w:rPr>
        <w:t xml:space="preserve">degli eventuali contributi aggiuntivi finalizzati </w:t>
      </w:r>
      <w:r w:rsidRPr="0077027E">
        <w:rPr>
          <w:rFonts w:ascii="Arial" w:eastAsia="Times New Roman" w:hAnsi="Arial" w:cs="Arial"/>
          <w:sz w:val="24"/>
          <w:szCs w:val="24"/>
          <w:lang w:eastAsia="it-IT"/>
        </w:rPr>
        <w:t>del G</w:t>
      </w:r>
      <w:r w:rsidR="003507D2" w:rsidRPr="0077027E">
        <w:rPr>
          <w:rFonts w:ascii="Arial" w:eastAsia="Times New Roman" w:hAnsi="Arial" w:cs="Arial"/>
          <w:sz w:val="24"/>
          <w:szCs w:val="24"/>
          <w:lang w:eastAsia="it-IT"/>
        </w:rPr>
        <w:t xml:space="preserve">ruppo </w:t>
      </w:r>
      <w:r w:rsidRPr="0077027E">
        <w:rPr>
          <w:rFonts w:ascii="Arial" w:eastAsia="Times New Roman" w:hAnsi="Arial" w:cs="Arial"/>
          <w:sz w:val="24"/>
          <w:szCs w:val="24"/>
          <w:lang w:eastAsia="it-IT"/>
        </w:rPr>
        <w:t>G</w:t>
      </w:r>
      <w:r w:rsidR="003507D2" w:rsidRPr="0077027E">
        <w:rPr>
          <w:rFonts w:ascii="Arial" w:eastAsia="Times New Roman" w:hAnsi="Arial" w:cs="Arial"/>
          <w:sz w:val="24"/>
          <w:szCs w:val="24"/>
          <w:lang w:eastAsia="it-IT"/>
        </w:rPr>
        <w:t xml:space="preserve">iovani </w:t>
      </w:r>
      <w:r w:rsidRPr="0077027E">
        <w:rPr>
          <w:rFonts w:ascii="Arial" w:eastAsia="Times New Roman" w:hAnsi="Arial" w:cs="Arial"/>
          <w:sz w:val="24"/>
          <w:szCs w:val="24"/>
          <w:lang w:eastAsia="it-IT"/>
        </w:rPr>
        <w:t>I</w:t>
      </w:r>
      <w:r w:rsidR="003507D2" w:rsidRPr="0077027E">
        <w:rPr>
          <w:rFonts w:ascii="Arial" w:eastAsia="Times New Roman" w:hAnsi="Arial" w:cs="Arial"/>
          <w:sz w:val="24"/>
          <w:szCs w:val="24"/>
          <w:lang w:eastAsia="it-IT"/>
        </w:rPr>
        <w:t>mprenditori</w:t>
      </w:r>
      <w:r w:rsidR="00D06660" w:rsidRPr="0077027E">
        <w:rPr>
          <w:rFonts w:ascii="Arial" w:eastAsia="Times New Roman" w:hAnsi="Arial" w:cs="Arial"/>
          <w:sz w:val="24"/>
          <w:szCs w:val="24"/>
          <w:lang w:eastAsia="it-IT"/>
        </w:rPr>
        <w:t>.</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i fini della validità dell'Assemblea non si tiene conto di chi si assenta dopo l'inizio dei lavori. </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r w:rsidRPr="0077027E">
        <w:rPr>
          <w:rFonts w:ascii="Arial" w:eastAsia="Times New Roman" w:hAnsi="Arial" w:cs="Arial"/>
          <w:sz w:val="24"/>
          <w:szCs w:val="24"/>
          <w:lang w:eastAsia="it-IT"/>
        </w:rPr>
        <w:t>Resta comunque salva la facoltà per ciascun partecipante all’Assemblea di richiedere la verifica della sussistenza del numero legale.</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11 - Attribuzioni </w:t>
      </w:r>
    </w:p>
    <w:p w:rsidR="002D1584" w:rsidRPr="0077027E" w:rsidRDefault="00185DB3" w:rsidP="00965C85">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Spetta all’Assemblea</w:t>
      </w:r>
      <w:r w:rsidR="002D1584" w:rsidRPr="0077027E">
        <w:rPr>
          <w:rFonts w:ascii="Arial" w:eastAsia="Times New Roman" w:hAnsi="Arial" w:cs="Arial"/>
          <w:sz w:val="24"/>
          <w:szCs w:val="24"/>
          <w:lang w:eastAsia="it-IT"/>
        </w:rPr>
        <w:t xml:space="preserve">: </w:t>
      </w:r>
    </w:p>
    <w:p w:rsidR="00CE58E6"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i</w:t>
      </w:r>
      <w:r w:rsidR="002D1584" w:rsidRPr="00600E19">
        <w:rPr>
          <w:rFonts w:ascii="Arial" w:eastAsia="Times New Roman" w:hAnsi="Arial" w:cs="Arial"/>
          <w:sz w:val="24"/>
          <w:szCs w:val="24"/>
          <w:lang w:eastAsia="it-IT"/>
        </w:rPr>
        <w:t>ndicare le direttive di massima da seguire nello svolgimento delle attività del Gruppo</w:t>
      </w:r>
      <w:r w:rsidR="005F629B" w:rsidRPr="00600E19">
        <w:rPr>
          <w:rFonts w:ascii="Arial" w:eastAsia="Times New Roman" w:hAnsi="Arial" w:cs="Arial"/>
          <w:sz w:val="24"/>
          <w:szCs w:val="24"/>
          <w:lang w:eastAsia="it-IT"/>
        </w:rPr>
        <w:t xml:space="preserve"> Giovani Imprenditori</w:t>
      </w:r>
      <w:r w:rsidR="002D1584" w:rsidRPr="00600E19">
        <w:rPr>
          <w:rFonts w:ascii="Arial" w:eastAsia="Times New Roman" w:hAnsi="Arial" w:cs="Arial"/>
          <w:sz w:val="24"/>
          <w:szCs w:val="24"/>
          <w:lang w:eastAsia="it-IT"/>
        </w:rPr>
        <w:t xml:space="preserve">; </w:t>
      </w:r>
      <w:r w:rsidR="00CE58E6" w:rsidRPr="00600E19">
        <w:rPr>
          <w:rFonts w:ascii="Arial" w:eastAsia="Times New Roman" w:hAnsi="Arial" w:cs="Arial"/>
          <w:sz w:val="24"/>
          <w:szCs w:val="24"/>
          <w:lang w:eastAsia="it-IT"/>
        </w:rPr>
        <w:t xml:space="preserve"> </w:t>
      </w:r>
    </w:p>
    <w:p w:rsidR="002D1584" w:rsidRPr="00600E19" w:rsidRDefault="00965C85"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e</w:t>
      </w:r>
      <w:r w:rsidR="002D1584" w:rsidRPr="00600E19">
        <w:rPr>
          <w:rFonts w:ascii="Arial" w:eastAsia="Times New Roman" w:hAnsi="Arial" w:cs="Arial"/>
          <w:sz w:val="24"/>
          <w:szCs w:val="24"/>
          <w:lang w:eastAsia="it-IT"/>
        </w:rPr>
        <w:t>leggere il Presidente e due Vice Presidenti dallo stesso indicati;</w:t>
      </w:r>
    </w:p>
    <w:p w:rsidR="002D1584" w:rsidRPr="00600E19" w:rsidRDefault="00965C85"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e</w:t>
      </w:r>
      <w:r w:rsidR="002D1584" w:rsidRPr="00600E19">
        <w:rPr>
          <w:rFonts w:ascii="Arial" w:eastAsia="Times New Roman" w:hAnsi="Arial" w:cs="Arial"/>
          <w:sz w:val="24"/>
          <w:szCs w:val="24"/>
          <w:lang w:eastAsia="it-IT"/>
        </w:rPr>
        <w:t>leggere il Consiglio Direttivo del Gruppo</w:t>
      </w:r>
      <w:r w:rsidR="00AA7A6C" w:rsidRPr="00600E19">
        <w:rPr>
          <w:rFonts w:ascii="Arial" w:eastAsia="Times New Roman" w:hAnsi="Arial" w:cs="Arial"/>
          <w:sz w:val="24"/>
          <w:szCs w:val="24"/>
          <w:lang w:eastAsia="it-IT"/>
        </w:rPr>
        <w:t xml:space="preserve"> Giovani Imprenditori</w:t>
      </w:r>
      <w:r w:rsidR="00F51179" w:rsidRPr="00600E19">
        <w:rPr>
          <w:rFonts w:ascii="Arial" w:eastAsia="Times New Roman" w:hAnsi="Arial" w:cs="Arial"/>
          <w:sz w:val="24"/>
          <w:szCs w:val="24"/>
          <w:lang w:eastAsia="it-IT"/>
        </w:rPr>
        <w:t>;</w:t>
      </w:r>
      <w:r w:rsidR="002D1584" w:rsidRPr="00600E19">
        <w:rPr>
          <w:rFonts w:ascii="Arial" w:eastAsia="Times New Roman" w:hAnsi="Arial" w:cs="Arial"/>
          <w:sz w:val="24"/>
          <w:szCs w:val="24"/>
          <w:lang w:eastAsia="it-IT"/>
        </w:rPr>
        <w:t xml:space="preserve"> </w:t>
      </w:r>
    </w:p>
    <w:p w:rsidR="002D1584"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i</w:t>
      </w:r>
      <w:r w:rsidR="002D1584" w:rsidRPr="00600E19">
        <w:rPr>
          <w:rFonts w:ascii="Arial" w:eastAsia="Times New Roman" w:hAnsi="Arial" w:cs="Arial"/>
          <w:sz w:val="24"/>
          <w:szCs w:val="24"/>
          <w:lang w:eastAsia="it-IT"/>
        </w:rPr>
        <w:t>ntegrare in caso di necessità i</w:t>
      </w:r>
      <w:r w:rsidR="00F51179" w:rsidRPr="00600E19">
        <w:rPr>
          <w:rFonts w:ascii="Arial" w:eastAsia="Times New Roman" w:hAnsi="Arial" w:cs="Arial"/>
          <w:sz w:val="24"/>
          <w:szCs w:val="24"/>
          <w:lang w:eastAsia="it-IT"/>
        </w:rPr>
        <w:t xml:space="preserve"> membri del Consiglio Direttivo</w:t>
      </w:r>
      <w:r w:rsidR="00965C85" w:rsidRPr="00600E19">
        <w:rPr>
          <w:rFonts w:ascii="Arial" w:eastAsia="Times New Roman" w:hAnsi="Arial" w:cs="Arial"/>
          <w:sz w:val="24"/>
          <w:szCs w:val="24"/>
          <w:lang w:eastAsia="it-IT"/>
        </w:rPr>
        <w:t>;</w:t>
      </w:r>
    </w:p>
    <w:p w:rsidR="00F51179"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d</w:t>
      </w:r>
      <w:r w:rsidR="00744418" w:rsidRPr="00600E19">
        <w:rPr>
          <w:rFonts w:ascii="Arial" w:eastAsia="Times New Roman" w:hAnsi="Arial" w:cs="Arial"/>
          <w:sz w:val="24"/>
          <w:szCs w:val="24"/>
          <w:lang w:eastAsia="it-IT"/>
        </w:rPr>
        <w:t>eliberare</w:t>
      </w:r>
      <w:r w:rsidR="002D1584" w:rsidRPr="00600E19">
        <w:rPr>
          <w:rFonts w:ascii="Arial" w:eastAsia="Times New Roman" w:hAnsi="Arial" w:cs="Arial"/>
          <w:sz w:val="24"/>
          <w:szCs w:val="24"/>
          <w:lang w:eastAsia="it-IT"/>
        </w:rPr>
        <w:t xml:space="preserve"> su proposta del Consiglio Direttivo, </w:t>
      </w:r>
      <w:r w:rsidR="00744418" w:rsidRPr="00600E19">
        <w:rPr>
          <w:rFonts w:ascii="Arial" w:eastAsia="Times New Roman" w:hAnsi="Arial" w:cs="Arial"/>
          <w:sz w:val="24"/>
          <w:szCs w:val="24"/>
          <w:lang w:eastAsia="it-IT"/>
        </w:rPr>
        <w:t>la determinazione</w:t>
      </w:r>
      <w:r w:rsidR="002D1584" w:rsidRPr="00600E19">
        <w:rPr>
          <w:rFonts w:ascii="Arial" w:eastAsia="Times New Roman" w:hAnsi="Arial" w:cs="Arial"/>
          <w:sz w:val="24"/>
          <w:szCs w:val="24"/>
          <w:lang w:eastAsia="it-IT"/>
        </w:rPr>
        <w:t xml:space="preserve"> </w:t>
      </w:r>
      <w:r w:rsidR="00D06660" w:rsidRPr="00600E19">
        <w:rPr>
          <w:rFonts w:ascii="Arial" w:eastAsia="Times New Roman" w:hAnsi="Arial" w:cs="Arial"/>
          <w:sz w:val="24"/>
          <w:szCs w:val="24"/>
          <w:lang w:eastAsia="it-IT"/>
        </w:rPr>
        <w:t>di eventuali co</w:t>
      </w:r>
      <w:r w:rsidR="00744418" w:rsidRPr="00600E19">
        <w:rPr>
          <w:rFonts w:ascii="Arial" w:eastAsia="Times New Roman" w:hAnsi="Arial" w:cs="Arial"/>
          <w:sz w:val="24"/>
          <w:szCs w:val="24"/>
          <w:lang w:eastAsia="it-IT"/>
        </w:rPr>
        <w:t>ntributi aggiuntivi finalizzati alla realizzazione di specifici progetti;</w:t>
      </w:r>
    </w:p>
    <w:p w:rsidR="00F51179"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a</w:t>
      </w:r>
      <w:r w:rsidR="002D1584" w:rsidRPr="00600E19">
        <w:rPr>
          <w:rFonts w:ascii="Arial" w:eastAsia="Times New Roman" w:hAnsi="Arial" w:cs="Arial"/>
          <w:sz w:val="24"/>
          <w:szCs w:val="24"/>
          <w:lang w:eastAsia="it-IT"/>
        </w:rPr>
        <w:t>pprovare il Regolamento e le sue eventuali modifiche;</w:t>
      </w:r>
    </w:p>
    <w:p w:rsidR="00F51179"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d</w:t>
      </w:r>
      <w:r w:rsidR="002D1584" w:rsidRPr="00600E19">
        <w:rPr>
          <w:rFonts w:ascii="Arial" w:eastAsia="Times New Roman" w:hAnsi="Arial" w:cs="Arial"/>
          <w:sz w:val="24"/>
          <w:szCs w:val="24"/>
          <w:lang w:eastAsia="it-IT"/>
        </w:rPr>
        <w:t>ecide</w:t>
      </w:r>
      <w:r w:rsidRPr="00600E19">
        <w:rPr>
          <w:rFonts w:ascii="Arial" w:eastAsia="Times New Roman" w:hAnsi="Arial" w:cs="Arial"/>
          <w:sz w:val="24"/>
          <w:szCs w:val="24"/>
          <w:lang w:eastAsia="it-IT"/>
        </w:rPr>
        <w:t xml:space="preserve">re l’eventuale scioglimento del </w:t>
      </w:r>
      <w:r w:rsidR="002D1584" w:rsidRPr="00600E19">
        <w:rPr>
          <w:rFonts w:ascii="Arial" w:eastAsia="Times New Roman" w:hAnsi="Arial" w:cs="Arial"/>
          <w:sz w:val="24"/>
          <w:szCs w:val="24"/>
          <w:lang w:eastAsia="it-IT"/>
        </w:rPr>
        <w:t>Gruppo</w:t>
      </w:r>
      <w:r w:rsidR="0077109D" w:rsidRPr="00600E19">
        <w:rPr>
          <w:rFonts w:ascii="Arial" w:eastAsia="Times New Roman" w:hAnsi="Arial" w:cs="Arial"/>
          <w:sz w:val="24"/>
          <w:szCs w:val="24"/>
          <w:lang w:eastAsia="it-IT"/>
        </w:rPr>
        <w:t xml:space="preserve"> </w:t>
      </w:r>
      <w:r w:rsidR="00762DF7" w:rsidRPr="00600E19">
        <w:rPr>
          <w:rFonts w:ascii="Arial" w:eastAsia="Times New Roman" w:hAnsi="Arial" w:cs="Arial"/>
          <w:sz w:val="24"/>
          <w:szCs w:val="24"/>
          <w:lang w:eastAsia="it-IT"/>
        </w:rPr>
        <w:t>Giovani Imprenditori</w:t>
      </w:r>
      <w:r w:rsidR="002D1584" w:rsidRPr="00600E19">
        <w:rPr>
          <w:rFonts w:ascii="Arial" w:eastAsia="Times New Roman" w:hAnsi="Arial" w:cs="Arial"/>
          <w:sz w:val="24"/>
          <w:szCs w:val="24"/>
          <w:lang w:eastAsia="it-IT"/>
        </w:rPr>
        <w:t>, che deve essere successiva</w:t>
      </w:r>
      <w:r w:rsidR="00F51179" w:rsidRPr="00600E19">
        <w:rPr>
          <w:rFonts w:ascii="Arial" w:eastAsia="Times New Roman" w:hAnsi="Arial" w:cs="Arial"/>
          <w:sz w:val="24"/>
          <w:szCs w:val="24"/>
          <w:lang w:eastAsia="it-IT"/>
        </w:rPr>
        <w:t>mente ratificato dal Consiglio G</w:t>
      </w:r>
      <w:r w:rsidR="002D1584" w:rsidRPr="00600E19">
        <w:rPr>
          <w:rFonts w:ascii="Arial" w:eastAsia="Times New Roman" w:hAnsi="Arial" w:cs="Arial"/>
          <w:sz w:val="24"/>
          <w:szCs w:val="24"/>
          <w:lang w:eastAsia="it-IT"/>
        </w:rPr>
        <w:t>enerale dell’Unione Industriali Napoli;</w:t>
      </w:r>
    </w:p>
    <w:p w:rsidR="002D1584" w:rsidRPr="00600E19" w:rsidRDefault="00185DB3" w:rsidP="00600E19">
      <w:pPr>
        <w:pStyle w:val="Paragrafoelenco"/>
        <w:numPr>
          <w:ilvl w:val="0"/>
          <w:numId w:val="3"/>
        </w:numPr>
        <w:autoSpaceDE w:val="0"/>
        <w:autoSpaceDN w:val="0"/>
        <w:adjustRightInd w:val="0"/>
        <w:spacing w:after="0" w:line="240" w:lineRule="auto"/>
        <w:jc w:val="both"/>
        <w:rPr>
          <w:rFonts w:ascii="Arial" w:eastAsia="Times New Roman" w:hAnsi="Arial" w:cs="Arial"/>
          <w:sz w:val="24"/>
          <w:szCs w:val="24"/>
          <w:lang w:eastAsia="it-IT"/>
        </w:rPr>
      </w:pPr>
      <w:r w:rsidRPr="00600E19">
        <w:rPr>
          <w:rFonts w:ascii="Arial" w:eastAsia="Times New Roman" w:hAnsi="Arial" w:cs="Arial"/>
          <w:sz w:val="24"/>
          <w:szCs w:val="24"/>
          <w:lang w:eastAsia="it-IT"/>
        </w:rPr>
        <w:t>d</w:t>
      </w:r>
      <w:r w:rsidR="002D1584" w:rsidRPr="00600E19">
        <w:rPr>
          <w:rFonts w:ascii="Arial" w:eastAsia="Times New Roman" w:hAnsi="Arial" w:cs="Arial"/>
          <w:sz w:val="24"/>
          <w:szCs w:val="24"/>
          <w:lang w:eastAsia="it-IT"/>
        </w:rPr>
        <w:t xml:space="preserve">eliberare su ogni materia sottoposta al suo esame come indicato dal primo comma dell'articolo 10. </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12 - Modalità di votazion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Ogni iscritto al Gruppo</w:t>
      </w:r>
      <w:r w:rsidR="009F672E"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in possesso dei requisiti richiesti, ha diritto ad un voto che non può essere delegat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Gli iscritti da meno di un anno non avranno diritto di vot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Presidente determina di volta in volta le modalità di votazione tranne nei casi di delibere concernenti persone nei quali si procede necessariamente a scrutinio segreto. </w:t>
      </w:r>
    </w:p>
    <w:p w:rsidR="002870C9"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ssemblea delibera a maggioranza semplice dei presenti aventi diritto di voto, tranne nei casi di cui alle lettere</w:t>
      </w:r>
      <w:r w:rsidR="00600E19">
        <w:rPr>
          <w:rFonts w:ascii="Arial" w:eastAsia="Times New Roman" w:hAnsi="Arial" w:cs="Arial"/>
          <w:sz w:val="24"/>
          <w:szCs w:val="24"/>
          <w:lang w:eastAsia="it-IT"/>
        </w:rPr>
        <w:t xml:space="preserve"> e</w:t>
      </w:r>
      <w:r w:rsidR="00D06660" w:rsidRPr="0077027E">
        <w:rPr>
          <w:rFonts w:ascii="Arial" w:eastAsia="Times New Roman" w:hAnsi="Arial" w:cs="Arial"/>
          <w:sz w:val="24"/>
          <w:szCs w:val="24"/>
          <w:lang w:eastAsia="it-IT"/>
        </w:rPr>
        <w:t xml:space="preserve">) </w:t>
      </w:r>
      <w:r w:rsidR="00600E19">
        <w:rPr>
          <w:rFonts w:ascii="Arial" w:eastAsia="Times New Roman" w:hAnsi="Arial" w:cs="Arial"/>
          <w:sz w:val="24"/>
          <w:szCs w:val="24"/>
          <w:lang w:eastAsia="it-IT"/>
        </w:rPr>
        <w:t xml:space="preserve"> e g</w:t>
      </w:r>
      <w:r w:rsidRPr="0077027E">
        <w:rPr>
          <w:rFonts w:ascii="Arial" w:eastAsia="Times New Roman" w:hAnsi="Arial" w:cs="Arial"/>
          <w:sz w:val="24"/>
          <w:szCs w:val="24"/>
          <w:lang w:eastAsia="it-IT"/>
        </w:rPr>
        <w:t xml:space="preserve">) del precedente articolo nei quali è richiesta la maggioranza di </w:t>
      </w:r>
      <w:r w:rsidR="00744418" w:rsidRPr="0077027E">
        <w:rPr>
          <w:rFonts w:ascii="Arial" w:eastAsia="Times New Roman" w:hAnsi="Arial" w:cs="Arial"/>
          <w:sz w:val="24"/>
          <w:szCs w:val="24"/>
          <w:lang w:eastAsia="it-IT"/>
        </w:rPr>
        <w:t>assoluta degli aventi diritto nonch</w:t>
      </w:r>
      <w:r w:rsidR="00600E19">
        <w:rPr>
          <w:rFonts w:ascii="Arial" w:eastAsia="Times New Roman" w:hAnsi="Arial" w:cs="Arial"/>
          <w:sz w:val="24"/>
          <w:szCs w:val="24"/>
          <w:lang w:eastAsia="it-IT"/>
        </w:rPr>
        <w:t>é nel caso di cui alla lettera f</w:t>
      </w:r>
      <w:r w:rsidR="002870C9" w:rsidRPr="0077027E">
        <w:rPr>
          <w:rFonts w:ascii="Arial" w:eastAsia="Times New Roman" w:hAnsi="Arial" w:cs="Arial"/>
          <w:sz w:val="24"/>
          <w:szCs w:val="24"/>
          <w:lang w:eastAsia="it-IT"/>
        </w:rPr>
        <w:t>)</w:t>
      </w:r>
      <w:r w:rsidR="00744418" w:rsidRPr="0077027E">
        <w:rPr>
          <w:rFonts w:ascii="Arial" w:eastAsia="Times New Roman" w:hAnsi="Arial" w:cs="Arial"/>
          <w:sz w:val="24"/>
          <w:szCs w:val="24"/>
          <w:lang w:eastAsia="it-IT"/>
        </w:rPr>
        <w:t xml:space="preserve"> del precedente articolo nel quale</w:t>
      </w:r>
      <w:r w:rsidR="002870C9" w:rsidRPr="0077027E">
        <w:rPr>
          <w:rFonts w:ascii="Arial" w:eastAsia="Times New Roman" w:hAnsi="Arial" w:cs="Arial"/>
          <w:sz w:val="24"/>
          <w:szCs w:val="24"/>
          <w:lang w:eastAsia="it-IT"/>
        </w:rPr>
        <w:t xml:space="preserve"> è richiesta la maggioranza dei due terzi dei presenti.</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i fini delle deliberazioni a maggioranza non si tiene conto degli astenuti. </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S</w:t>
      </w:r>
      <w:r w:rsidR="005C27A0" w:rsidRPr="0077027E">
        <w:rPr>
          <w:rFonts w:ascii="Arial" w:eastAsia="Times New Roman" w:hAnsi="Arial" w:cs="Arial"/>
          <w:b/>
          <w:bCs/>
          <w:sz w:val="24"/>
          <w:szCs w:val="24"/>
          <w:lang w:eastAsia="it-IT"/>
        </w:rPr>
        <w:t>EZIONE</w:t>
      </w:r>
      <w:r w:rsidRPr="0077027E">
        <w:rPr>
          <w:rFonts w:ascii="Arial" w:eastAsia="Times New Roman" w:hAnsi="Arial" w:cs="Arial"/>
          <w:b/>
          <w:bCs/>
          <w:sz w:val="24"/>
          <w:szCs w:val="24"/>
          <w:lang w:eastAsia="it-IT"/>
        </w:rPr>
        <w:t xml:space="preserve"> II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ONSIGLIO DIRETTIVO</w:t>
      </w:r>
    </w:p>
    <w:p w:rsidR="002D1584" w:rsidRPr="0077027E" w:rsidRDefault="002D1584" w:rsidP="002D1584">
      <w:pPr>
        <w:autoSpaceDE w:val="0"/>
        <w:autoSpaceDN w:val="0"/>
        <w:adjustRightInd w:val="0"/>
        <w:spacing w:after="0" w:line="240" w:lineRule="auto"/>
        <w:rPr>
          <w:rFonts w:ascii="Arial" w:eastAsia="Times New Roman" w:hAnsi="Arial" w:cs="Arial"/>
          <w:sz w:val="23"/>
          <w:szCs w:val="23"/>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13 </w:t>
      </w:r>
      <w:r w:rsidR="005C27A0"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omposizione </w:t>
      </w:r>
    </w:p>
    <w:p w:rsidR="009932C3" w:rsidRPr="0077027E" w:rsidRDefault="002D1584" w:rsidP="009932C3">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l Consiglio Direttivo è composto dal Presidente del Gruppo</w:t>
      </w:r>
      <w:r w:rsidR="00D628E0"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da due Vice Presidenti e da un numero di dieci componenti eletti dall'Assemblea. </w:t>
      </w:r>
    </w:p>
    <w:p w:rsidR="002D1584" w:rsidRPr="0077027E" w:rsidRDefault="002D1584" w:rsidP="009932C3">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 Vice Presidenti ed i componenti il Consiglio Direttivo durano in carica tre anni e non sono eleggibili per più di due mandati consecutiv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Partecipa alle riunioni del Consiglio Direttivo, l’ultimo Past President del Gruppo</w:t>
      </w:r>
      <w:r w:rsidR="00C37625"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in qualità di invitato. </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r w:rsidRPr="0077027E">
        <w:rPr>
          <w:rFonts w:ascii="Arial" w:eastAsia="Times New Roman" w:hAnsi="Arial" w:cs="Arial"/>
          <w:sz w:val="24"/>
          <w:szCs w:val="24"/>
          <w:lang w:eastAsia="it-IT"/>
        </w:rPr>
        <w:t>Possono partecipare alle riunioni del Consiglio Direttivo, in qualità di ospiti senza diritto di voto, persone invitate dal Presidente in considerazione dei temi dell’ordine del giorno.</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B76279">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14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Modalità di candidatura </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Ai fini della partecipazione ai processi di rinnovo alle cariche del Gruppo Giovani</w:t>
      </w:r>
      <w:r w:rsidR="00D628E0" w:rsidRPr="0077027E">
        <w:rPr>
          <w:rFonts w:ascii="Arial" w:eastAsia="Times New Roman" w:hAnsi="Arial" w:cs="Arial"/>
          <w:sz w:val="24"/>
          <w:szCs w:val="24"/>
          <w:lang w:eastAsia="it-IT"/>
        </w:rPr>
        <w:t xml:space="preserve"> Imprenditori</w:t>
      </w:r>
      <w:r w:rsidRPr="0077027E">
        <w:rPr>
          <w:rFonts w:ascii="Arial" w:eastAsia="Times New Roman" w:hAnsi="Arial" w:cs="Arial"/>
          <w:sz w:val="24"/>
          <w:szCs w:val="24"/>
          <w:lang w:eastAsia="it-IT"/>
        </w:rPr>
        <w:t>, sono eleggibili tutti gli iscritti al Gruppo aventi almeno un anno di anzianità alla data dell'Assemblea e che non compiano più del 41° anno di età nell’anno di conclusione del mandato.</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e candidature a Consigliere devono pervenire per iscritto</w:t>
      </w:r>
      <w:r w:rsidR="00684E92" w:rsidRPr="0077027E">
        <w:rPr>
          <w:rFonts w:ascii="Arial" w:eastAsia="Times New Roman" w:hAnsi="Arial" w:cs="Arial"/>
          <w:sz w:val="24"/>
          <w:szCs w:val="24"/>
          <w:lang w:eastAsia="it-IT"/>
        </w:rPr>
        <w:t>, per tramite della Segreteria GGI</w:t>
      </w:r>
      <w:r w:rsidRPr="0077027E">
        <w:rPr>
          <w:rFonts w:ascii="Arial" w:eastAsia="Times New Roman" w:hAnsi="Arial" w:cs="Arial"/>
          <w:sz w:val="24"/>
          <w:szCs w:val="24"/>
          <w:lang w:eastAsia="it-IT"/>
        </w:rPr>
        <w:t xml:space="preserve"> </w:t>
      </w:r>
      <w:r w:rsidR="00D628E0"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anche via posta elettronica accettata - almeno 20 giorni prima della Assemblea alla Commissione Elettorale e Verifica Poteri che provvederà alle verifiche di cui al successivo art. 19.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Nel caso in cui le candidature non raggiungessero il numero previsto, si procede in ogni caso alla votazione delle candidature pervenute e si provvede a convocare una nuova Assemblea che deve tenersi entro 30 giorni</w:t>
      </w:r>
      <w:r w:rsidR="00D61ABB" w:rsidRPr="0077027E">
        <w:rPr>
          <w:rFonts w:ascii="Arial" w:eastAsia="Times New Roman" w:hAnsi="Arial" w:cs="Arial"/>
          <w:sz w:val="24"/>
          <w:szCs w:val="24"/>
          <w:lang w:eastAsia="it-IT"/>
        </w:rPr>
        <w:t xml:space="preserve">. In tale caso </w:t>
      </w:r>
      <w:r w:rsidRPr="0077027E">
        <w:rPr>
          <w:rFonts w:ascii="Arial" w:eastAsia="Times New Roman" w:hAnsi="Arial" w:cs="Arial"/>
          <w:sz w:val="24"/>
          <w:szCs w:val="24"/>
          <w:lang w:eastAsia="it-IT"/>
        </w:rPr>
        <w:t>le</w:t>
      </w:r>
      <w:r w:rsidR="00D61ABB" w:rsidRPr="0077027E">
        <w:rPr>
          <w:rFonts w:ascii="Arial" w:eastAsia="Times New Roman" w:hAnsi="Arial" w:cs="Arial"/>
          <w:sz w:val="24"/>
          <w:szCs w:val="24"/>
          <w:lang w:eastAsia="it-IT"/>
        </w:rPr>
        <w:t xml:space="preserve"> relative </w:t>
      </w:r>
      <w:r w:rsidRPr="0077027E">
        <w:rPr>
          <w:rFonts w:ascii="Arial" w:eastAsia="Times New Roman" w:hAnsi="Arial" w:cs="Arial"/>
          <w:sz w:val="24"/>
          <w:szCs w:val="24"/>
          <w:lang w:eastAsia="it-IT"/>
        </w:rPr>
        <w:t xml:space="preserve">candidature a Consigliere devono pervenire per iscritto </w:t>
      </w:r>
      <w:r w:rsidR="00DE6E8D"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anche via posta elettronica accettata </w:t>
      </w:r>
      <w:r w:rsidR="00DE6E8D" w:rsidRPr="0077027E">
        <w:rPr>
          <w:rFonts w:ascii="Arial" w:eastAsia="Times New Roman" w:hAnsi="Arial" w:cs="Arial"/>
          <w:sz w:val="24"/>
          <w:szCs w:val="24"/>
          <w:lang w:eastAsia="it-IT"/>
        </w:rPr>
        <w:t>-</w:t>
      </w:r>
      <w:r w:rsidR="000437E6" w:rsidRPr="0077027E">
        <w:rPr>
          <w:rFonts w:ascii="Arial" w:eastAsia="Times New Roman" w:hAnsi="Arial" w:cs="Arial"/>
          <w:sz w:val="24"/>
          <w:szCs w:val="24"/>
          <w:lang w:eastAsia="it-IT"/>
        </w:rPr>
        <w:t xml:space="preserve"> entro 1</w:t>
      </w:r>
      <w:r w:rsidRPr="0077027E">
        <w:rPr>
          <w:rFonts w:ascii="Arial" w:eastAsia="Times New Roman" w:hAnsi="Arial" w:cs="Arial"/>
          <w:sz w:val="24"/>
          <w:szCs w:val="24"/>
          <w:lang w:eastAsia="it-IT"/>
        </w:rPr>
        <w:t xml:space="preserve">0 giorni </w:t>
      </w:r>
      <w:r w:rsidR="000437E6" w:rsidRPr="0077027E">
        <w:rPr>
          <w:rFonts w:ascii="Arial" w:eastAsia="Times New Roman" w:hAnsi="Arial" w:cs="Arial"/>
          <w:sz w:val="24"/>
          <w:szCs w:val="24"/>
          <w:lang w:eastAsia="it-IT"/>
        </w:rPr>
        <w:t>precedenti la data della</w:t>
      </w:r>
      <w:r w:rsidRPr="0077027E">
        <w:rPr>
          <w:rFonts w:ascii="Arial" w:eastAsia="Times New Roman" w:hAnsi="Arial" w:cs="Arial"/>
          <w:sz w:val="24"/>
          <w:szCs w:val="24"/>
          <w:lang w:eastAsia="it-IT"/>
        </w:rPr>
        <w:t xml:space="preserve"> nuova Assemblea.</w:t>
      </w:r>
    </w:p>
    <w:p w:rsidR="002D1584" w:rsidRPr="0077027E" w:rsidRDefault="002D1584" w:rsidP="002D1584">
      <w:pPr>
        <w:spacing w:after="0" w:line="240" w:lineRule="auto"/>
        <w:jc w:val="both"/>
        <w:rPr>
          <w:rFonts w:ascii="Arial" w:eastAsia="Times New Roman" w:hAnsi="Arial" w:cs="Arial"/>
          <w:sz w:val="23"/>
          <w:szCs w:val="23"/>
          <w:lang w:eastAsia="it-IT"/>
        </w:rPr>
      </w:pPr>
    </w:p>
    <w:p w:rsidR="002D1584" w:rsidRPr="0077027E" w:rsidRDefault="00EF166B" w:rsidP="002D1584">
      <w:pPr>
        <w:autoSpaceDE w:val="0"/>
        <w:autoSpaceDN w:val="0"/>
        <w:adjustRightInd w:val="0"/>
        <w:spacing w:after="0" w:line="240" w:lineRule="auto"/>
        <w:jc w:val="both"/>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Art. 15 -</w:t>
      </w:r>
      <w:r w:rsidR="002D1584" w:rsidRPr="0077027E">
        <w:rPr>
          <w:rFonts w:ascii="Arial" w:eastAsia="Times New Roman" w:hAnsi="Arial" w:cs="Arial"/>
          <w:b/>
          <w:bCs/>
          <w:sz w:val="24"/>
          <w:szCs w:val="24"/>
          <w:lang w:eastAsia="it-IT"/>
        </w:rPr>
        <w:t xml:space="preserve"> Nor</w:t>
      </w:r>
      <w:r w:rsidR="00D61ABB" w:rsidRPr="0077027E">
        <w:rPr>
          <w:rFonts w:ascii="Arial" w:eastAsia="Times New Roman" w:hAnsi="Arial" w:cs="Arial"/>
          <w:b/>
          <w:bCs/>
          <w:sz w:val="24"/>
          <w:szCs w:val="24"/>
          <w:lang w:eastAsia="it-IT"/>
        </w:rPr>
        <w:t>me per l’elezione del Consiglio Direttivo</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La Segreteria provvede a distribuire a tutti i partecipanti all’Assemblea la lista dei candidati insieme alla scheda di votazion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numero dei candidati deve essere sempre superiore a quello degli eligend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Ogni votante può esprimere un numero di preferenze non superiore ai due terzi dei seggi da ricoprire. Le schede recanti un numero superiore di preferenze o nominativi non compresi nella lista vengono annullat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 candidati che, in relazione ai posti disponibili, ottengono il maggior numero dei voti sono dichiarati elett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n caso di parità di voti si procederà al ballottaggio diretto tra i candidati con votazione da parte dei soci presenti in Assemblea; in caso di ulteriore parità prevarrà il candidato con maggiore anzianità di iscrizione al Gruppo</w:t>
      </w:r>
      <w:r w:rsidR="002E5E44"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regolarità delle votazioni viene controllata dalla Commissione elettorale e Verifica Poteri, salvo le competenze del Collegio dei Probiviri dell’Unione</w:t>
      </w:r>
      <w:r w:rsidR="00D36935" w:rsidRPr="0077027E">
        <w:rPr>
          <w:rFonts w:ascii="Arial" w:eastAsia="Times New Roman" w:hAnsi="Arial" w:cs="Arial"/>
          <w:sz w:val="24"/>
          <w:szCs w:val="24"/>
          <w:lang w:eastAsia="it-IT"/>
        </w:rPr>
        <w:t xml:space="preserve"> Industriali Napoli</w:t>
      </w:r>
      <w:r w:rsidRPr="0077027E">
        <w:rPr>
          <w:rFonts w:ascii="Arial" w:eastAsia="Times New Roman" w:hAnsi="Arial" w:cs="Arial"/>
          <w:sz w:val="24"/>
          <w:szCs w:val="24"/>
          <w:lang w:eastAsia="it-IT"/>
        </w:rPr>
        <w:t>.</w:t>
      </w:r>
    </w:p>
    <w:p w:rsidR="002D1584" w:rsidRPr="0077027E" w:rsidRDefault="002D1584" w:rsidP="002D1584">
      <w:pPr>
        <w:spacing w:after="0" w:line="240" w:lineRule="auto"/>
        <w:jc w:val="both"/>
        <w:rPr>
          <w:rFonts w:ascii="Arial" w:eastAsia="Times New Roman" w:hAnsi="Arial" w:cs="Arial"/>
          <w:sz w:val="23"/>
          <w:szCs w:val="23"/>
          <w:lang w:eastAsia="it-IT"/>
        </w:rPr>
      </w:pPr>
    </w:p>
    <w:p w:rsidR="002D1584" w:rsidRPr="0077027E" w:rsidRDefault="002D1584" w:rsidP="002D1584">
      <w:pPr>
        <w:spacing w:after="0" w:line="240" w:lineRule="auto"/>
        <w:jc w:val="both"/>
        <w:rPr>
          <w:rFonts w:ascii="Arial" w:eastAsia="Times New Roman" w:hAnsi="Arial" w:cs="Arial"/>
          <w:b/>
          <w:bCs/>
          <w:i/>
          <w:iCs/>
          <w:sz w:val="23"/>
          <w:szCs w:val="23"/>
          <w:lang w:eastAsia="it-IT"/>
        </w:rPr>
      </w:pPr>
      <w:r w:rsidRPr="0077027E">
        <w:rPr>
          <w:rFonts w:ascii="Arial" w:eastAsia="Times New Roman" w:hAnsi="Arial" w:cs="Arial"/>
          <w:b/>
          <w:sz w:val="24"/>
          <w:szCs w:val="24"/>
          <w:lang w:eastAsia="it-IT"/>
        </w:rPr>
        <w:t>Art. 16 - Convocazione e validità delle riunioni</w:t>
      </w:r>
      <w:r w:rsidRPr="0077027E">
        <w:rPr>
          <w:rFonts w:ascii="Times New Roman" w:eastAsia="Times New Roman" w:hAnsi="Times New Roman" w:cs="Times New Roman"/>
          <w:b/>
          <w:bCs/>
          <w:sz w:val="23"/>
          <w:szCs w:val="23"/>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Consiglio Direttivo è convocato dal Presidente almeno sei volte l’anno, mediante avviso scritto - anche posta elettronica - recante la data, l’ora, il luogo e l'ordine del giorno da inviarsi almeno sette giorni prima della riunione, salvo casi di particolare e motivata urgenza nei quali tale termine potrà essere ridotto fino a ventiquattro or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Consiglio Direttivo può inoltre essere convocato su iniziativa di almeno due terzi dei componenti il Consiglio che ne facciano richiesta scritta al Presidente contenente l'ordine del giorno. In questo caso il Presidente è tenuto a convocare il Consiglio entro quindici giorni e, decorso tale termine senza che il Presidente vi abbia provveduto, vi potrà provvedere il Vice Presidente più anziano di età.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Consiglio Direttivo è validamente riunito con la presenza della metà più uno dei suoi membri e delibera a maggioranza semplice senza tenere conto degli astenuti; in caso di parità prevale il voto del Presidente. </w:t>
      </w:r>
    </w:p>
    <w:p w:rsidR="002D1584" w:rsidRPr="0077027E" w:rsidRDefault="001568E2"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e riunioni del Consiglio D</w:t>
      </w:r>
      <w:r w:rsidR="002D1584" w:rsidRPr="0077027E">
        <w:rPr>
          <w:rFonts w:ascii="Arial" w:eastAsia="Times New Roman" w:hAnsi="Arial" w:cs="Arial"/>
          <w:sz w:val="24"/>
          <w:szCs w:val="24"/>
          <w:lang w:eastAsia="it-IT"/>
        </w:rPr>
        <w:t xml:space="preserve">irettivo possono svolgersi mediante videoconferenza e/o teleconferenza, con esclusione delle riunioni che possono prevedere votazioni a scrutinio segreto. </w:t>
      </w:r>
    </w:p>
    <w:p w:rsidR="002D1584" w:rsidRPr="0077027E" w:rsidRDefault="002D1584" w:rsidP="005C27A0">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voto non è delegabile. </w:t>
      </w:r>
    </w:p>
    <w:p w:rsidR="00EF166B" w:rsidRPr="0077027E" w:rsidRDefault="00EF166B" w:rsidP="002D1584">
      <w:pPr>
        <w:autoSpaceDE w:val="0"/>
        <w:autoSpaceDN w:val="0"/>
        <w:adjustRightInd w:val="0"/>
        <w:spacing w:after="0" w:line="240" w:lineRule="auto"/>
        <w:jc w:val="both"/>
        <w:rPr>
          <w:rFonts w:ascii="Arial" w:eastAsia="Times New Roman" w:hAnsi="Arial" w:cs="Arial"/>
          <w:b/>
          <w:bCs/>
          <w:sz w:val="23"/>
          <w:szCs w:val="23"/>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17 </w:t>
      </w:r>
      <w:r w:rsidR="00EF166B"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Attribuzioni </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Spetta al Consiglio Direttivo: </w:t>
      </w:r>
    </w:p>
    <w:p w:rsidR="002D1584" w:rsidRPr="0077027E" w:rsidRDefault="0045291F"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a) a</w:t>
      </w:r>
      <w:r w:rsidR="002D1584" w:rsidRPr="0077027E">
        <w:rPr>
          <w:rFonts w:ascii="Arial" w:eastAsia="Times New Roman" w:hAnsi="Arial" w:cs="Arial"/>
          <w:sz w:val="24"/>
          <w:szCs w:val="24"/>
          <w:lang w:eastAsia="it-IT"/>
        </w:rPr>
        <w:t xml:space="preserve">ttuare le direttive generali e le </w:t>
      </w:r>
      <w:r w:rsidRPr="0077027E">
        <w:rPr>
          <w:rFonts w:ascii="Arial" w:eastAsia="Times New Roman" w:hAnsi="Arial" w:cs="Arial"/>
          <w:sz w:val="24"/>
          <w:szCs w:val="24"/>
          <w:lang w:eastAsia="it-IT"/>
        </w:rPr>
        <w:t>linee programmatiche del Gruppo</w:t>
      </w:r>
      <w:r w:rsidR="0077109D"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w:t>
      </w:r>
      <w:r w:rsidR="002D1584" w:rsidRPr="0077027E">
        <w:rPr>
          <w:rFonts w:ascii="Arial" w:eastAsia="Times New Roman" w:hAnsi="Arial" w:cs="Arial"/>
          <w:b/>
          <w:bCs/>
          <w:i/>
          <w:iCs/>
          <w:sz w:val="24"/>
          <w:szCs w:val="24"/>
          <w:lang w:eastAsia="it-IT"/>
        </w:rPr>
        <w:t xml:space="preserve"> </w:t>
      </w:r>
    </w:p>
    <w:p w:rsidR="002D1584" w:rsidRPr="0077027E" w:rsidRDefault="00D61ABB"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b) </w:t>
      </w:r>
      <w:r w:rsidR="0045291F" w:rsidRPr="0077027E">
        <w:rPr>
          <w:rFonts w:ascii="Arial" w:eastAsia="Times New Roman" w:hAnsi="Arial" w:cs="Arial"/>
          <w:sz w:val="24"/>
          <w:szCs w:val="24"/>
          <w:lang w:eastAsia="it-IT"/>
        </w:rPr>
        <w:t>p</w:t>
      </w:r>
      <w:r w:rsidR="002D1584" w:rsidRPr="0077027E">
        <w:rPr>
          <w:rFonts w:ascii="Arial" w:eastAsia="Times New Roman" w:hAnsi="Arial" w:cs="Arial"/>
          <w:sz w:val="24"/>
          <w:szCs w:val="24"/>
          <w:lang w:eastAsia="it-IT"/>
        </w:rPr>
        <w:t>romuovere iniziative ed adottare provvedimenti atti alla reali</w:t>
      </w:r>
      <w:r w:rsidR="0045291F" w:rsidRPr="0077027E">
        <w:rPr>
          <w:rFonts w:ascii="Arial" w:eastAsia="Times New Roman" w:hAnsi="Arial" w:cs="Arial"/>
          <w:sz w:val="24"/>
          <w:szCs w:val="24"/>
          <w:lang w:eastAsia="it-IT"/>
        </w:rPr>
        <w:t>zzazione degli scopi del Gruppo</w:t>
      </w:r>
      <w:r w:rsidR="0077109D" w:rsidRPr="0077027E">
        <w:rPr>
          <w:rFonts w:ascii="Arial" w:eastAsia="Times New Roman" w:hAnsi="Arial" w:cs="Arial"/>
          <w:sz w:val="24"/>
          <w:szCs w:val="24"/>
          <w:lang w:eastAsia="it-IT"/>
        </w:rPr>
        <w:t xml:space="preserve"> Giovani Imprenditori</w:t>
      </w:r>
      <w:r w:rsidR="0045291F" w:rsidRPr="0077027E">
        <w:rPr>
          <w:rFonts w:ascii="Arial" w:eastAsia="Times New Roman" w:hAnsi="Arial" w:cs="Arial"/>
          <w:sz w:val="24"/>
          <w:szCs w:val="24"/>
          <w:lang w:eastAsia="it-IT"/>
        </w:rPr>
        <w:t>;</w:t>
      </w:r>
      <w:r w:rsidR="002D1584" w:rsidRPr="0077027E">
        <w:rPr>
          <w:rFonts w:ascii="Arial" w:eastAsia="Times New Roman" w:hAnsi="Arial" w:cs="Arial"/>
          <w:sz w:val="24"/>
          <w:szCs w:val="24"/>
          <w:lang w:eastAsia="it-IT"/>
        </w:rPr>
        <w:t xml:space="preserve"> </w:t>
      </w:r>
    </w:p>
    <w:p w:rsidR="002D1584" w:rsidRPr="0077027E" w:rsidRDefault="0045291F" w:rsidP="002D1584">
      <w:pPr>
        <w:autoSpaceDE w:val="0"/>
        <w:autoSpaceDN w:val="0"/>
        <w:adjustRightInd w:val="0"/>
        <w:spacing w:after="2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lastRenderedPageBreak/>
        <w:t>c) d</w:t>
      </w:r>
      <w:r w:rsidR="002D1584" w:rsidRPr="0077027E">
        <w:rPr>
          <w:rFonts w:ascii="Arial" w:eastAsia="Times New Roman" w:hAnsi="Arial" w:cs="Arial"/>
          <w:sz w:val="24"/>
          <w:szCs w:val="24"/>
          <w:lang w:eastAsia="it-IT"/>
        </w:rPr>
        <w:t>esignare e revocare, su proposta del Presidente, i rappresentanti del Gruppo</w:t>
      </w:r>
      <w:r w:rsidR="00803FBC" w:rsidRPr="0077027E">
        <w:rPr>
          <w:rFonts w:ascii="Arial" w:eastAsia="Times New Roman" w:hAnsi="Arial" w:cs="Arial"/>
          <w:sz w:val="24"/>
          <w:szCs w:val="24"/>
          <w:lang w:eastAsia="it-IT"/>
        </w:rPr>
        <w:t xml:space="preserve"> Giovani Imprenditori nelle varie componenti dell’</w:t>
      </w:r>
      <w:r w:rsidR="002D1584" w:rsidRPr="0077027E">
        <w:rPr>
          <w:rFonts w:ascii="Arial" w:eastAsia="Times New Roman" w:hAnsi="Arial" w:cs="Arial"/>
          <w:sz w:val="24"/>
          <w:szCs w:val="24"/>
          <w:lang w:eastAsia="it-IT"/>
        </w:rPr>
        <w:t>Unione Industriali</w:t>
      </w:r>
      <w:r w:rsidR="0077109D" w:rsidRPr="0077027E">
        <w:rPr>
          <w:rFonts w:ascii="Arial" w:eastAsia="Times New Roman" w:hAnsi="Arial" w:cs="Arial"/>
          <w:sz w:val="24"/>
          <w:szCs w:val="24"/>
          <w:lang w:eastAsia="it-IT"/>
        </w:rPr>
        <w:t xml:space="preserve"> Napoli</w:t>
      </w:r>
      <w:r w:rsidR="002D1584" w:rsidRPr="0077027E">
        <w:rPr>
          <w:rFonts w:ascii="Arial" w:eastAsia="Times New Roman" w:hAnsi="Arial" w:cs="Arial"/>
          <w:sz w:val="24"/>
          <w:szCs w:val="24"/>
          <w:lang w:eastAsia="it-IT"/>
        </w:rPr>
        <w:t>, negli organi regionali e nazionali dell’Organizzazione dei Giovani Imprenditori, nonché in organismi esterni. Il rappresentante aggiuntivo nominato dal Gruppo Giovani Imprenditori nel Consiglio Generale dell’Unione</w:t>
      </w:r>
      <w:r w:rsidR="004B3D94" w:rsidRPr="0077027E">
        <w:rPr>
          <w:rFonts w:ascii="Arial" w:eastAsia="Times New Roman" w:hAnsi="Arial" w:cs="Arial"/>
          <w:sz w:val="24"/>
          <w:szCs w:val="24"/>
          <w:lang w:eastAsia="it-IT"/>
        </w:rPr>
        <w:t xml:space="preserve"> Industriali Napoli</w:t>
      </w:r>
      <w:r w:rsidR="002D1584" w:rsidRPr="0077027E">
        <w:rPr>
          <w:rFonts w:ascii="Arial" w:eastAsia="Times New Roman" w:hAnsi="Arial" w:cs="Arial"/>
          <w:sz w:val="24"/>
          <w:szCs w:val="24"/>
          <w:lang w:eastAsia="it-IT"/>
        </w:rPr>
        <w:t xml:space="preserve"> dura in carica due anni e sca</w:t>
      </w:r>
      <w:r w:rsidR="001568E2" w:rsidRPr="0077027E">
        <w:rPr>
          <w:rFonts w:ascii="Arial" w:eastAsia="Times New Roman" w:hAnsi="Arial" w:cs="Arial"/>
          <w:sz w:val="24"/>
          <w:szCs w:val="24"/>
          <w:lang w:eastAsia="it-IT"/>
        </w:rPr>
        <w:t>de in occasione dell’Assemblea O</w:t>
      </w:r>
      <w:r w:rsidR="002D1584" w:rsidRPr="0077027E">
        <w:rPr>
          <w:rFonts w:ascii="Arial" w:eastAsia="Times New Roman" w:hAnsi="Arial" w:cs="Arial"/>
          <w:sz w:val="24"/>
          <w:szCs w:val="24"/>
          <w:lang w:eastAsia="it-IT"/>
        </w:rPr>
        <w:t>rdinaria degli anni dispari così come definito nell’a</w:t>
      </w:r>
      <w:r w:rsidRPr="0077027E">
        <w:rPr>
          <w:rFonts w:ascii="Arial" w:eastAsia="Times New Roman" w:hAnsi="Arial" w:cs="Arial"/>
          <w:sz w:val="24"/>
          <w:szCs w:val="24"/>
          <w:lang w:eastAsia="it-IT"/>
        </w:rPr>
        <w:t>rt. 9 dello Statuto dell’Unione</w:t>
      </w:r>
      <w:r w:rsidR="004B3D94" w:rsidRPr="0077027E">
        <w:rPr>
          <w:rFonts w:ascii="Arial" w:eastAsia="Times New Roman" w:hAnsi="Arial" w:cs="Arial"/>
          <w:sz w:val="24"/>
          <w:szCs w:val="24"/>
          <w:lang w:eastAsia="it-IT"/>
        </w:rPr>
        <w:t xml:space="preserve"> Industriali Napoli</w:t>
      </w:r>
      <w:r w:rsidRPr="0077027E">
        <w:rPr>
          <w:rFonts w:ascii="Arial" w:eastAsia="Times New Roman" w:hAnsi="Arial" w:cs="Arial"/>
          <w:sz w:val="24"/>
          <w:szCs w:val="24"/>
          <w:lang w:eastAsia="it-IT"/>
        </w:rPr>
        <w:t>;</w:t>
      </w:r>
    </w:p>
    <w:p w:rsidR="004B3D94" w:rsidRPr="0077027E" w:rsidRDefault="002D1584" w:rsidP="00A46620">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d) </w:t>
      </w:r>
      <w:r w:rsidR="0045291F" w:rsidRPr="0077027E">
        <w:rPr>
          <w:rFonts w:ascii="Arial" w:eastAsia="Times New Roman" w:hAnsi="Arial" w:cs="Arial"/>
          <w:sz w:val="24"/>
          <w:szCs w:val="24"/>
          <w:lang w:eastAsia="it-IT"/>
        </w:rPr>
        <w:t>s</w:t>
      </w:r>
      <w:r w:rsidRPr="0077027E">
        <w:rPr>
          <w:rFonts w:ascii="Arial" w:eastAsia="Times New Roman" w:hAnsi="Arial" w:cs="Arial"/>
          <w:sz w:val="24"/>
          <w:szCs w:val="24"/>
          <w:lang w:eastAsia="it-IT"/>
        </w:rPr>
        <w:t>u proposta del Presidente, istituire, se necessario, commissioni per lo studio e l’approfondimento di particolari tematiche di interesse generale o per la realizzazione di iniziative specifiche scegliendo i componenti anche al di fuori del Consiglio Direttivo tra le aziende associate al Gruppo ed affidate ai singoli componenti il</w:t>
      </w:r>
      <w:r w:rsidR="0045291F" w:rsidRPr="0077027E">
        <w:rPr>
          <w:rFonts w:ascii="Arial" w:eastAsia="Times New Roman" w:hAnsi="Arial" w:cs="Arial"/>
          <w:sz w:val="24"/>
          <w:szCs w:val="24"/>
          <w:lang w:eastAsia="it-IT"/>
        </w:rPr>
        <w:t xml:space="preserve"> Consiglio Direttivo del Gruppo</w:t>
      </w:r>
      <w:r w:rsidR="004B3D94" w:rsidRPr="0077027E">
        <w:rPr>
          <w:rFonts w:ascii="Arial" w:eastAsia="Times New Roman" w:hAnsi="Arial" w:cs="Arial"/>
          <w:sz w:val="24"/>
          <w:szCs w:val="24"/>
          <w:lang w:eastAsia="it-IT"/>
        </w:rPr>
        <w:t xml:space="preserve"> Giovani Imprenditori</w:t>
      </w:r>
      <w:r w:rsidR="0045291F" w:rsidRPr="0077027E">
        <w:rPr>
          <w:rFonts w:ascii="Arial" w:eastAsia="Times New Roman" w:hAnsi="Arial" w:cs="Arial"/>
          <w:sz w:val="24"/>
          <w:szCs w:val="24"/>
          <w:lang w:eastAsia="it-IT"/>
        </w:rPr>
        <w:t>;</w:t>
      </w:r>
      <w:r w:rsidR="00A46620" w:rsidRPr="0077027E">
        <w:rPr>
          <w:rFonts w:ascii="Arial" w:eastAsia="Times New Roman" w:hAnsi="Arial" w:cs="Arial"/>
          <w:sz w:val="24"/>
          <w:szCs w:val="24"/>
          <w:lang w:eastAsia="it-IT"/>
        </w:rPr>
        <w:t xml:space="preserve"> </w:t>
      </w:r>
    </w:p>
    <w:p w:rsidR="002D1584" w:rsidRPr="0077027E" w:rsidRDefault="0045291F" w:rsidP="00A46620">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e) d</w:t>
      </w:r>
      <w:r w:rsidR="00D26BD0" w:rsidRPr="0077027E">
        <w:rPr>
          <w:rFonts w:ascii="Arial" w:eastAsia="Times New Roman" w:hAnsi="Arial" w:cs="Arial"/>
          <w:sz w:val="24"/>
          <w:szCs w:val="24"/>
          <w:lang w:eastAsia="it-IT"/>
        </w:rPr>
        <w:t xml:space="preserve">eliberare in merito alle istanze </w:t>
      </w:r>
      <w:r w:rsidR="002D1584" w:rsidRPr="0077027E">
        <w:rPr>
          <w:rFonts w:ascii="Arial" w:eastAsia="Times New Roman" w:hAnsi="Arial" w:cs="Arial"/>
          <w:sz w:val="24"/>
          <w:szCs w:val="24"/>
          <w:lang w:eastAsia="it-IT"/>
        </w:rPr>
        <w:t>di</w:t>
      </w:r>
      <w:r w:rsidR="00D26BD0" w:rsidRPr="0077027E">
        <w:rPr>
          <w:rFonts w:ascii="Arial" w:eastAsia="Times New Roman" w:hAnsi="Arial" w:cs="Arial"/>
          <w:sz w:val="24"/>
          <w:szCs w:val="24"/>
          <w:lang w:eastAsia="it-IT"/>
        </w:rPr>
        <w:t xml:space="preserve"> partecipazione e di</w:t>
      </w:r>
      <w:r w:rsidR="002D1584" w:rsidRPr="0077027E">
        <w:rPr>
          <w:rFonts w:ascii="Arial" w:eastAsia="Times New Roman" w:hAnsi="Arial" w:cs="Arial"/>
          <w:sz w:val="24"/>
          <w:szCs w:val="24"/>
          <w:lang w:eastAsia="it-IT"/>
        </w:rPr>
        <w:t xml:space="preserve"> ammissione al Gruppo</w:t>
      </w:r>
      <w:r w:rsidR="00803FBC" w:rsidRPr="0077027E">
        <w:rPr>
          <w:rFonts w:ascii="Arial" w:eastAsia="Times New Roman" w:hAnsi="Arial" w:cs="Arial"/>
          <w:sz w:val="24"/>
          <w:szCs w:val="24"/>
          <w:lang w:eastAsia="it-IT"/>
        </w:rPr>
        <w:t xml:space="preserve"> Giovani Imprenditori</w:t>
      </w:r>
      <w:r w:rsidR="002D1584" w:rsidRPr="0077027E">
        <w:rPr>
          <w:rFonts w:ascii="Arial" w:eastAsia="Times New Roman" w:hAnsi="Arial" w:cs="Arial"/>
          <w:sz w:val="24"/>
          <w:szCs w:val="24"/>
          <w:lang w:eastAsia="it-IT"/>
        </w:rPr>
        <w:t xml:space="preserve"> e alla cessazione della qualità di socio derivante dalla perdita dei requisiti d</w:t>
      </w:r>
      <w:r w:rsidRPr="0077027E">
        <w:rPr>
          <w:rFonts w:ascii="Arial" w:eastAsia="Times New Roman" w:hAnsi="Arial" w:cs="Arial"/>
          <w:sz w:val="24"/>
          <w:szCs w:val="24"/>
          <w:lang w:eastAsia="it-IT"/>
        </w:rPr>
        <w:t>i appartenenza di cui all'art.5;</w:t>
      </w:r>
      <w:r w:rsidR="002D1584" w:rsidRPr="0077027E">
        <w:rPr>
          <w:rFonts w:ascii="Arial" w:eastAsia="Times New Roman" w:hAnsi="Arial" w:cs="Arial"/>
          <w:sz w:val="24"/>
          <w:szCs w:val="24"/>
          <w:lang w:eastAsia="it-IT"/>
        </w:rPr>
        <w:t xml:space="preserve"> </w:t>
      </w:r>
      <w:r w:rsidR="002D1584" w:rsidRPr="0077027E">
        <w:rPr>
          <w:rFonts w:ascii="Arial" w:eastAsia="Times New Roman" w:hAnsi="Arial" w:cs="Arial"/>
          <w:b/>
          <w:bCs/>
          <w:i/>
          <w:iCs/>
          <w:sz w:val="24"/>
          <w:szCs w:val="24"/>
          <w:lang w:eastAsia="it-IT"/>
        </w:rPr>
        <w:t xml:space="preserve"> </w:t>
      </w:r>
    </w:p>
    <w:p w:rsidR="002D1584" w:rsidRPr="0077027E" w:rsidRDefault="0045291F"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f) d</w:t>
      </w:r>
      <w:r w:rsidR="002D1584" w:rsidRPr="0077027E">
        <w:rPr>
          <w:rFonts w:ascii="Arial" w:eastAsia="Times New Roman" w:hAnsi="Arial" w:cs="Arial"/>
          <w:sz w:val="24"/>
          <w:szCs w:val="24"/>
          <w:lang w:eastAsia="it-IT"/>
        </w:rPr>
        <w:t>eliberare in merito alle dimissioni di Consiglieri o di Rappresentanti del G</w:t>
      </w:r>
      <w:r w:rsidRPr="0077027E">
        <w:rPr>
          <w:rFonts w:ascii="Arial" w:eastAsia="Times New Roman" w:hAnsi="Arial" w:cs="Arial"/>
          <w:sz w:val="24"/>
          <w:szCs w:val="24"/>
          <w:lang w:eastAsia="it-IT"/>
        </w:rPr>
        <w:t>ruppo</w:t>
      </w:r>
      <w:r w:rsidR="004B3D94"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w:t>
      </w:r>
      <w:r w:rsidR="002D1584" w:rsidRPr="0077027E">
        <w:rPr>
          <w:rFonts w:ascii="Arial" w:eastAsia="Times New Roman" w:hAnsi="Arial" w:cs="Arial"/>
          <w:sz w:val="24"/>
          <w:szCs w:val="24"/>
          <w:lang w:eastAsia="it-IT"/>
        </w:rPr>
        <w:t xml:space="preserve"> </w:t>
      </w:r>
    </w:p>
    <w:p w:rsidR="002D1584" w:rsidRPr="0077027E" w:rsidRDefault="0045291F"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g) d</w:t>
      </w:r>
      <w:r w:rsidR="002D1584" w:rsidRPr="0077027E">
        <w:rPr>
          <w:rFonts w:ascii="Arial" w:eastAsia="Times New Roman" w:hAnsi="Arial" w:cs="Arial"/>
          <w:sz w:val="24"/>
          <w:szCs w:val="24"/>
          <w:lang w:eastAsia="it-IT"/>
        </w:rPr>
        <w:t>eferire un socio al Collegio dei Probiviri</w:t>
      </w:r>
      <w:r w:rsidRPr="0077027E">
        <w:rPr>
          <w:rFonts w:ascii="Arial" w:eastAsia="Times New Roman" w:hAnsi="Arial" w:cs="Arial"/>
          <w:sz w:val="24"/>
          <w:szCs w:val="24"/>
          <w:lang w:eastAsia="it-IT"/>
        </w:rPr>
        <w:t xml:space="preserve"> dell’Unione Industriali Napoli;</w:t>
      </w:r>
      <w:r w:rsidR="002D1584" w:rsidRPr="0077027E">
        <w:rPr>
          <w:rFonts w:ascii="Arial" w:eastAsia="Times New Roman" w:hAnsi="Arial" w:cs="Arial"/>
          <w:sz w:val="24"/>
          <w:szCs w:val="24"/>
          <w:lang w:eastAsia="it-IT"/>
        </w:rPr>
        <w:t xml:space="preserve"> </w:t>
      </w:r>
    </w:p>
    <w:p w:rsidR="002D1584" w:rsidRPr="0077027E" w:rsidRDefault="004B3D9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h) n</w:t>
      </w:r>
      <w:r w:rsidR="002D1584" w:rsidRPr="0077027E">
        <w:rPr>
          <w:rFonts w:ascii="Arial" w:eastAsia="Times New Roman" w:hAnsi="Arial" w:cs="Arial"/>
          <w:sz w:val="24"/>
          <w:szCs w:val="24"/>
          <w:lang w:eastAsia="it-IT"/>
        </w:rPr>
        <w:t>ominare la Commissione Elettorale e Verifica P</w:t>
      </w:r>
      <w:r w:rsidR="009410A6" w:rsidRPr="0077027E">
        <w:rPr>
          <w:rFonts w:ascii="Arial" w:eastAsia="Times New Roman" w:hAnsi="Arial" w:cs="Arial"/>
          <w:sz w:val="24"/>
          <w:szCs w:val="24"/>
          <w:lang w:eastAsia="it-IT"/>
        </w:rPr>
        <w:t>oteri di cui al successivo art.</w:t>
      </w:r>
      <w:r w:rsidR="00744418" w:rsidRPr="0077027E">
        <w:rPr>
          <w:rFonts w:ascii="Arial" w:eastAsia="Times New Roman" w:hAnsi="Arial" w:cs="Arial"/>
          <w:sz w:val="24"/>
          <w:szCs w:val="24"/>
          <w:lang w:eastAsia="it-IT"/>
        </w:rPr>
        <w:t>19;</w:t>
      </w:r>
    </w:p>
    <w:p w:rsidR="009410A6" w:rsidRPr="0077027E" w:rsidRDefault="00D2398A"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 proporre per la successiva delibera assembleare la determinazione di eventuali contributi aggiuntivi finalizzati del Gruppo Giovani Imprenditori.</w:t>
      </w:r>
    </w:p>
    <w:p w:rsidR="002D1584" w:rsidRPr="0077027E" w:rsidRDefault="002D1584" w:rsidP="002D1584">
      <w:pPr>
        <w:autoSpaceDE w:val="0"/>
        <w:autoSpaceDN w:val="0"/>
        <w:adjustRightInd w:val="0"/>
        <w:spacing w:after="0" w:line="240" w:lineRule="auto"/>
        <w:jc w:val="both"/>
        <w:rPr>
          <w:rFonts w:ascii="Arial" w:eastAsia="Times New Roman" w:hAnsi="Arial" w:cs="Arial"/>
          <w:sz w:val="23"/>
          <w:szCs w:val="23"/>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18 </w:t>
      </w:r>
      <w:r w:rsidR="00B76279"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Dimissioni e decadenz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e eventuali dimissioni di Consiglieri e di Rappresentanti del Gruppo</w:t>
      </w:r>
      <w:r w:rsidR="004B3D94" w:rsidRPr="0077027E">
        <w:rPr>
          <w:rFonts w:ascii="Arial" w:eastAsia="Times New Roman" w:hAnsi="Arial" w:cs="Arial"/>
          <w:sz w:val="24"/>
          <w:szCs w:val="24"/>
          <w:lang w:eastAsia="it-IT"/>
        </w:rPr>
        <w:t xml:space="preserve"> Giovani Imprenditori</w:t>
      </w:r>
      <w:r w:rsidR="00A83BE9" w:rsidRPr="0077027E">
        <w:rPr>
          <w:rFonts w:ascii="Arial" w:eastAsia="Times New Roman" w:hAnsi="Arial" w:cs="Arial"/>
          <w:sz w:val="24"/>
          <w:szCs w:val="24"/>
          <w:lang w:eastAsia="it-IT"/>
        </w:rPr>
        <w:t xml:space="preserve"> di cui alla lettera C</w:t>
      </w:r>
      <w:r w:rsidRPr="0077027E">
        <w:rPr>
          <w:rFonts w:ascii="Arial" w:eastAsia="Times New Roman" w:hAnsi="Arial" w:cs="Arial"/>
          <w:sz w:val="24"/>
          <w:szCs w:val="24"/>
          <w:lang w:eastAsia="it-IT"/>
        </w:rPr>
        <w:t xml:space="preserve">) del precedente articolo devono essere presentate per iscritto al Consiglio Direttiv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 membri del Consiglio Direttivo che risultino assenti, senza alcuna giustificazione, a quattro riunioni consecutive o almeno alla metà delle riunioni indette in un anno decadono automaticamente dalla carica e vengono sostituit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Non è ammessa la giustificazione dell’assenza dopo l’inizio della riunione.</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decadenza automatica di cui sopra per assenze ingiustificate è accertata e dichiarata dall’organo di</w:t>
      </w:r>
      <w:r w:rsidR="00BB567E" w:rsidRPr="0077027E">
        <w:rPr>
          <w:rFonts w:ascii="Arial" w:eastAsia="Times New Roman" w:hAnsi="Arial" w:cs="Arial"/>
          <w:sz w:val="24"/>
          <w:szCs w:val="24"/>
          <w:lang w:eastAsia="it-IT"/>
        </w:rPr>
        <w:t xml:space="preserve"> appartenenza e comunicata dal S</w:t>
      </w:r>
      <w:r w:rsidRPr="0077027E">
        <w:rPr>
          <w:rFonts w:ascii="Arial" w:eastAsia="Times New Roman" w:hAnsi="Arial" w:cs="Arial"/>
          <w:sz w:val="24"/>
          <w:szCs w:val="24"/>
          <w:lang w:eastAsia="it-IT"/>
        </w:rPr>
        <w:t>egretario.</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n tal caso e nell’ipotesi di dimissioni di un membro del Consiglio Direttivo, subentra il primo dei candidati non eletti. In caso di parità, il Consiglio Direttivo coopterà uno dei due soci mediante ballottaggio. In caso di mancanza di sostituti, si procederà a nuove votazioni ad integrazione in occasione dell’Assemblea successiv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n caso di dimissioni o decadenza di almeno la metà dei Consiglieri eletti, il Presidente è tenuto a convocare l'Assemblea per il rinnovo del Consiglio Direttivo per la durata residua. La convocazione dovrà effettuar</w:t>
      </w:r>
      <w:r w:rsidR="00504806" w:rsidRPr="0077027E">
        <w:rPr>
          <w:rFonts w:ascii="Arial" w:eastAsia="Times New Roman" w:hAnsi="Arial" w:cs="Arial"/>
          <w:sz w:val="24"/>
          <w:szCs w:val="24"/>
          <w:lang w:eastAsia="it-IT"/>
        </w:rPr>
        <w:t>si entro i 30 giorni successivi.</w:t>
      </w:r>
      <w:r w:rsidRPr="0077027E">
        <w:rPr>
          <w:rFonts w:ascii="Arial" w:eastAsia="Times New Roman" w:hAnsi="Arial" w:cs="Arial"/>
          <w:sz w:val="24"/>
          <w:szCs w:val="24"/>
          <w:lang w:eastAsia="it-IT"/>
        </w:rPr>
        <w:t xml:space="preserve"> </w:t>
      </w:r>
    </w:p>
    <w:p w:rsidR="002D1584" w:rsidRPr="0077027E" w:rsidRDefault="002D1584" w:rsidP="002D1584">
      <w:pPr>
        <w:spacing w:after="0" w:line="240" w:lineRule="auto"/>
        <w:jc w:val="both"/>
        <w:rPr>
          <w:rFonts w:ascii="Arial" w:eastAsia="Times New Roman" w:hAnsi="Arial" w:cs="Arial"/>
          <w:b/>
          <w:bCs/>
          <w:sz w:val="24"/>
          <w:szCs w:val="24"/>
          <w:lang w:eastAsia="it-IT"/>
        </w:rPr>
      </w:pPr>
      <w:r w:rsidRPr="0077027E">
        <w:rPr>
          <w:rFonts w:ascii="Arial" w:eastAsia="Times New Roman" w:hAnsi="Arial" w:cs="Arial"/>
          <w:bCs/>
          <w:sz w:val="24"/>
          <w:szCs w:val="24"/>
          <w:lang w:eastAsia="it-IT"/>
        </w:rPr>
        <w:t xml:space="preserve">Allorquando un Vicepresidente decade o si dimette, questo </w:t>
      </w:r>
      <w:r w:rsidR="00175B1A" w:rsidRPr="0077027E">
        <w:rPr>
          <w:rFonts w:ascii="Arial" w:eastAsia="Times New Roman" w:hAnsi="Arial" w:cs="Arial"/>
          <w:bCs/>
          <w:sz w:val="24"/>
          <w:szCs w:val="24"/>
          <w:lang w:eastAsia="it-IT"/>
        </w:rPr>
        <w:t>viene sostituito in Consiglio D</w:t>
      </w:r>
      <w:r w:rsidRPr="0077027E">
        <w:rPr>
          <w:rFonts w:ascii="Arial" w:eastAsia="Times New Roman" w:hAnsi="Arial" w:cs="Arial"/>
          <w:bCs/>
          <w:sz w:val="24"/>
          <w:szCs w:val="24"/>
          <w:lang w:eastAsia="it-IT"/>
        </w:rPr>
        <w:t>irettivo e non in Assemblea</w:t>
      </w:r>
      <w:r w:rsidRPr="0077027E">
        <w:rPr>
          <w:rFonts w:ascii="Arial" w:eastAsia="Times New Roman" w:hAnsi="Arial" w:cs="Arial"/>
          <w:b/>
          <w:bCs/>
          <w:sz w:val="24"/>
          <w:szCs w:val="24"/>
          <w:lang w:eastAsia="it-IT"/>
        </w:rPr>
        <w:t>.</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19 </w:t>
      </w:r>
      <w:r w:rsidR="00B76279"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Commissione Elettoral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Com</w:t>
      </w:r>
      <w:r w:rsidR="006B26D2" w:rsidRPr="0077027E">
        <w:rPr>
          <w:rFonts w:ascii="Arial" w:eastAsia="Times New Roman" w:hAnsi="Arial" w:cs="Arial"/>
          <w:sz w:val="24"/>
          <w:szCs w:val="24"/>
          <w:lang w:eastAsia="it-IT"/>
        </w:rPr>
        <w:t>missione E</w:t>
      </w:r>
      <w:r w:rsidR="0070021C" w:rsidRPr="0077027E">
        <w:rPr>
          <w:rFonts w:ascii="Arial" w:eastAsia="Times New Roman" w:hAnsi="Arial" w:cs="Arial"/>
          <w:sz w:val="24"/>
          <w:szCs w:val="24"/>
          <w:lang w:eastAsia="it-IT"/>
        </w:rPr>
        <w:t xml:space="preserve">lettorale e Verifica </w:t>
      </w:r>
      <w:r w:rsidR="006B26D2" w:rsidRPr="0077027E">
        <w:rPr>
          <w:rFonts w:ascii="Arial" w:eastAsia="Times New Roman" w:hAnsi="Arial" w:cs="Arial"/>
          <w:sz w:val="24"/>
          <w:szCs w:val="24"/>
          <w:lang w:eastAsia="it-IT"/>
        </w:rPr>
        <w:t>P</w:t>
      </w:r>
      <w:r w:rsidRPr="0077027E">
        <w:rPr>
          <w:rFonts w:ascii="Arial" w:eastAsia="Times New Roman" w:hAnsi="Arial" w:cs="Arial"/>
          <w:sz w:val="24"/>
          <w:szCs w:val="24"/>
          <w:lang w:eastAsia="it-IT"/>
        </w:rPr>
        <w:t>oteri è composta da tre soci effettivi che abbiano maturato una significativa esperienza associativa e che non abbiano compiuto il 40° anno di età alla data della nomina</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Commissione è nominata dal Consiglio Direttivo almeno tre mesi prima della scadenza del mandato del Presidente. La Commissione è presieduta dal più anziano d’età tra i suoi comp</w:t>
      </w:r>
      <w:r w:rsidR="006B26D2" w:rsidRPr="0077027E">
        <w:rPr>
          <w:rFonts w:ascii="Arial" w:eastAsia="Times New Roman" w:hAnsi="Arial" w:cs="Arial"/>
          <w:sz w:val="24"/>
          <w:szCs w:val="24"/>
          <w:lang w:eastAsia="it-IT"/>
        </w:rPr>
        <w:t>onenti ed ha i seguenti compiti</w:t>
      </w:r>
      <w:r w:rsidRPr="0077027E">
        <w:rPr>
          <w:rFonts w:ascii="Arial" w:eastAsia="Times New Roman" w:hAnsi="Arial" w:cs="Arial"/>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ricevere le candidature per tramite della Segreteria </w:t>
      </w:r>
      <w:r w:rsidR="00BB567E" w:rsidRPr="0077027E">
        <w:rPr>
          <w:rFonts w:ascii="Arial" w:eastAsia="Times New Roman" w:hAnsi="Arial" w:cs="Arial"/>
          <w:sz w:val="24"/>
          <w:szCs w:val="24"/>
          <w:lang w:eastAsia="it-IT"/>
        </w:rPr>
        <w:t xml:space="preserve">del </w:t>
      </w:r>
      <w:r w:rsidRPr="0077027E">
        <w:rPr>
          <w:rFonts w:ascii="Arial" w:eastAsia="Times New Roman" w:hAnsi="Arial" w:cs="Arial"/>
          <w:sz w:val="24"/>
          <w:szCs w:val="24"/>
          <w:lang w:eastAsia="it-IT"/>
        </w:rPr>
        <w:t>G</w:t>
      </w:r>
      <w:r w:rsidR="00BB567E" w:rsidRPr="0077027E">
        <w:rPr>
          <w:rFonts w:ascii="Arial" w:eastAsia="Times New Roman" w:hAnsi="Arial" w:cs="Arial"/>
          <w:sz w:val="24"/>
          <w:szCs w:val="24"/>
          <w:lang w:eastAsia="it-IT"/>
        </w:rPr>
        <w:t xml:space="preserve">ruppo </w:t>
      </w:r>
      <w:r w:rsidRPr="0077027E">
        <w:rPr>
          <w:rFonts w:ascii="Arial" w:eastAsia="Times New Roman" w:hAnsi="Arial" w:cs="Arial"/>
          <w:sz w:val="24"/>
          <w:szCs w:val="24"/>
          <w:lang w:eastAsia="it-IT"/>
        </w:rPr>
        <w:t>G</w:t>
      </w:r>
      <w:r w:rsidR="00BB567E" w:rsidRPr="0077027E">
        <w:rPr>
          <w:rFonts w:ascii="Arial" w:eastAsia="Times New Roman" w:hAnsi="Arial" w:cs="Arial"/>
          <w:sz w:val="24"/>
          <w:szCs w:val="24"/>
          <w:lang w:eastAsia="it-IT"/>
        </w:rPr>
        <w:t xml:space="preserve">iovani </w:t>
      </w:r>
      <w:r w:rsidRPr="0077027E">
        <w:rPr>
          <w:rFonts w:ascii="Arial" w:eastAsia="Times New Roman" w:hAnsi="Arial" w:cs="Arial"/>
          <w:sz w:val="24"/>
          <w:szCs w:val="24"/>
          <w:lang w:eastAsia="it-IT"/>
        </w:rPr>
        <w:t>I</w:t>
      </w:r>
      <w:r w:rsidR="00BB567E" w:rsidRPr="0077027E">
        <w:rPr>
          <w:rFonts w:ascii="Arial" w:eastAsia="Times New Roman" w:hAnsi="Arial" w:cs="Arial"/>
          <w:sz w:val="24"/>
          <w:szCs w:val="24"/>
          <w:lang w:eastAsia="it-IT"/>
        </w:rPr>
        <w:t>mprenditori</w:t>
      </w:r>
      <w:r w:rsidRPr="0077027E">
        <w:rPr>
          <w:rFonts w:ascii="Arial" w:eastAsia="Times New Roman" w:hAnsi="Arial" w:cs="Arial"/>
          <w:sz w:val="24"/>
          <w:szCs w:val="24"/>
          <w:lang w:eastAsia="it-IT"/>
        </w:rPr>
        <w:t>;</w:t>
      </w:r>
    </w:p>
    <w:p w:rsidR="002D1584" w:rsidRPr="0077027E" w:rsidRDefault="00803FBC"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w:t>
      </w:r>
      <w:r w:rsidR="002D1584" w:rsidRPr="0077027E">
        <w:rPr>
          <w:rFonts w:ascii="Arial" w:eastAsia="Times New Roman" w:hAnsi="Arial" w:cs="Arial"/>
          <w:sz w:val="24"/>
          <w:szCs w:val="24"/>
          <w:lang w:eastAsia="it-IT"/>
        </w:rPr>
        <w:t>accertare i requisiti concernenti l’elettorato attivo e passivo previsti dal presente Regolamento;</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 sovrintendere allo svolgimento delle elezion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lastRenderedPageBreak/>
        <w:t xml:space="preserve">- </w:t>
      </w:r>
      <w:r w:rsidRPr="0077027E">
        <w:rPr>
          <w:rFonts w:ascii="Arial" w:eastAsia="Times New Roman" w:hAnsi="Arial" w:cs="Arial"/>
          <w:sz w:val="24"/>
          <w:szCs w:val="24"/>
          <w:lang w:eastAsia="it-IT"/>
        </w:rPr>
        <w:t xml:space="preserve">provvedere allo spoglio delle schede e proclamare i risultat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Per qualsiasi ricorso in materia elettorale so</w:t>
      </w:r>
      <w:r w:rsidR="00570086" w:rsidRPr="0077027E">
        <w:rPr>
          <w:rFonts w:ascii="Arial" w:eastAsia="Times New Roman" w:hAnsi="Arial" w:cs="Arial"/>
          <w:sz w:val="24"/>
          <w:szCs w:val="24"/>
          <w:lang w:eastAsia="it-IT"/>
        </w:rPr>
        <w:t>no competenti i Probiviri dell’</w:t>
      </w:r>
      <w:r w:rsidRPr="0077027E">
        <w:rPr>
          <w:rFonts w:ascii="Arial" w:eastAsia="Times New Roman" w:hAnsi="Arial" w:cs="Arial"/>
          <w:sz w:val="24"/>
          <w:szCs w:val="24"/>
          <w:lang w:eastAsia="it-IT"/>
        </w:rPr>
        <w:t>Unione Industriali Napoli.</w:t>
      </w:r>
    </w:p>
    <w:p w:rsidR="002D1584" w:rsidRPr="0077027E" w:rsidRDefault="002D1584" w:rsidP="002D1584">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7027E">
        <w:rPr>
          <w:rFonts w:ascii="Arial" w:eastAsia="Times New Roman" w:hAnsi="Arial" w:cs="Arial"/>
          <w:sz w:val="24"/>
          <w:szCs w:val="24"/>
          <w:lang w:eastAsia="it-IT"/>
        </w:rPr>
        <w:t>I membri della Commissione non sono eleggibili alle cariche di Presidente e di Consigliere e restano in carica per ogni eventuale necessità fino alla nomina della nuova Commissione.</w:t>
      </w:r>
    </w:p>
    <w:p w:rsidR="002D1584" w:rsidRPr="0077027E" w:rsidRDefault="002D1584" w:rsidP="002D1584">
      <w:pPr>
        <w:spacing w:after="0" w:line="240" w:lineRule="auto"/>
        <w:rPr>
          <w:rFonts w:ascii="Times New Roman" w:eastAsia="Times New Roman" w:hAnsi="Times New Roman" w:cs="Times New Roman"/>
          <w:sz w:val="24"/>
          <w:szCs w:val="24"/>
          <w:lang w:eastAsia="it-IT"/>
        </w:rPr>
      </w:pPr>
    </w:p>
    <w:p w:rsidR="002D1584"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 xml:space="preserve">SEZIONE III </w:t>
      </w:r>
      <w:r w:rsidR="00B76279"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PRESIDENZA</w:t>
      </w:r>
    </w:p>
    <w:p w:rsidR="00B76279" w:rsidRPr="0077027E" w:rsidRDefault="00B76279" w:rsidP="00B76279">
      <w:pPr>
        <w:autoSpaceDE w:val="0"/>
        <w:autoSpaceDN w:val="0"/>
        <w:adjustRightInd w:val="0"/>
        <w:spacing w:after="0" w:line="240" w:lineRule="auto"/>
        <w:jc w:val="center"/>
        <w:rPr>
          <w:rFonts w:ascii="Arial" w:eastAsia="Times New Roman" w:hAnsi="Arial" w:cs="Arial"/>
          <w:sz w:val="24"/>
          <w:szCs w:val="24"/>
          <w:lang w:eastAsia="it-IT"/>
        </w:rPr>
      </w:pPr>
    </w:p>
    <w:p w:rsidR="00A83BE9" w:rsidRPr="005C3401" w:rsidRDefault="002D1584" w:rsidP="00C87D15">
      <w:pPr>
        <w:autoSpaceDE w:val="0"/>
        <w:autoSpaceDN w:val="0"/>
        <w:adjustRightInd w:val="0"/>
        <w:spacing w:after="0" w:line="240" w:lineRule="auto"/>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 xml:space="preserve">Art. 20 - Modalità di elezione e durata in carica del Presidente </w:t>
      </w:r>
    </w:p>
    <w:p w:rsidR="00A83BE9" w:rsidRPr="0077027E" w:rsidRDefault="00A83BE9"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Può candidarsi alla carica di Presidente ogni iscritto al Gruppo avente almeno due anni di anzianità di iscrizione alla data dell'Assemblea, che non compia più del 41° anno di età nell’anno di conclusione del mandato,</w:t>
      </w:r>
      <w:r w:rsidR="00FC368A" w:rsidRPr="0077027E">
        <w:rPr>
          <w:rFonts w:ascii="Arial" w:eastAsia="Times New Roman" w:hAnsi="Arial" w:cs="Arial"/>
          <w:sz w:val="24"/>
          <w:szCs w:val="24"/>
          <w:lang w:eastAsia="it-IT"/>
        </w:rPr>
        <w:t xml:space="preserve"> </w:t>
      </w:r>
      <w:r w:rsidRPr="0077027E">
        <w:rPr>
          <w:rFonts w:ascii="Arial" w:eastAsia="Times New Roman" w:hAnsi="Arial" w:cs="Arial"/>
          <w:sz w:val="24"/>
          <w:szCs w:val="24"/>
          <w:lang w:eastAsia="it-IT"/>
        </w:rPr>
        <w:t xml:space="preserve">che abbia partecipato attivamente alla vita associativa, che abbia responsabilità di gestione nell’azienda di appartenenza – la quale deve avere il completo inquadramento - e che sia in possesso di tutti i requisiti previsti dal presente Regolament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candidato Presidente non potrà contemporaneamente candidarsi anche alla carica di Consiglier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lmeno due mesi prima la scadenza del proprio mandato, il Presidente in carica comunica l’avvio delle procedure di rinnovo cariche e contestualmente convoca l’Assemblea,  sollecitando la </w:t>
      </w:r>
      <w:r w:rsidRPr="0077027E">
        <w:rPr>
          <w:rFonts w:ascii="Arial" w:eastAsia="Times New Roman" w:hAnsi="Arial" w:cs="Arial"/>
          <w:sz w:val="24"/>
          <w:szCs w:val="24"/>
          <w:shd w:val="clear" w:color="auto" w:fill="FFFFFF" w:themeFill="background1"/>
          <w:lang w:eastAsia="it-IT"/>
        </w:rPr>
        <w:t xml:space="preserve">presentazione delle candidature che devono essere trasmesse, nell’arco dei trenta giorni successivi, alla Segreteria </w:t>
      </w:r>
      <w:r w:rsidR="00903868" w:rsidRPr="0077027E">
        <w:rPr>
          <w:rFonts w:ascii="Arial" w:eastAsia="Times New Roman" w:hAnsi="Arial" w:cs="Arial"/>
          <w:sz w:val="24"/>
          <w:szCs w:val="24"/>
          <w:shd w:val="clear" w:color="auto" w:fill="FFFFFF" w:themeFill="background1"/>
          <w:lang w:eastAsia="it-IT"/>
        </w:rPr>
        <w:t>del Gruppo Giovani Imprenditori</w:t>
      </w:r>
      <w:r w:rsidR="00476DDB" w:rsidRPr="0077027E">
        <w:rPr>
          <w:rFonts w:ascii="Arial" w:eastAsia="Times New Roman" w:hAnsi="Arial" w:cs="Arial"/>
          <w:sz w:val="24"/>
          <w:szCs w:val="24"/>
          <w:shd w:val="clear" w:color="auto" w:fill="FFFFFF" w:themeFill="background1"/>
          <w:lang w:eastAsia="it-IT"/>
        </w:rPr>
        <w:t xml:space="preserve"> corredate da relativo p</w:t>
      </w:r>
      <w:r w:rsidRPr="0077027E">
        <w:rPr>
          <w:rFonts w:ascii="Arial" w:eastAsia="Times New Roman" w:hAnsi="Arial" w:cs="Arial"/>
          <w:sz w:val="24"/>
          <w:szCs w:val="24"/>
          <w:shd w:val="clear" w:color="auto" w:fill="FFFFFF" w:themeFill="background1"/>
          <w:lang w:eastAsia="it-IT"/>
        </w:rPr>
        <w:t>rogramma.</w:t>
      </w:r>
      <w:r w:rsidRPr="0077027E">
        <w:rPr>
          <w:rFonts w:ascii="Arial" w:eastAsia="Times New Roman" w:hAnsi="Arial" w:cs="Arial"/>
          <w:sz w:val="24"/>
          <w:szCs w:val="24"/>
          <w:lang w:eastAsia="it-IT"/>
        </w:rPr>
        <w:t xml:space="preserve"> </w:t>
      </w:r>
    </w:p>
    <w:p w:rsidR="002D1584" w:rsidRPr="0077027E" w:rsidRDefault="002D1584"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Entro venti giorni prima della data dell’Assemblea, la Segreteria provvederà a comunicare, via posta elettronica, a tutti gli iscritti i nomi delle candidature pervenute, unitamente ai rispettivi programmi e ai nominativi dei Vice Presidenti.</w:t>
      </w:r>
    </w:p>
    <w:p w:rsidR="002D1584" w:rsidRPr="0077027E" w:rsidRDefault="009410A6"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w:t>
      </w:r>
      <w:r w:rsidR="003259DC" w:rsidRPr="0077027E">
        <w:rPr>
          <w:rFonts w:ascii="Arial" w:eastAsia="Times New Roman" w:hAnsi="Arial" w:cs="Arial"/>
          <w:sz w:val="24"/>
          <w:szCs w:val="24"/>
          <w:lang w:eastAsia="it-IT"/>
        </w:rPr>
        <w:t xml:space="preserve"> </w:t>
      </w:r>
      <w:r w:rsidR="002D1584" w:rsidRPr="0077027E">
        <w:rPr>
          <w:rFonts w:ascii="Arial" w:eastAsia="Times New Roman" w:hAnsi="Arial" w:cs="Arial"/>
          <w:sz w:val="24"/>
          <w:szCs w:val="24"/>
          <w:lang w:eastAsia="it-IT"/>
        </w:rPr>
        <w:t>candidati, una volta formalizzata la propria candidatura, possono diffondere, esclusivamente all’interno del sistema associativo, i contenuti degli indirizzi programmatici che intendono perseguire nel corso del mandato.</w:t>
      </w:r>
    </w:p>
    <w:p w:rsidR="002D1584" w:rsidRPr="0077027E" w:rsidRDefault="002D1584"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l Presidente del Gruppo</w:t>
      </w:r>
      <w:r w:rsidR="00803FBC" w:rsidRPr="0077027E">
        <w:rPr>
          <w:rFonts w:ascii="Arial" w:eastAsia="Times New Roman" w:hAnsi="Arial" w:cs="Arial"/>
          <w:sz w:val="24"/>
          <w:szCs w:val="24"/>
          <w:lang w:eastAsia="it-IT"/>
        </w:rPr>
        <w:t xml:space="preserve"> Giovani Imprenditori</w:t>
      </w:r>
      <w:r w:rsidR="003259DC" w:rsidRPr="0077027E">
        <w:rPr>
          <w:rFonts w:ascii="Arial" w:eastAsia="Times New Roman" w:hAnsi="Arial" w:cs="Arial"/>
          <w:sz w:val="24"/>
          <w:szCs w:val="24"/>
          <w:lang w:eastAsia="it-IT"/>
        </w:rPr>
        <w:t xml:space="preserve"> è eletto</w:t>
      </w:r>
      <w:r w:rsidRPr="0077027E">
        <w:rPr>
          <w:rFonts w:ascii="Arial" w:eastAsia="Times New Roman" w:hAnsi="Arial" w:cs="Arial"/>
          <w:sz w:val="24"/>
          <w:szCs w:val="24"/>
          <w:lang w:eastAsia="it-IT"/>
        </w:rPr>
        <w:t xml:space="preserve"> a scrutinio </w:t>
      </w:r>
      <w:r w:rsidR="00476DDB" w:rsidRPr="0077027E">
        <w:rPr>
          <w:rFonts w:ascii="Arial" w:eastAsia="Times New Roman" w:hAnsi="Arial" w:cs="Arial"/>
          <w:sz w:val="24"/>
          <w:szCs w:val="24"/>
          <w:lang w:eastAsia="it-IT"/>
        </w:rPr>
        <w:t>segreto con almeno la metà più un</w:t>
      </w:r>
      <w:r w:rsidRPr="0077027E">
        <w:rPr>
          <w:rFonts w:ascii="Arial" w:eastAsia="Times New Roman" w:hAnsi="Arial" w:cs="Arial"/>
          <w:sz w:val="24"/>
          <w:szCs w:val="24"/>
          <w:lang w:eastAsia="it-IT"/>
        </w:rPr>
        <w:t>o dei voti dei presenti, senza tener conto degli astenuti e delle schede bianche; si computano, invece, le schede nulle.</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Se alla prima votazione non si raggiunge il quoziente richiesto, in caso di candidatura unica la proposta si intende respinta; in caso di due candidati la votazione viene immediatamente ripetuta e </w:t>
      </w:r>
      <w:r w:rsidR="003259DC" w:rsidRPr="0077027E">
        <w:rPr>
          <w:rFonts w:ascii="Arial" w:eastAsia="Times New Roman" w:hAnsi="Arial" w:cs="Arial"/>
          <w:sz w:val="24"/>
          <w:szCs w:val="24"/>
          <w:lang w:eastAsia="it-IT"/>
        </w:rPr>
        <w:t xml:space="preserve">il </w:t>
      </w:r>
      <w:r w:rsidRPr="0077027E">
        <w:rPr>
          <w:rFonts w:ascii="Arial" w:eastAsia="Times New Roman" w:hAnsi="Arial" w:cs="Arial"/>
          <w:sz w:val="24"/>
          <w:szCs w:val="24"/>
          <w:lang w:eastAsia="it-IT"/>
        </w:rPr>
        <w:t>Presidente è eletto con la maggioranza d</w:t>
      </w:r>
      <w:r w:rsidR="000437E6" w:rsidRPr="0077027E">
        <w:rPr>
          <w:rFonts w:ascii="Arial" w:eastAsia="Times New Roman" w:hAnsi="Arial" w:cs="Arial"/>
          <w:sz w:val="24"/>
          <w:szCs w:val="24"/>
          <w:lang w:eastAsia="it-IT"/>
        </w:rPr>
        <w:t>e</w:t>
      </w:r>
      <w:r w:rsidRPr="0077027E">
        <w:rPr>
          <w:rFonts w:ascii="Arial" w:eastAsia="Times New Roman" w:hAnsi="Arial" w:cs="Arial"/>
          <w:sz w:val="24"/>
          <w:szCs w:val="24"/>
          <w:lang w:eastAsia="it-IT"/>
        </w:rPr>
        <w:t xml:space="preserve">i present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Presidente dura in carica tre anni e non è rieleggibile per un secondo mandato consecutiv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durata della carica è fissa e di norma non può essere prorogata, salvo quanto previsto nel comma successivo. L’eventuale proroga dovrà avere carattere di eccezionalità e concessa solo quando il Consiglio Direttivo rilevi che con la scadenza del Presidente possa essere compromesso il buon funzionamento del Gruppo</w:t>
      </w:r>
      <w:r w:rsidR="003B758A"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Il tempo di proroga dovrà essere ridotto e comunque non superiore a mesi sei. </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Tale eventuale proroga dovrà essere deliberata con il voto favorevole di almeno due terzi del Consiglio Direttivo. </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Un'ulteriore rielezione per un solo triennio potrà avvenire dopo che sia trascorso un intervallo di tempo almeno pari ad un mandato. </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r w:rsidRPr="0077027E">
        <w:rPr>
          <w:rFonts w:ascii="Arial" w:eastAsia="Times New Roman" w:hAnsi="Arial" w:cs="Arial"/>
          <w:sz w:val="24"/>
          <w:szCs w:val="24"/>
          <w:lang w:eastAsia="it-IT"/>
        </w:rPr>
        <w:t>In caso di dimissioni o impedimento definitivo, il Presidente sarà sostituito dal Vice Presidente con maggiore anzianità secondo l’età fino alla successiva Assemblea.</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p>
    <w:p w:rsidR="00D26BD0" w:rsidRPr="0077027E" w:rsidRDefault="00D26BD0" w:rsidP="002D1584">
      <w:pPr>
        <w:autoSpaceDE w:val="0"/>
        <w:autoSpaceDN w:val="0"/>
        <w:adjustRightInd w:val="0"/>
        <w:spacing w:after="0" w:line="240" w:lineRule="auto"/>
        <w:jc w:val="both"/>
        <w:rPr>
          <w:rFonts w:ascii="Arial" w:eastAsia="Times New Roman" w:hAnsi="Arial" w:cs="Arial"/>
          <w:b/>
          <w:bCs/>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21 </w:t>
      </w:r>
      <w:r w:rsidR="00B76279"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Presidente</w:t>
      </w:r>
      <w:r w:rsidRPr="0077027E">
        <w:rPr>
          <w:rFonts w:ascii="Arial" w:eastAsia="Times New Roman" w:hAnsi="Arial" w:cs="Arial"/>
          <w:b/>
          <w:bCs/>
          <w:i/>
          <w:iCs/>
          <w:sz w:val="24"/>
          <w:szCs w:val="24"/>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Presidente del Gruppo Giovani Imprenditori: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rappresenta il Gruppo e partecipa alle riunioni del Consiglio Nazionale dei Giovani Imprenditori e del Comitato Regionale di appartenenza;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lastRenderedPageBreak/>
        <w:t xml:space="preserve">- </w:t>
      </w:r>
      <w:r w:rsidRPr="0077027E">
        <w:rPr>
          <w:rFonts w:ascii="Arial" w:eastAsia="Times New Roman" w:hAnsi="Arial" w:cs="Arial"/>
          <w:sz w:val="24"/>
          <w:szCs w:val="24"/>
          <w:lang w:eastAsia="it-IT"/>
        </w:rPr>
        <w:t>rappresenta il Gruppo</w:t>
      </w:r>
      <w:r w:rsidR="0096518E"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negli gli organi direttivi dell’Unione Industriali Napoli, di cui è Vice Presidente di di</w:t>
      </w:r>
      <w:r w:rsidR="00803FBC" w:rsidRPr="0077027E">
        <w:rPr>
          <w:rFonts w:ascii="Arial" w:eastAsia="Times New Roman" w:hAnsi="Arial" w:cs="Arial"/>
          <w:sz w:val="24"/>
          <w:szCs w:val="24"/>
          <w:lang w:eastAsia="it-IT"/>
        </w:rPr>
        <w:t>ritto;</w:t>
      </w:r>
      <w:r w:rsidRPr="0077027E">
        <w:rPr>
          <w:rFonts w:ascii="Arial" w:eastAsia="Times New Roman" w:hAnsi="Arial" w:cs="Arial"/>
          <w:sz w:val="24"/>
          <w:szCs w:val="24"/>
          <w:lang w:eastAsia="it-IT"/>
        </w:rPr>
        <w:t xml:space="preserve">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rappresenta, altresì, a tutti gli effetti il Gruppo</w:t>
      </w:r>
      <w:r w:rsidR="006E2AC0"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presso tutti gli organismi esterni all’Unione Industriali Napoli;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convoca e presiede l'Assemblea ed il Consiglio Direttivo;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coordina il lavoro del Consiglio Direttivo e verifica l'attuazione delle sue deliberazioni;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predispone la relazione sull'attività del Gruppo</w:t>
      </w:r>
      <w:r w:rsidR="006E2AC0"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da presentare all'Assemblea annuale;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 xml:space="preserve">nello svolgimento delle sue funzioni può delegare in sua rappresentanza i Vice Presidenti; </w:t>
      </w:r>
    </w:p>
    <w:p w:rsidR="002D1584" w:rsidRPr="0077027E" w:rsidRDefault="002D1584" w:rsidP="003B758A">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Times New Roman" w:eastAsia="Times New Roman" w:hAnsi="Times New Roman" w:cs="Times New Roman"/>
          <w:sz w:val="24"/>
          <w:szCs w:val="24"/>
          <w:lang w:eastAsia="it-IT"/>
        </w:rPr>
        <w:t xml:space="preserve">- </w:t>
      </w:r>
      <w:r w:rsidRPr="0077027E">
        <w:rPr>
          <w:rFonts w:ascii="Arial" w:eastAsia="Times New Roman" w:hAnsi="Arial" w:cs="Arial"/>
          <w:sz w:val="24"/>
          <w:szCs w:val="24"/>
          <w:lang w:eastAsia="it-IT"/>
        </w:rPr>
        <w:t>propone al Consiglio Direttivo le eventuali nomine dei rappresentanti del Grup</w:t>
      </w:r>
      <w:r w:rsidR="00803FBC" w:rsidRPr="0077027E">
        <w:rPr>
          <w:rFonts w:ascii="Arial" w:eastAsia="Times New Roman" w:hAnsi="Arial" w:cs="Arial"/>
          <w:sz w:val="24"/>
          <w:szCs w:val="24"/>
          <w:lang w:eastAsia="it-IT"/>
        </w:rPr>
        <w:t>po</w:t>
      </w:r>
      <w:r w:rsidR="006E2AC0" w:rsidRPr="0077027E">
        <w:rPr>
          <w:rFonts w:ascii="Arial" w:eastAsia="Times New Roman" w:hAnsi="Arial" w:cs="Arial"/>
          <w:sz w:val="24"/>
          <w:szCs w:val="24"/>
          <w:lang w:eastAsia="it-IT"/>
        </w:rPr>
        <w:t xml:space="preserve"> Giovani Imprenditori</w:t>
      </w:r>
      <w:r w:rsidR="00803FBC" w:rsidRPr="0077027E">
        <w:rPr>
          <w:rFonts w:ascii="Arial" w:eastAsia="Times New Roman" w:hAnsi="Arial" w:cs="Arial"/>
          <w:sz w:val="24"/>
          <w:szCs w:val="24"/>
          <w:lang w:eastAsia="it-IT"/>
        </w:rPr>
        <w:t xml:space="preserve"> nelle varie componenti dell’</w:t>
      </w:r>
      <w:r w:rsidRPr="0077027E">
        <w:rPr>
          <w:rFonts w:ascii="Arial" w:eastAsia="Times New Roman" w:hAnsi="Arial" w:cs="Arial"/>
          <w:sz w:val="24"/>
          <w:szCs w:val="24"/>
          <w:lang w:eastAsia="it-IT"/>
        </w:rPr>
        <w:t>Unione Industriali Napoli.</w:t>
      </w:r>
    </w:p>
    <w:p w:rsidR="002D1584" w:rsidRPr="0077027E" w:rsidRDefault="002D1584" w:rsidP="002D1584">
      <w:pPr>
        <w:spacing w:after="0" w:line="240" w:lineRule="auto"/>
        <w:jc w:val="both"/>
        <w:rPr>
          <w:rFonts w:ascii="Times New Roman" w:eastAsia="Times New Roman" w:hAnsi="Times New Roman" w:cs="Times New Roman"/>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b/>
          <w:bCs/>
          <w:sz w:val="24"/>
          <w:szCs w:val="24"/>
          <w:lang w:eastAsia="it-IT"/>
        </w:rPr>
        <w:t xml:space="preserve">Art. 22 - Vice Presidenti </w:t>
      </w: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4"/>
          <w:szCs w:val="24"/>
          <w:lang w:eastAsia="it-IT"/>
        </w:rPr>
      </w:pPr>
      <w:r w:rsidRPr="0077027E">
        <w:rPr>
          <w:rFonts w:ascii="Arial" w:eastAsia="Times New Roman" w:hAnsi="Arial" w:cs="Arial"/>
          <w:sz w:val="24"/>
          <w:szCs w:val="24"/>
          <w:lang w:eastAsia="it-IT"/>
        </w:rPr>
        <w:t>I Vice Presidenti coadiuvano il Presidente nel conseguimento degli scopi del Gruppo</w:t>
      </w:r>
      <w:r w:rsidR="006100AF"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e lo sostituiscono in caso di assenza o impedimento temporane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 Vice Presidenti durano in carica un triennio e sono rieleggibili; decadono al termine del mandato del Presidente che li ha proposti.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n con</w:t>
      </w:r>
      <w:r w:rsidR="00FA07F1" w:rsidRPr="0077027E">
        <w:rPr>
          <w:rFonts w:ascii="Arial" w:eastAsia="Times New Roman" w:hAnsi="Arial" w:cs="Arial"/>
          <w:sz w:val="24"/>
          <w:szCs w:val="24"/>
          <w:lang w:eastAsia="it-IT"/>
        </w:rPr>
        <w:t>formità con l’art. 17, lettera c</w:t>
      </w:r>
      <w:r w:rsidRPr="0077027E">
        <w:rPr>
          <w:rFonts w:ascii="Arial" w:eastAsia="Times New Roman" w:hAnsi="Arial" w:cs="Arial"/>
          <w:sz w:val="24"/>
          <w:szCs w:val="24"/>
          <w:lang w:eastAsia="it-IT"/>
        </w:rPr>
        <w:t xml:space="preserve">), nella prima riunione successiva </w:t>
      </w:r>
      <w:r w:rsidR="006100AF" w:rsidRPr="0077027E">
        <w:rPr>
          <w:rFonts w:ascii="Arial" w:eastAsia="Times New Roman" w:hAnsi="Arial" w:cs="Arial"/>
          <w:sz w:val="24"/>
          <w:szCs w:val="24"/>
          <w:lang w:eastAsia="it-IT"/>
        </w:rPr>
        <w:t>all’insediamento, il Consiglio D</w:t>
      </w:r>
      <w:r w:rsidRPr="0077027E">
        <w:rPr>
          <w:rFonts w:ascii="Arial" w:eastAsia="Times New Roman" w:hAnsi="Arial" w:cs="Arial"/>
          <w:sz w:val="24"/>
          <w:szCs w:val="24"/>
          <w:lang w:eastAsia="it-IT"/>
        </w:rPr>
        <w:t>irettivo conferisce, su proposta del Presidente, a un Vice Presidente la delega a rappresentare il Gruppo</w:t>
      </w:r>
      <w:r w:rsidR="006E2AC0"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in Consiglio nazionale. A tal fine, deve essere trasmessa alla Commissione verifica poteri </w:t>
      </w:r>
      <w:r w:rsidR="006100AF"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per il tramite della Segreteria nazionale - la documentazione, inclusa la documentazione aziendale, la autodichiar</w:t>
      </w:r>
      <w:r w:rsidR="00923008" w:rsidRPr="0077027E">
        <w:rPr>
          <w:rFonts w:ascii="Arial" w:eastAsia="Times New Roman" w:hAnsi="Arial" w:cs="Arial"/>
          <w:sz w:val="24"/>
          <w:szCs w:val="24"/>
          <w:lang w:eastAsia="it-IT"/>
        </w:rPr>
        <w:t>azione sul rispetto del Codice E</w:t>
      </w:r>
      <w:r w:rsidRPr="0077027E">
        <w:rPr>
          <w:rFonts w:ascii="Arial" w:eastAsia="Times New Roman" w:hAnsi="Arial" w:cs="Arial"/>
          <w:sz w:val="24"/>
          <w:szCs w:val="24"/>
          <w:lang w:eastAsia="it-IT"/>
        </w:rPr>
        <w:t xml:space="preserve">tico e il verbale di nomina. </w:t>
      </w:r>
    </w:p>
    <w:p w:rsidR="002D1584" w:rsidRPr="0077027E" w:rsidRDefault="002D1584" w:rsidP="002D1584">
      <w:pPr>
        <w:spacing w:after="0" w:line="240" w:lineRule="auto"/>
        <w:jc w:val="both"/>
        <w:rPr>
          <w:rFonts w:ascii="Arial" w:eastAsia="Times New Roman" w:hAnsi="Arial" w:cs="Arial"/>
          <w:b/>
          <w:bCs/>
          <w:sz w:val="23"/>
          <w:szCs w:val="23"/>
          <w:lang w:eastAsia="it-IT"/>
        </w:rPr>
      </w:pPr>
    </w:p>
    <w:p w:rsidR="00FA07F1" w:rsidRPr="0077027E" w:rsidRDefault="00FA07F1" w:rsidP="00B76279">
      <w:pPr>
        <w:autoSpaceDE w:val="0"/>
        <w:autoSpaceDN w:val="0"/>
        <w:adjustRightInd w:val="0"/>
        <w:spacing w:after="0" w:line="240" w:lineRule="auto"/>
        <w:jc w:val="center"/>
        <w:rPr>
          <w:rFonts w:ascii="Arial" w:eastAsia="Times New Roman" w:hAnsi="Arial" w:cs="Arial"/>
          <w:b/>
          <w:bCs/>
          <w:sz w:val="24"/>
          <w:szCs w:val="24"/>
          <w:lang w:eastAsia="it-IT"/>
        </w:rPr>
      </w:pPr>
    </w:p>
    <w:p w:rsidR="00FA07F1" w:rsidRPr="0077027E" w:rsidRDefault="00FA07F1" w:rsidP="00B76279">
      <w:pPr>
        <w:autoSpaceDE w:val="0"/>
        <w:autoSpaceDN w:val="0"/>
        <w:adjustRightInd w:val="0"/>
        <w:spacing w:after="0" w:line="240" w:lineRule="auto"/>
        <w:jc w:val="center"/>
        <w:rPr>
          <w:rFonts w:ascii="Arial" w:eastAsia="Times New Roman" w:hAnsi="Arial" w:cs="Arial"/>
          <w:b/>
          <w:bCs/>
          <w:sz w:val="24"/>
          <w:szCs w:val="24"/>
          <w:lang w:eastAsia="it-IT"/>
        </w:rPr>
      </w:pPr>
    </w:p>
    <w:p w:rsidR="002D1584"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 xml:space="preserve">SEZIONE IV </w:t>
      </w:r>
      <w:r w:rsidR="00C87D15"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DISPOSIZIONI GENERALI SULLE CARICHE</w:t>
      </w:r>
    </w:p>
    <w:p w:rsidR="00B76279" w:rsidRPr="0077027E" w:rsidRDefault="00B76279" w:rsidP="00B76279">
      <w:pPr>
        <w:autoSpaceDE w:val="0"/>
        <w:autoSpaceDN w:val="0"/>
        <w:adjustRightInd w:val="0"/>
        <w:spacing w:after="0" w:line="240" w:lineRule="auto"/>
        <w:jc w:val="center"/>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b/>
          <w:bCs/>
          <w:i/>
          <w:iCs/>
          <w:sz w:val="23"/>
          <w:szCs w:val="23"/>
          <w:lang w:eastAsia="it-IT"/>
        </w:rPr>
      </w:pPr>
      <w:r w:rsidRPr="0077027E">
        <w:rPr>
          <w:rFonts w:ascii="Arial" w:eastAsia="Times New Roman" w:hAnsi="Arial" w:cs="Arial"/>
          <w:b/>
          <w:bCs/>
          <w:sz w:val="24"/>
          <w:szCs w:val="24"/>
          <w:lang w:eastAsia="it-IT"/>
        </w:rPr>
        <w:t>Art. 23 - Disposizioni generali e incompatibilità</w:t>
      </w:r>
      <w:r w:rsidRPr="0077027E">
        <w:rPr>
          <w:rFonts w:ascii="Arial" w:eastAsia="Times New Roman" w:hAnsi="Arial" w:cs="Arial"/>
          <w:b/>
          <w:bCs/>
          <w:sz w:val="23"/>
          <w:szCs w:val="23"/>
          <w:lang w:eastAsia="it-IT"/>
        </w:rPr>
        <w:t xml:space="preserv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Nessun compenso è previsto ad alcun titolo per l'attività connessa alle cariche previste dal presente Regolamento. Il Consiglio Direttivo può eventualmente deliberare l'assegnazione di rimborsi spes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a carica di Presidente del Gruppo Giovani</w:t>
      </w:r>
      <w:r w:rsidR="006100AF" w:rsidRPr="0077027E">
        <w:rPr>
          <w:rFonts w:ascii="Arial" w:eastAsia="Times New Roman" w:hAnsi="Arial" w:cs="Arial"/>
          <w:sz w:val="24"/>
          <w:szCs w:val="24"/>
          <w:lang w:eastAsia="it-IT"/>
        </w:rPr>
        <w:t xml:space="preserve"> Imprenditori</w:t>
      </w:r>
      <w:r w:rsidRPr="0077027E">
        <w:rPr>
          <w:rFonts w:ascii="Arial" w:eastAsia="Times New Roman" w:hAnsi="Arial" w:cs="Arial"/>
          <w:sz w:val="24"/>
          <w:szCs w:val="24"/>
          <w:lang w:eastAsia="it-IT"/>
        </w:rPr>
        <w:t xml:space="preserve"> è incompatibile con quella di Presidente del Comitato Regionale. Si intendono rivestite per l’intera durata del mandato le cariche che siano state ricoperte per un tempo superiore alla metà del mandato stess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Per tutti i componenti degli organi direttivi valgono le norme e gli obblighi previsti dalla delibera della Giunta Confederale del 12 Marzo 2003, che disciplina le situazioni di incompatibilità tra cariche associative e incarichi politici e amministrativi, ed eventuali successive modifiche.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Al fine di consentire al maggior numero possibile di soci di partecipare attivamente alla vita associativa</w:t>
      </w:r>
      <w:r w:rsidR="00F5532B" w:rsidRPr="0077027E">
        <w:rPr>
          <w:rFonts w:ascii="Arial" w:eastAsia="Times New Roman" w:hAnsi="Arial" w:cs="Arial"/>
          <w:sz w:val="24"/>
          <w:szCs w:val="24"/>
          <w:lang w:eastAsia="it-IT"/>
        </w:rPr>
        <w:t>,</w:t>
      </w:r>
      <w:r w:rsidRPr="0077027E">
        <w:rPr>
          <w:rFonts w:ascii="Arial" w:eastAsia="Times New Roman" w:hAnsi="Arial" w:cs="Arial"/>
          <w:sz w:val="24"/>
          <w:szCs w:val="24"/>
          <w:lang w:eastAsia="it-IT"/>
        </w:rPr>
        <w:t xml:space="preserve"> va evitato in linea di principio il cumulo di più cariche associative</w:t>
      </w:r>
      <w:r w:rsidRPr="0077027E">
        <w:rPr>
          <w:rFonts w:ascii="Arial" w:eastAsia="Times New Roman" w:hAnsi="Arial" w:cs="Arial"/>
          <w:i/>
          <w:iCs/>
          <w:sz w:val="24"/>
          <w:szCs w:val="24"/>
          <w:lang w:eastAsia="it-IT"/>
        </w:rPr>
        <w:t xml:space="preserve">. </w:t>
      </w:r>
    </w:p>
    <w:p w:rsidR="00D26BD0" w:rsidRPr="0077027E" w:rsidRDefault="002D1584" w:rsidP="00385BE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Gli iscritti al Gruppo</w:t>
      </w:r>
      <w:r w:rsidR="00A96D3C" w:rsidRPr="0077027E">
        <w:rPr>
          <w:rFonts w:ascii="Arial" w:eastAsia="Times New Roman" w:hAnsi="Arial" w:cs="Arial"/>
          <w:sz w:val="24"/>
          <w:szCs w:val="24"/>
          <w:lang w:eastAsia="it-IT"/>
        </w:rPr>
        <w:t xml:space="preserve"> Giovani Imprenditori</w:t>
      </w:r>
      <w:r w:rsidR="006100AF" w:rsidRPr="0077027E">
        <w:rPr>
          <w:rFonts w:ascii="Arial" w:eastAsia="Times New Roman" w:hAnsi="Arial" w:cs="Arial"/>
          <w:sz w:val="24"/>
          <w:szCs w:val="24"/>
          <w:lang w:eastAsia="it-IT"/>
        </w:rPr>
        <w:t xml:space="preserve"> </w:t>
      </w:r>
      <w:r w:rsidRPr="0077027E">
        <w:rPr>
          <w:rFonts w:ascii="Arial" w:eastAsia="Times New Roman" w:hAnsi="Arial" w:cs="Arial"/>
          <w:sz w:val="24"/>
          <w:szCs w:val="24"/>
          <w:lang w:eastAsia="it-IT"/>
        </w:rPr>
        <w:t>che svolgono attività nel</w:t>
      </w:r>
      <w:r w:rsidR="00A96D3C" w:rsidRPr="0077027E">
        <w:rPr>
          <w:rFonts w:ascii="Arial" w:eastAsia="Times New Roman" w:hAnsi="Arial" w:cs="Arial"/>
          <w:sz w:val="24"/>
          <w:szCs w:val="24"/>
          <w:lang w:eastAsia="it-IT"/>
        </w:rPr>
        <w:t>l'ambito dell’o</w:t>
      </w:r>
      <w:r w:rsidR="006100AF" w:rsidRPr="0077027E">
        <w:rPr>
          <w:rFonts w:ascii="Arial" w:eastAsia="Times New Roman" w:hAnsi="Arial" w:cs="Arial"/>
          <w:sz w:val="24"/>
          <w:szCs w:val="24"/>
          <w:lang w:eastAsia="it-IT"/>
        </w:rPr>
        <w:t>rganizzazione del Gruppo</w:t>
      </w:r>
      <w:r w:rsidRPr="0077027E">
        <w:rPr>
          <w:rFonts w:ascii="Arial" w:eastAsia="Times New Roman" w:hAnsi="Arial" w:cs="Arial"/>
          <w:sz w:val="24"/>
          <w:szCs w:val="24"/>
          <w:lang w:eastAsia="it-IT"/>
        </w:rPr>
        <w:t xml:space="preserve"> Giovani Imprenditori a qualsiasi livello, sono tenuti a tenere costantemente aggiornato il Presidente del Gruppo</w:t>
      </w:r>
      <w:r w:rsidR="0070021C"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w:t>
      </w:r>
      <w:r w:rsidR="008755D0">
        <w:rPr>
          <w:rFonts w:ascii="Arial" w:eastAsia="Times New Roman" w:hAnsi="Arial" w:cs="Arial"/>
          <w:sz w:val="24"/>
          <w:szCs w:val="24"/>
          <w:lang w:eastAsia="it-IT"/>
        </w:rPr>
        <w:t>sull'andamento di tale attività.</w:t>
      </w:r>
    </w:p>
    <w:p w:rsidR="00D26BD0" w:rsidRPr="0077027E" w:rsidRDefault="00D26BD0" w:rsidP="00385BE4">
      <w:pPr>
        <w:spacing w:after="0" w:line="240" w:lineRule="auto"/>
        <w:jc w:val="both"/>
        <w:rPr>
          <w:rFonts w:ascii="Arial" w:eastAsia="Times New Roman" w:hAnsi="Arial" w:cs="Arial"/>
          <w:sz w:val="24"/>
          <w:szCs w:val="24"/>
          <w:lang w:eastAsia="it-IT"/>
        </w:rPr>
      </w:pPr>
    </w:p>
    <w:p w:rsidR="00D26BD0" w:rsidRPr="0077027E" w:rsidRDefault="00D26BD0" w:rsidP="00385BE4">
      <w:pPr>
        <w:spacing w:after="0" w:line="240" w:lineRule="auto"/>
        <w:jc w:val="both"/>
        <w:rPr>
          <w:rFonts w:ascii="Arial" w:eastAsia="Times New Roman" w:hAnsi="Arial" w:cs="Arial"/>
          <w:sz w:val="24"/>
          <w:szCs w:val="24"/>
          <w:lang w:eastAsia="it-IT"/>
        </w:rPr>
      </w:pPr>
    </w:p>
    <w:p w:rsidR="002D1584"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TITOLO QUARTO</w:t>
      </w:r>
    </w:p>
    <w:p w:rsidR="00B76279" w:rsidRPr="0077027E" w:rsidRDefault="002D1584" w:rsidP="000766E0">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GESTIONE</w:t>
      </w:r>
    </w:p>
    <w:p w:rsidR="000766E0" w:rsidRPr="0077027E" w:rsidRDefault="000766E0" w:rsidP="000766E0">
      <w:pPr>
        <w:autoSpaceDE w:val="0"/>
        <w:autoSpaceDN w:val="0"/>
        <w:adjustRightInd w:val="0"/>
        <w:spacing w:after="0" w:line="240" w:lineRule="auto"/>
        <w:jc w:val="center"/>
        <w:rPr>
          <w:rFonts w:ascii="Arial" w:eastAsia="Times New Roman" w:hAnsi="Arial" w:cs="Arial"/>
          <w:b/>
          <w:bCs/>
          <w:sz w:val="24"/>
          <w:szCs w:val="24"/>
          <w:lang w:eastAsia="it-IT"/>
        </w:rPr>
      </w:pPr>
    </w:p>
    <w:p w:rsidR="002D1584" w:rsidRPr="0077027E" w:rsidRDefault="002D1584" w:rsidP="002D1584">
      <w:pPr>
        <w:autoSpaceDE w:val="0"/>
        <w:autoSpaceDN w:val="0"/>
        <w:adjustRightInd w:val="0"/>
        <w:spacing w:after="0" w:line="240" w:lineRule="auto"/>
        <w:rPr>
          <w:rFonts w:ascii="Arial" w:eastAsia="Times New Roman" w:hAnsi="Arial" w:cs="Arial"/>
          <w:sz w:val="24"/>
          <w:szCs w:val="24"/>
          <w:lang w:eastAsia="it-IT"/>
        </w:rPr>
      </w:pPr>
      <w:r w:rsidRPr="0077027E">
        <w:rPr>
          <w:rFonts w:ascii="Arial" w:eastAsia="Times New Roman" w:hAnsi="Arial" w:cs="Arial"/>
          <w:b/>
          <w:bCs/>
          <w:sz w:val="24"/>
          <w:szCs w:val="24"/>
          <w:lang w:eastAsia="it-IT"/>
        </w:rPr>
        <w:t xml:space="preserve">Art. 24 </w:t>
      </w:r>
      <w:r w:rsidR="00B76279"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Segreteria </w:t>
      </w:r>
    </w:p>
    <w:p w:rsidR="002D1584" w:rsidRPr="0077027E" w:rsidRDefault="00DF15A2"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lla </w:t>
      </w:r>
      <w:r w:rsidR="002D1584" w:rsidRPr="0077027E">
        <w:rPr>
          <w:rFonts w:ascii="Arial" w:eastAsia="Times New Roman" w:hAnsi="Arial" w:cs="Arial"/>
          <w:sz w:val="24"/>
          <w:szCs w:val="24"/>
          <w:lang w:eastAsia="it-IT"/>
        </w:rPr>
        <w:t>Segreteria del Gruppo</w:t>
      </w:r>
      <w:r w:rsidR="000E35FE" w:rsidRPr="0077027E">
        <w:rPr>
          <w:rFonts w:ascii="Arial" w:eastAsia="Times New Roman" w:hAnsi="Arial" w:cs="Arial"/>
          <w:sz w:val="24"/>
          <w:szCs w:val="24"/>
          <w:lang w:eastAsia="it-IT"/>
        </w:rPr>
        <w:t xml:space="preserve"> Giovani Imprenditori provvede l’Unione Industriali </w:t>
      </w:r>
      <w:r w:rsidR="002D1584" w:rsidRPr="0077027E">
        <w:rPr>
          <w:rFonts w:ascii="Arial" w:eastAsia="Times New Roman" w:hAnsi="Arial" w:cs="Arial"/>
          <w:sz w:val="24"/>
          <w:szCs w:val="24"/>
          <w:lang w:eastAsia="it-IT"/>
        </w:rPr>
        <w:t xml:space="preserve">Napoli con proprio personale, in accordo con il Presidente del Gruppo. Il Segretario assiste alle </w:t>
      </w:r>
      <w:r w:rsidR="002D1584" w:rsidRPr="0077027E">
        <w:rPr>
          <w:rFonts w:ascii="Arial" w:eastAsia="Times New Roman" w:hAnsi="Arial" w:cs="Arial"/>
          <w:sz w:val="24"/>
          <w:szCs w:val="24"/>
          <w:lang w:eastAsia="it-IT"/>
        </w:rPr>
        <w:lastRenderedPageBreak/>
        <w:t xml:space="preserve">riunioni dell’Assemblea e del Consiglio Direttivo ed è incaricato della redazione e della tenuta dei relativi verbali che sottoscrive con il Presidente e che devono essere approvati a maggioranza al Consiglio Direttivo successivo. </w:t>
      </w:r>
    </w:p>
    <w:p w:rsidR="002D1584" w:rsidRPr="0077027E" w:rsidRDefault="000E35FE"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Il Segretario </w:t>
      </w:r>
      <w:r w:rsidR="002D1584" w:rsidRPr="0077027E">
        <w:rPr>
          <w:rFonts w:ascii="Arial" w:eastAsia="Times New Roman" w:hAnsi="Arial" w:cs="Arial"/>
          <w:sz w:val="24"/>
          <w:szCs w:val="24"/>
          <w:lang w:eastAsia="it-IT"/>
        </w:rPr>
        <w:t>collabora con gli organi dirigenti del Gruppo</w:t>
      </w:r>
      <w:r w:rsidR="00982004" w:rsidRPr="0077027E">
        <w:rPr>
          <w:rFonts w:ascii="Arial" w:eastAsia="Times New Roman" w:hAnsi="Arial" w:cs="Arial"/>
          <w:sz w:val="24"/>
          <w:szCs w:val="24"/>
          <w:lang w:eastAsia="it-IT"/>
        </w:rPr>
        <w:t xml:space="preserve"> Giovani Imprenditori</w:t>
      </w:r>
      <w:r w:rsidR="002D1584" w:rsidRPr="0077027E">
        <w:rPr>
          <w:rFonts w:ascii="Arial" w:eastAsia="Times New Roman" w:hAnsi="Arial" w:cs="Arial"/>
          <w:sz w:val="24"/>
          <w:szCs w:val="24"/>
          <w:lang w:eastAsia="it-IT"/>
        </w:rPr>
        <w:t xml:space="preserve"> nella realizzazione dell'attività programmata e svolge la funzione di collegamento con la base associativa. </w:t>
      </w:r>
    </w:p>
    <w:p w:rsidR="002D1584" w:rsidRPr="0077027E" w:rsidRDefault="002D1584" w:rsidP="002D1584">
      <w:pPr>
        <w:autoSpaceDE w:val="0"/>
        <w:autoSpaceDN w:val="0"/>
        <w:adjustRightInd w:val="0"/>
        <w:spacing w:after="0" w:line="240" w:lineRule="auto"/>
        <w:rPr>
          <w:rFonts w:ascii="Arial" w:eastAsia="Times New Roman" w:hAnsi="Arial" w:cs="Arial"/>
          <w:b/>
          <w:bCs/>
          <w:sz w:val="23"/>
          <w:szCs w:val="23"/>
          <w:lang w:eastAsia="it-IT"/>
        </w:rPr>
      </w:pPr>
    </w:p>
    <w:p w:rsidR="00B76279"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 xml:space="preserve">TITOLO QUINTO </w:t>
      </w:r>
    </w:p>
    <w:p w:rsidR="002D1584" w:rsidRPr="0077027E" w:rsidRDefault="002D1584" w:rsidP="00B76279">
      <w:pPr>
        <w:autoSpaceDE w:val="0"/>
        <w:autoSpaceDN w:val="0"/>
        <w:adjustRightInd w:val="0"/>
        <w:spacing w:after="0" w:line="240" w:lineRule="auto"/>
        <w:jc w:val="center"/>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DISPOSIZIONI DIVERSE E TRANSITORIE</w:t>
      </w:r>
    </w:p>
    <w:p w:rsidR="00B76279" w:rsidRPr="0077027E" w:rsidRDefault="00B76279" w:rsidP="00B76279">
      <w:pPr>
        <w:autoSpaceDE w:val="0"/>
        <w:autoSpaceDN w:val="0"/>
        <w:adjustRightInd w:val="0"/>
        <w:spacing w:after="0" w:line="240" w:lineRule="auto"/>
        <w:jc w:val="center"/>
        <w:rPr>
          <w:rFonts w:ascii="Arial" w:eastAsia="Times New Roman" w:hAnsi="Arial" w:cs="Arial"/>
          <w:sz w:val="23"/>
          <w:szCs w:val="23"/>
          <w:lang w:eastAsia="it-IT"/>
        </w:rPr>
      </w:pPr>
    </w:p>
    <w:p w:rsidR="009410A6" w:rsidRPr="0077027E" w:rsidRDefault="00BE133D" w:rsidP="002D1584">
      <w:pPr>
        <w:autoSpaceDE w:val="0"/>
        <w:autoSpaceDN w:val="0"/>
        <w:adjustRightInd w:val="0"/>
        <w:spacing w:after="0" w:line="240" w:lineRule="auto"/>
        <w:jc w:val="both"/>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Art. 25</w:t>
      </w:r>
      <w:r w:rsidR="002D1584" w:rsidRPr="0077027E">
        <w:rPr>
          <w:rFonts w:ascii="Arial" w:eastAsia="Times New Roman" w:hAnsi="Arial" w:cs="Arial"/>
          <w:b/>
          <w:bCs/>
          <w:sz w:val="24"/>
          <w:szCs w:val="24"/>
          <w:lang w:eastAsia="it-IT"/>
        </w:rPr>
        <w:t xml:space="preserve"> - Scioglimento del Grupp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L'eventuale scioglimento del Gruppo</w:t>
      </w:r>
      <w:r w:rsidR="00EC4F24" w:rsidRPr="0077027E">
        <w:rPr>
          <w:rFonts w:ascii="Arial" w:eastAsia="Times New Roman" w:hAnsi="Arial" w:cs="Arial"/>
          <w:sz w:val="24"/>
          <w:szCs w:val="24"/>
          <w:lang w:eastAsia="it-IT"/>
        </w:rPr>
        <w:t xml:space="preserve"> Giovani Imprenditori</w:t>
      </w:r>
      <w:r w:rsidRPr="0077027E">
        <w:rPr>
          <w:rFonts w:ascii="Arial" w:eastAsia="Times New Roman" w:hAnsi="Arial" w:cs="Arial"/>
          <w:sz w:val="24"/>
          <w:szCs w:val="24"/>
          <w:lang w:eastAsia="it-IT"/>
        </w:rPr>
        <w:t xml:space="preserve"> deve essere approvato dall'Assemblea con le modalità previste dall’articolo 11, lettera </w:t>
      </w:r>
      <w:r w:rsidR="008755D0">
        <w:rPr>
          <w:rFonts w:ascii="Arial" w:eastAsia="Times New Roman" w:hAnsi="Arial" w:cs="Arial"/>
          <w:sz w:val="24"/>
          <w:szCs w:val="24"/>
          <w:lang w:eastAsia="it-IT"/>
        </w:rPr>
        <w:t>g</w:t>
      </w:r>
      <w:r w:rsidRPr="0077027E">
        <w:rPr>
          <w:rFonts w:ascii="Arial" w:eastAsia="Times New Roman" w:hAnsi="Arial" w:cs="Arial"/>
          <w:sz w:val="24"/>
          <w:szCs w:val="24"/>
          <w:lang w:eastAsia="it-IT"/>
        </w:rPr>
        <w:t xml:space="preserve">, e dall’ultimo comma dell’art. 12.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3"/>
          <w:szCs w:val="23"/>
          <w:lang w:eastAsia="it-IT"/>
        </w:rPr>
      </w:pPr>
    </w:p>
    <w:p w:rsidR="002D1584" w:rsidRPr="0077027E" w:rsidRDefault="00BE133D"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Art. 26</w:t>
      </w:r>
      <w:r w:rsidR="002D1584" w:rsidRPr="0077027E">
        <w:rPr>
          <w:rFonts w:ascii="Arial" w:eastAsia="Times New Roman" w:hAnsi="Arial" w:cs="Arial"/>
          <w:b/>
          <w:bCs/>
          <w:sz w:val="24"/>
          <w:szCs w:val="24"/>
          <w:lang w:eastAsia="it-IT"/>
        </w:rPr>
        <w:t xml:space="preserve"> </w:t>
      </w:r>
      <w:r w:rsidR="00CD1D0A" w:rsidRPr="0077027E">
        <w:rPr>
          <w:rFonts w:ascii="Arial" w:eastAsia="Times New Roman" w:hAnsi="Arial" w:cs="Arial"/>
          <w:b/>
          <w:bCs/>
          <w:sz w:val="24"/>
          <w:szCs w:val="24"/>
          <w:lang w:eastAsia="it-IT"/>
        </w:rPr>
        <w:t>-</w:t>
      </w:r>
      <w:r w:rsidR="002D1584" w:rsidRPr="0077027E">
        <w:rPr>
          <w:rFonts w:ascii="Arial" w:eastAsia="Times New Roman" w:hAnsi="Arial" w:cs="Arial"/>
          <w:b/>
          <w:bCs/>
          <w:sz w:val="24"/>
          <w:szCs w:val="24"/>
          <w:lang w:eastAsia="it-IT"/>
        </w:rPr>
        <w:t xml:space="preserve"> Modifiche del Regolamento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Eventuali modifiche al presente Regolamento devono essere deliberate dall'Assemblea con la maggioranza qualificata prevista dall’ultimo comma dell’articolo 12, previo parere favorevole dei competenti organi confederali, ed essere successivamente sottoposte alla ratifica dell’organo direttivo competente dell’Unione Industriali Napoli.</w:t>
      </w:r>
    </w:p>
    <w:p w:rsidR="002D1584" w:rsidRPr="0077027E" w:rsidRDefault="002D1584" w:rsidP="002D1584">
      <w:pPr>
        <w:autoSpaceDE w:val="0"/>
        <w:autoSpaceDN w:val="0"/>
        <w:adjustRightInd w:val="0"/>
        <w:spacing w:after="0" w:line="240" w:lineRule="auto"/>
        <w:rPr>
          <w:rFonts w:ascii="Arial" w:eastAsia="Times New Roman" w:hAnsi="Arial" w:cs="Arial"/>
          <w:b/>
          <w:bCs/>
          <w:sz w:val="23"/>
          <w:szCs w:val="23"/>
          <w:lang w:eastAsia="it-IT"/>
        </w:rPr>
      </w:pPr>
    </w:p>
    <w:p w:rsidR="007A622B" w:rsidRPr="0077027E" w:rsidRDefault="00BE133D" w:rsidP="007A622B">
      <w:pPr>
        <w:autoSpaceDE w:val="0"/>
        <w:autoSpaceDN w:val="0"/>
        <w:adjustRightInd w:val="0"/>
        <w:spacing w:after="0" w:line="240" w:lineRule="auto"/>
        <w:jc w:val="both"/>
        <w:rPr>
          <w:rFonts w:ascii="Arial" w:eastAsia="Times New Roman" w:hAnsi="Arial" w:cs="Arial"/>
          <w:b/>
          <w:bCs/>
          <w:sz w:val="24"/>
          <w:szCs w:val="24"/>
          <w:lang w:eastAsia="it-IT"/>
        </w:rPr>
      </w:pPr>
      <w:r w:rsidRPr="0077027E">
        <w:rPr>
          <w:rFonts w:ascii="Arial" w:eastAsia="Times New Roman" w:hAnsi="Arial" w:cs="Arial"/>
          <w:b/>
          <w:bCs/>
          <w:sz w:val="24"/>
          <w:szCs w:val="24"/>
          <w:lang w:eastAsia="it-IT"/>
        </w:rPr>
        <w:t>Art. 27</w:t>
      </w:r>
      <w:r w:rsidR="002D1584" w:rsidRPr="0077027E">
        <w:rPr>
          <w:rFonts w:ascii="Arial" w:eastAsia="Times New Roman" w:hAnsi="Arial" w:cs="Arial"/>
          <w:b/>
          <w:bCs/>
          <w:sz w:val="24"/>
          <w:szCs w:val="24"/>
          <w:lang w:eastAsia="it-IT"/>
        </w:rPr>
        <w:t xml:space="preserve"> </w:t>
      </w:r>
      <w:r w:rsidR="00CE3E5A" w:rsidRPr="0077027E">
        <w:rPr>
          <w:rFonts w:ascii="Arial" w:eastAsia="Times New Roman" w:hAnsi="Arial" w:cs="Arial"/>
          <w:b/>
          <w:bCs/>
          <w:sz w:val="24"/>
          <w:szCs w:val="24"/>
          <w:lang w:eastAsia="it-IT"/>
        </w:rPr>
        <w:t>-</w:t>
      </w:r>
      <w:r w:rsidR="002D1584" w:rsidRPr="0077027E">
        <w:rPr>
          <w:rFonts w:ascii="Arial" w:eastAsia="Times New Roman" w:hAnsi="Arial" w:cs="Arial"/>
          <w:b/>
          <w:bCs/>
          <w:sz w:val="24"/>
          <w:szCs w:val="24"/>
          <w:lang w:eastAsia="it-IT"/>
        </w:rPr>
        <w:t xml:space="preserve"> Rinvio allo Statuto </w:t>
      </w:r>
      <w:r w:rsidR="00CE3E5A" w:rsidRPr="0077027E">
        <w:rPr>
          <w:rFonts w:ascii="Arial" w:eastAsia="Times New Roman" w:hAnsi="Arial" w:cs="Arial"/>
          <w:b/>
          <w:bCs/>
          <w:sz w:val="24"/>
          <w:szCs w:val="24"/>
          <w:lang w:eastAsia="it-IT"/>
        </w:rPr>
        <w:t>dell’</w:t>
      </w:r>
      <w:r w:rsidR="002D1584" w:rsidRPr="0077027E">
        <w:rPr>
          <w:rFonts w:ascii="Arial" w:eastAsia="Times New Roman" w:hAnsi="Arial" w:cs="Arial"/>
          <w:b/>
          <w:bCs/>
          <w:sz w:val="24"/>
          <w:szCs w:val="24"/>
          <w:lang w:eastAsia="it-IT"/>
        </w:rPr>
        <w:t>Unione Industriali</w:t>
      </w:r>
      <w:r w:rsidR="00CE3E5A" w:rsidRPr="0077027E">
        <w:rPr>
          <w:rFonts w:ascii="Arial" w:eastAsia="Times New Roman" w:hAnsi="Arial" w:cs="Arial"/>
          <w:b/>
          <w:bCs/>
          <w:sz w:val="24"/>
          <w:szCs w:val="24"/>
          <w:lang w:eastAsia="it-IT"/>
        </w:rPr>
        <w:t xml:space="preserve"> Napoli</w:t>
      </w:r>
      <w:r w:rsidR="002D1584" w:rsidRPr="0077027E">
        <w:rPr>
          <w:rFonts w:ascii="Arial" w:eastAsia="Times New Roman" w:hAnsi="Arial" w:cs="Arial"/>
          <w:b/>
          <w:bCs/>
          <w:sz w:val="24"/>
          <w:szCs w:val="24"/>
          <w:lang w:eastAsia="it-IT"/>
        </w:rPr>
        <w:t xml:space="preserve"> e controversie</w:t>
      </w:r>
      <w:r w:rsidR="007A622B" w:rsidRPr="0077027E">
        <w:rPr>
          <w:rFonts w:ascii="Arial" w:eastAsia="Times New Roman" w:hAnsi="Arial" w:cs="Arial"/>
          <w:b/>
          <w:bCs/>
          <w:sz w:val="24"/>
          <w:szCs w:val="24"/>
          <w:lang w:eastAsia="it-IT"/>
        </w:rPr>
        <w:t xml:space="preserve"> </w:t>
      </w:r>
    </w:p>
    <w:p w:rsidR="002D1584" w:rsidRPr="0077027E" w:rsidRDefault="002D1584" w:rsidP="007A622B">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Per quanto non previsto dal presente Regolamento, si fa riferimento alle norme contenute nello Statuto</w:t>
      </w:r>
      <w:r w:rsidR="00FF6BF5" w:rsidRPr="0077027E">
        <w:rPr>
          <w:rFonts w:ascii="Arial" w:eastAsia="Times New Roman" w:hAnsi="Arial" w:cs="Arial"/>
          <w:sz w:val="24"/>
          <w:szCs w:val="24"/>
          <w:lang w:eastAsia="it-IT"/>
        </w:rPr>
        <w:t xml:space="preserve"> e nel Regolamento</w:t>
      </w:r>
      <w:r w:rsidRPr="0077027E">
        <w:rPr>
          <w:rFonts w:ascii="Arial" w:eastAsia="Times New Roman" w:hAnsi="Arial" w:cs="Arial"/>
          <w:sz w:val="24"/>
          <w:szCs w:val="24"/>
          <w:lang w:eastAsia="it-IT"/>
        </w:rPr>
        <w:t xml:space="preserve"> dell’Unione Industriali Napoli e nei Regolamenti Regionali e Nazionali dei Giovani Imprenditori. </w:t>
      </w:r>
    </w:p>
    <w:p w:rsidR="002D1584" w:rsidRPr="0077027E" w:rsidRDefault="002D1584" w:rsidP="002D1584">
      <w:pPr>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Sulle eventuali controversie nell'interpretazione e nell'applicazione del Regolamento si pronunceranno inappellabilmente i Probiviri dell’Unione Industriali Napoli.</w:t>
      </w:r>
    </w:p>
    <w:p w:rsidR="002D1584" w:rsidRPr="0077027E" w:rsidRDefault="002D1584" w:rsidP="002D1584">
      <w:pPr>
        <w:spacing w:after="0" w:line="240" w:lineRule="auto"/>
        <w:jc w:val="both"/>
        <w:rPr>
          <w:rFonts w:ascii="Arial" w:eastAsia="Times New Roman" w:hAnsi="Arial" w:cs="Arial"/>
          <w:sz w:val="24"/>
          <w:szCs w:val="24"/>
          <w:lang w:eastAsia="it-IT"/>
        </w:rPr>
      </w:pP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b/>
          <w:bCs/>
          <w:sz w:val="24"/>
          <w:szCs w:val="24"/>
          <w:lang w:eastAsia="it-IT"/>
        </w:rPr>
        <w:t>Art. 2</w:t>
      </w:r>
      <w:r w:rsidR="00BE133D" w:rsidRPr="0077027E">
        <w:rPr>
          <w:rFonts w:ascii="Arial" w:eastAsia="Times New Roman" w:hAnsi="Arial" w:cs="Arial"/>
          <w:b/>
          <w:bCs/>
          <w:sz w:val="24"/>
          <w:szCs w:val="24"/>
          <w:lang w:eastAsia="it-IT"/>
        </w:rPr>
        <w:t>8</w:t>
      </w:r>
      <w:r w:rsidRPr="0077027E">
        <w:rPr>
          <w:rFonts w:ascii="Arial" w:eastAsia="Times New Roman" w:hAnsi="Arial" w:cs="Arial"/>
          <w:b/>
          <w:bCs/>
          <w:sz w:val="24"/>
          <w:szCs w:val="24"/>
          <w:lang w:eastAsia="it-IT"/>
        </w:rPr>
        <w:t xml:space="preserve"> </w:t>
      </w:r>
      <w:r w:rsidR="00CE3E5A" w:rsidRPr="0077027E">
        <w:rPr>
          <w:rFonts w:ascii="Arial" w:eastAsia="Times New Roman" w:hAnsi="Arial" w:cs="Arial"/>
          <w:b/>
          <w:bCs/>
          <w:sz w:val="24"/>
          <w:szCs w:val="24"/>
          <w:lang w:eastAsia="it-IT"/>
        </w:rPr>
        <w:t>-</w:t>
      </w:r>
      <w:r w:rsidRPr="0077027E">
        <w:rPr>
          <w:rFonts w:ascii="Arial" w:eastAsia="Times New Roman" w:hAnsi="Arial" w:cs="Arial"/>
          <w:b/>
          <w:bCs/>
          <w:sz w:val="24"/>
          <w:szCs w:val="24"/>
          <w:lang w:eastAsia="it-IT"/>
        </w:rPr>
        <w:t xml:space="preserve"> Disposizione transitoria </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Il presente Regolamento entra in vigore alla data della sua approvazione da parte dell’organo direttivo competente dell’Unione Industriali Napoli.</w:t>
      </w:r>
    </w:p>
    <w:p w:rsidR="002D1584" w:rsidRPr="0077027E" w:rsidRDefault="002D1584" w:rsidP="002D1584">
      <w:pPr>
        <w:autoSpaceDE w:val="0"/>
        <w:autoSpaceDN w:val="0"/>
        <w:adjustRightInd w:val="0"/>
        <w:spacing w:after="0" w:line="240" w:lineRule="auto"/>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i fini dell'applicazione dell'articolo 5, i soggetti che ricoprano cariche al momento </w:t>
      </w:r>
      <w:r w:rsidR="00064B7F" w:rsidRPr="0077027E">
        <w:rPr>
          <w:rFonts w:ascii="Arial" w:eastAsia="Times New Roman" w:hAnsi="Arial" w:cs="Arial"/>
          <w:sz w:val="24"/>
          <w:szCs w:val="24"/>
          <w:lang w:eastAsia="it-IT"/>
        </w:rPr>
        <w:t>dell'approvazione del presente R</w:t>
      </w:r>
      <w:r w:rsidRPr="0077027E">
        <w:rPr>
          <w:rFonts w:ascii="Arial" w:eastAsia="Times New Roman" w:hAnsi="Arial" w:cs="Arial"/>
          <w:sz w:val="24"/>
          <w:szCs w:val="24"/>
          <w:lang w:eastAsia="it-IT"/>
        </w:rPr>
        <w:t>egolamento ma che non abbiano i requisiti richiesti, possono completare il mandato in corso. L’abbassamento del limite d’età per l’accesso a car</w:t>
      </w:r>
      <w:r w:rsidR="00D2398A" w:rsidRPr="0077027E">
        <w:rPr>
          <w:rFonts w:ascii="Arial" w:eastAsia="Times New Roman" w:hAnsi="Arial" w:cs="Arial"/>
          <w:sz w:val="24"/>
          <w:szCs w:val="24"/>
          <w:lang w:eastAsia="it-IT"/>
        </w:rPr>
        <w:t xml:space="preserve">iche direttive entra in vigore </w:t>
      </w:r>
      <w:r w:rsidRPr="0077027E">
        <w:rPr>
          <w:rFonts w:ascii="Arial" w:eastAsia="Times New Roman" w:hAnsi="Arial" w:cs="Arial"/>
          <w:sz w:val="24"/>
          <w:szCs w:val="24"/>
          <w:lang w:eastAsia="it-IT"/>
        </w:rPr>
        <w:t xml:space="preserve">al secondo rinnovo degli organi successivo </w:t>
      </w:r>
      <w:r w:rsidR="00D2398A" w:rsidRPr="0077027E">
        <w:rPr>
          <w:rFonts w:ascii="Arial" w:eastAsia="Times New Roman" w:hAnsi="Arial" w:cs="Arial"/>
          <w:sz w:val="24"/>
          <w:szCs w:val="24"/>
          <w:lang w:eastAsia="it-IT"/>
        </w:rPr>
        <w:t>all’approvazione del presente Regolamento.</w:t>
      </w:r>
    </w:p>
    <w:p w:rsidR="00BE133D" w:rsidRPr="0077027E" w:rsidRDefault="00BE133D" w:rsidP="002D1584">
      <w:pPr>
        <w:autoSpaceDE w:val="0"/>
        <w:autoSpaceDN w:val="0"/>
        <w:adjustRightInd w:val="0"/>
        <w:spacing w:after="0" w:line="240" w:lineRule="auto"/>
        <w:jc w:val="both"/>
        <w:rPr>
          <w:rFonts w:ascii="Arial" w:eastAsia="Times New Roman" w:hAnsi="Arial" w:cs="Arial"/>
          <w:sz w:val="24"/>
          <w:szCs w:val="24"/>
          <w:lang w:eastAsia="it-IT"/>
        </w:rPr>
      </w:pPr>
    </w:p>
    <w:p w:rsidR="00FF4E44" w:rsidRPr="0077027E" w:rsidRDefault="00FF4E44" w:rsidP="00C90938">
      <w:pPr>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l fine di rispettare gli obiettivi e i termini fissati dalle Norme Transitorie e di Attuazione approvate </w:t>
      </w:r>
      <w:r w:rsidR="00C90938" w:rsidRPr="0077027E">
        <w:rPr>
          <w:rFonts w:ascii="Arial" w:eastAsia="Times New Roman" w:hAnsi="Arial" w:cs="Arial"/>
          <w:sz w:val="24"/>
          <w:szCs w:val="24"/>
          <w:lang w:eastAsia="it-IT"/>
        </w:rPr>
        <w:t xml:space="preserve">il 29 giugno 2016 dall’Assemblea Straordinaria dell’Unione Industriali Napoli, </w:t>
      </w:r>
      <w:r w:rsidRPr="0077027E">
        <w:rPr>
          <w:rFonts w:ascii="Arial" w:eastAsia="Times New Roman" w:hAnsi="Arial" w:cs="Arial"/>
          <w:sz w:val="24"/>
          <w:szCs w:val="24"/>
          <w:lang w:eastAsia="it-IT"/>
        </w:rPr>
        <w:t xml:space="preserve">tutte </w:t>
      </w:r>
      <w:r w:rsidR="002E2E8B" w:rsidRPr="0077027E">
        <w:rPr>
          <w:rFonts w:ascii="Arial" w:eastAsia="Times New Roman" w:hAnsi="Arial" w:cs="Arial"/>
          <w:sz w:val="24"/>
          <w:szCs w:val="24"/>
          <w:lang w:eastAsia="it-IT"/>
        </w:rPr>
        <w:t>le procedure</w:t>
      </w:r>
      <w:r w:rsidRPr="0077027E">
        <w:rPr>
          <w:rFonts w:ascii="Arial" w:eastAsia="Times New Roman" w:hAnsi="Arial" w:cs="Arial"/>
          <w:sz w:val="24"/>
          <w:szCs w:val="24"/>
          <w:lang w:eastAsia="it-IT"/>
        </w:rPr>
        <w:t xml:space="preserve"> di rinnovo delle cariche di cui agli artt. 14, 15, 16, 17, 19, 20, 21</w:t>
      </w:r>
      <w:r w:rsidR="00C90938" w:rsidRPr="0077027E">
        <w:rPr>
          <w:rFonts w:ascii="Arial" w:eastAsia="Times New Roman" w:hAnsi="Arial" w:cs="Arial"/>
          <w:sz w:val="24"/>
          <w:szCs w:val="24"/>
          <w:lang w:eastAsia="it-IT"/>
        </w:rPr>
        <w:t xml:space="preserve"> </w:t>
      </w:r>
      <w:r w:rsidRPr="0077027E">
        <w:rPr>
          <w:rFonts w:ascii="Arial" w:eastAsia="Times New Roman" w:hAnsi="Arial" w:cs="Arial"/>
          <w:sz w:val="24"/>
          <w:szCs w:val="24"/>
          <w:lang w:eastAsia="it-IT"/>
        </w:rPr>
        <w:t>del presente Regolamento devono essere attivate in tempi compatibili con il conseguimento del termine ultimo fissato dalle citate Norme Transitorie e di Attuazione dello Statuo dell’Unione Industriali Napoli, definito nel 31 marzo 2017.</w:t>
      </w:r>
    </w:p>
    <w:p w:rsidR="00FF4E44" w:rsidRPr="0077027E" w:rsidRDefault="00FF4E44" w:rsidP="00C90938">
      <w:pPr>
        <w:jc w:val="both"/>
        <w:rPr>
          <w:rFonts w:ascii="Arial" w:eastAsia="Times New Roman" w:hAnsi="Arial" w:cs="Arial"/>
          <w:sz w:val="24"/>
          <w:szCs w:val="24"/>
          <w:lang w:eastAsia="it-IT"/>
        </w:rPr>
      </w:pPr>
      <w:r w:rsidRPr="0077027E">
        <w:rPr>
          <w:rFonts w:ascii="Arial" w:eastAsia="Times New Roman" w:hAnsi="Arial" w:cs="Arial"/>
          <w:sz w:val="24"/>
          <w:szCs w:val="24"/>
          <w:lang w:eastAsia="it-IT"/>
        </w:rPr>
        <w:t xml:space="preserve">A tal fine si ritengono derogabili i tempi fissati negli articoli precedenti </w:t>
      </w:r>
      <w:r w:rsidR="000437E6" w:rsidRPr="0077027E">
        <w:rPr>
          <w:rFonts w:ascii="Arial" w:eastAsia="Times New Roman" w:hAnsi="Arial" w:cs="Arial"/>
          <w:sz w:val="24"/>
          <w:szCs w:val="24"/>
          <w:lang w:eastAsia="it-IT"/>
        </w:rPr>
        <w:t>d</w:t>
      </w:r>
      <w:r w:rsidRPr="0077027E">
        <w:rPr>
          <w:rFonts w:ascii="Arial" w:eastAsia="Times New Roman" w:hAnsi="Arial" w:cs="Arial"/>
          <w:sz w:val="24"/>
          <w:szCs w:val="24"/>
          <w:lang w:eastAsia="it-IT"/>
        </w:rPr>
        <w:t>el presente Regolamento.</w:t>
      </w:r>
    </w:p>
    <w:p w:rsidR="002D1584" w:rsidRPr="0077027E" w:rsidRDefault="00A178B4" w:rsidP="00A178B4">
      <w:pPr>
        <w:tabs>
          <w:tab w:val="left" w:pos="1412"/>
        </w:tabs>
        <w:jc w:val="both"/>
        <w:rPr>
          <w:rFonts w:ascii="Arial" w:eastAsia="Times New Roman" w:hAnsi="Arial" w:cs="Arial"/>
          <w:sz w:val="23"/>
          <w:szCs w:val="23"/>
          <w:lang w:eastAsia="it-IT"/>
        </w:rPr>
      </w:pPr>
      <w:r w:rsidRPr="0077027E">
        <w:rPr>
          <w:rFonts w:ascii="Arial" w:eastAsia="Times New Roman" w:hAnsi="Arial" w:cs="Arial"/>
          <w:sz w:val="23"/>
          <w:szCs w:val="23"/>
          <w:lang w:eastAsia="it-IT"/>
        </w:rPr>
        <w:t>Per l’esercizio dei diritti sociali trovano applicazione le disposizioni contenute all’art. 8 del vigente Statuto dell’Unione Industriali Napoli, per le quali i soci hanno diritto di partecipazione, intervento, elettorato attivo e passivo sempreché l’impresa sia in regola, all’atto della votazione, con i pagamenti dei contributi associativi dovuti fino al 31 dicembre 2016.</w:t>
      </w:r>
    </w:p>
    <w:sectPr w:rsidR="002D1584" w:rsidRPr="0077027E" w:rsidSect="002546C2">
      <w:headerReference w:type="even" r:id="rId9"/>
      <w:headerReference w:type="default" r:id="rId10"/>
      <w:footerReference w:type="even" r:id="rId11"/>
      <w:footerReference w:type="default" r:id="rId12"/>
      <w:headerReference w:type="first" r:id="rId13"/>
      <w:footerReference w:type="first" r:id="rId14"/>
      <w:pgSz w:w="11906" w:h="16838"/>
      <w:pgMar w:top="683"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5C" w:rsidRDefault="0017045C" w:rsidP="002D1584">
      <w:pPr>
        <w:spacing w:after="0" w:line="240" w:lineRule="auto"/>
      </w:pPr>
      <w:r>
        <w:separator/>
      </w:r>
    </w:p>
  </w:endnote>
  <w:endnote w:type="continuationSeparator" w:id="0">
    <w:p w:rsidR="0017045C" w:rsidRDefault="0017045C" w:rsidP="002D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5" w:rsidRDefault="00121C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80081"/>
      <w:docPartObj>
        <w:docPartGallery w:val="Page Numbers (Bottom of Page)"/>
        <w:docPartUnique/>
      </w:docPartObj>
    </w:sdtPr>
    <w:sdtEndPr/>
    <w:sdtContent>
      <w:p w:rsidR="00E00F61" w:rsidRDefault="00E00F61">
        <w:pPr>
          <w:pStyle w:val="Pidipagina"/>
          <w:jc w:val="center"/>
        </w:pPr>
        <w:r>
          <w:fldChar w:fldCharType="begin"/>
        </w:r>
        <w:r>
          <w:instrText>PAGE   \* MERGEFORMAT</w:instrText>
        </w:r>
        <w:r>
          <w:fldChar w:fldCharType="separate"/>
        </w:r>
        <w:r w:rsidR="00BA52FC">
          <w:rPr>
            <w:noProof/>
          </w:rPr>
          <w:t>1</w:t>
        </w:r>
        <w:r>
          <w:fldChar w:fldCharType="end"/>
        </w:r>
      </w:p>
    </w:sdtContent>
  </w:sdt>
  <w:p w:rsidR="002D1584" w:rsidRDefault="002D158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5" w:rsidRDefault="00121C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5C" w:rsidRDefault="0017045C" w:rsidP="002D1584">
      <w:pPr>
        <w:spacing w:after="0" w:line="240" w:lineRule="auto"/>
      </w:pPr>
      <w:r>
        <w:separator/>
      </w:r>
    </w:p>
  </w:footnote>
  <w:footnote w:type="continuationSeparator" w:id="0">
    <w:p w:rsidR="0017045C" w:rsidRDefault="0017045C" w:rsidP="002D1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5" w:rsidRDefault="00121C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5" w:rsidRDefault="00121C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5" w:rsidRDefault="00121C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C1F"/>
    <w:multiLevelType w:val="hybridMultilevel"/>
    <w:tmpl w:val="DEEA4748"/>
    <w:lvl w:ilvl="0" w:tplc="F280A2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415313"/>
    <w:multiLevelType w:val="hybridMultilevel"/>
    <w:tmpl w:val="AE9AB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191C36"/>
    <w:multiLevelType w:val="hybridMultilevel"/>
    <w:tmpl w:val="F280C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081816"/>
    <w:multiLevelType w:val="hybridMultilevel"/>
    <w:tmpl w:val="866C82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9D"/>
    <w:rsid w:val="00001802"/>
    <w:rsid w:val="00007C15"/>
    <w:rsid w:val="00012FD8"/>
    <w:rsid w:val="0003405E"/>
    <w:rsid w:val="000437E6"/>
    <w:rsid w:val="00062030"/>
    <w:rsid w:val="00064B7F"/>
    <w:rsid w:val="000766E0"/>
    <w:rsid w:val="0007689D"/>
    <w:rsid w:val="000E35FE"/>
    <w:rsid w:val="00100F98"/>
    <w:rsid w:val="001069C6"/>
    <w:rsid w:val="00121CC5"/>
    <w:rsid w:val="0015568F"/>
    <w:rsid w:val="001568E2"/>
    <w:rsid w:val="0017045C"/>
    <w:rsid w:val="00175B1A"/>
    <w:rsid w:val="00185DB3"/>
    <w:rsid w:val="00190E37"/>
    <w:rsid w:val="001B6DD9"/>
    <w:rsid w:val="001B796F"/>
    <w:rsid w:val="001E5DEC"/>
    <w:rsid w:val="001F109C"/>
    <w:rsid w:val="002546C2"/>
    <w:rsid w:val="00270B1F"/>
    <w:rsid w:val="002870C9"/>
    <w:rsid w:val="002D1584"/>
    <w:rsid w:val="002D6DB4"/>
    <w:rsid w:val="002E05FC"/>
    <w:rsid w:val="002E2E8B"/>
    <w:rsid w:val="002E5E44"/>
    <w:rsid w:val="003259DC"/>
    <w:rsid w:val="003507D2"/>
    <w:rsid w:val="00351815"/>
    <w:rsid w:val="00366277"/>
    <w:rsid w:val="00385BE4"/>
    <w:rsid w:val="00392AE5"/>
    <w:rsid w:val="003B758A"/>
    <w:rsid w:val="003B77F1"/>
    <w:rsid w:val="003E3B2A"/>
    <w:rsid w:val="00412A27"/>
    <w:rsid w:val="00420B5F"/>
    <w:rsid w:val="00445F85"/>
    <w:rsid w:val="0045291F"/>
    <w:rsid w:val="00476DDB"/>
    <w:rsid w:val="004A6024"/>
    <w:rsid w:val="004B3D94"/>
    <w:rsid w:val="004B42DA"/>
    <w:rsid w:val="004E4894"/>
    <w:rsid w:val="00504806"/>
    <w:rsid w:val="00513E2B"/>
    <w:rsid w:val="005242F0"/>
    <w:rsid w:val="00570086"/>
    <w:rsid w:val="005962D8"/>
    <w:rsid w:val="005A44DB"/>
    <w:rsid w:val="005B765D"/>
    <w:rsid w:val="005C27A0"/>
    <w:rsid w:val="005C3401"/>
    <w:rsid w:val="005C557A"/>
    <w:rsid w:val="005D5AED"/>
    <w:rsid w:val="005F629B"/>
    <w:rsid w:val="00600E19"/>
    <w:rsid w:val="006100AF"/>
    <w:rsid w:val="006237BD"/>
    <w:rsid w:val="00641654"/>
    <w:rsid w:val="00684E92"/>
    <w:rsid w:val="006B26D2"/>
    <w:rsid w:val="006C3BDA"/>
    <w:rsid w:val="006E0DCB"/>
    <w:rsid w:val="006E2AC0"/>
    <w:rsid w:val="0070021C"/>
    <w:rsid w:val="0070167E"/>
    <w:rsid w:val="00714718"/>
    <w:rsid w:val="007150B4"/>
    <w:rsid w:val="00734E1F"/>
    <w:rsid w:val="00741F8F"/>
    <w:rsid w:val="00744418"/>
    <w:rsid w:val="00750745"/>
    <w:rsid w:val="00762DF7"/>
    <w:rsid w:val="0076554D"/>
    <w:rsid w:val="0077027E"/>
    <w:rsid w:val="0077109D"/>
    <w:rsid w:val="007A622B"/>
    <w:rsid w:val="007E1F97"/>
    <w:rsid w:val="00803895"/>
    <w:rsid w:val="00803FBC"/>
    <w:rsid w:val="00814B36"/>
    <w:rsid w:val="00816A13"/>
    <w:rsid w:val="008470CF"/>
    <w:rsid w:val="00851501"/>
    <w:rsid w:val="00873770"/>
    <w:rsid w:val="008755D0"/>
    <w:rsid w:val="008A58A7"/>
    <w:rsid w:val="008D2A18"/>
    <w:rsid w:val="00903868"/>
    <w:rsid w:val="00923008"/>
    <w:rsid w:val="009244C5"/>
    <w:rsid w:val="009410A6"/>
    <w:rsid w:val="00943BBC"/>
    <w:rsid w:val="0094481D"/>
    <w:rsid w:val="0096518E"/>
    <w:rsid w:val="00965C85"/>
    <w:rsid w:val="00982004"/>
    <w:rsid w:val="00985CD2"/>
    <w:rsid w:val="009932C3"/>
    <w:rsid w:val="00997F97"/>
    <w:rsid w:val="009B3FAB"/>
    <w:rsid w:val="009E1CBB"/>
    <w:rsid w:val="009F672E"/>
    <w:rsid w:val="00A178B4"/>
    <w:rsid w:val="00A46620"/>
    <w:rsid w:val="00A569E9"/>
    <w:rsid w:val="00A75A41"/>
    <w:rsid w:val="00A76D64"/>
    <w:rsid w:val="00A83BE9"/>
    <w:rsid w:val="00A96D3C"/>
    <w:rsid w:val="00AA7A6C"/>
    <w:rsid w:val="00AC1B06"/>
    <w:rsid w:val="00AF1416"/>
    <w:rsid w:val="00B07DD0"/>
    <w:rsid w:val="00B76279"/>
    <w:rsid w:val="00B86809"/>
    <w:rsid w:val="00B950E8"/>
    <w:rsid w:val="00BA52FC"/>
    <w:rsid w:val="00BB567E"/>
    <w:rsid w:val="00BE133D"/>
    <w:rsid w:val="00BF3D2A"/>
    <w:rsid w:val="00C37625"/>
    <w:rsid w:val="00C62048"/>
    <w:rsid w:val="00C6473E"/>
    <w:rsid w:val="00C70597"/>
    <w:rsid w:val="00C87D15"/>
    <w:rsid w:val="00C90938"/>
    <w:rsid w:val="00C91DEC"/>
    <w:rsid w:val="00C940CB"/>
    <w:rsid w:val="00CC10BD"/>
    <w:rsid w:val="00CD1D0A"/>
    <w:rsid w:val="00CE3E5A"/>
    <w:rsid w:val="00CE58E6"/>
    <w:rsid w:val="00CF0FBF"/>
    <w:rsid w:val="00D06660"/>
    <w:rsid w:val="00D16232"/>
    <w:rsid w:val="00D2398A"/>
    <w:rsid w:val="00D25391"/>
    <w:rsid w:val="00D26BD0"/>
    <w:rsid w:val="00D36935"/>
    <w:rsid w:val="00D4770E"/>
    <w:rsid w:val="00D5149C"/>
    <w:rsid w:val="00D6074E"/>
    <w:rsid w:val="00D61ABB"/>
    <w:rsid w:val="00D628E0"/>
    <w:rsid w:val="00D933AF"/>
    <w:rsid w:val="00DA04EE"/>
    <w:rsid w:val="00DB051B"/>
    <w:rsid w:val="00DD54DC"/>
    <w:rsid w:val="00DE6E8D"/>
    <w:rsid w:val="00DF15A2"/>
    <w:rsid w:val="00E00F61"/>
    <w:rsid w:val="00E04E57"/>
    <w:rsid w:val="00E33EFC"/>
    <w:rsid w:val="00E7312A"/>
    <w:rsid w:val="00EB40F2"/>
    <w:rsid w:val="00EC03BF"/>
    <w:rsid w:val="00EC4F24"/>
    <w:rsid w:val="00EF166B"/>
    <w:rsid w:val="00EF5FF8"/>
    <w:rsid w:val="00F0297B"/>
    <w:rsid w:val="00F20541"/>
    <w:rsid w:val="00F45863"/>
    <w:rsid w:val="00F51179"/>
    <w:rsid w:val="00F5532B"/>
    <w:rsid w:val="00F64252"/>
    <w:rsid w:val="00FA07F1"/>
    <w:rsid w:val="00FB0F8C"/>
    <w:rsid w:val="00FC368A"/>
    <w:rsid w:val="00FC6BEA"/>
    <w:rsid w:val="00FF4E44"/>
    <w:rsid w:val="00FF6BF5"/>
    <w:rsid w:val="00FF7A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5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1584"/>
  </w:style>
  <w:style w:type="paragraph" w:styleId="Pidipagina">
    <w:name w:val="footer"/>
    <w:basedOn w:val="Normale"/>
    <w:link w:val="PidipaginaCarattere"/>
    <w:uiPriority w:val="99"/>
    <w:unhideWhenUsed/>
    <w:rsid w:val="002D15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1584"/>
  </w:style>
  <w:style w:type="paragraph" w:styleId="Testofumetto">
    <w:name w:val="Balloon Text"/>
    <w:basedOn w:val="Normale"/>
    <w:link w:val="TestofumettoCarattere"/>
    <w:uiPriority w:val="99"/>
    <w:semiHidden/>
    <w:unhideWhenUsed/>
    <w:rsid w:val="002546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6C2"/>
    <w:rPr>
      <w:rFonts w:ascii="Tahoma" w:hAnsi="Tahoma" w:cs="Tahoma"/>
      <w:sz w:val="16"/>
      <w:szCs w:val="16"/>
    </w:rPr>
  </w:style>
  <w:style w:type="paragraph" w:styleId="Paragrafoelenco">
    <w:name w:val="List Paragraph"/>
    <w:basedOn w:val="Normale"/>
    <w:uiPriority w:val="34"/>
    <w:qFormat/>
    <w:rsid w:val="00F51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5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1584"/>
  </w:style>
  <w:style w:type="paragraph" w:styleId="Pidipagina">
    <w:name w:val="footer"/>
    <w:basedOn w:val="Normale"/>
    <w:link w:val="PidipaginaCarattere"/>
    <w:uiPriority w:val="99"/>
    <w:unhideWhenUsed/>
    <w:rsid w:val="002D15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1584"/>
  </w:style>
  <w:style w:type="paragraph" w:styleId="Testofumetto">
    <w:name w:val="Balloon Text"/>
    <w:basedOn w:val="Normale"/>
    <w:link w:val="TestofumettoCarattere"/>
    <w:uiPriority w:val="99"/>
    <w:semiHidden/>
    <w:unhideWhenUsed/>
    <w:rsid w:val="002546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6C2"/>
    <w:rPr>
      <w:rFonts w:ascii="Tahoma" w:hAnsi="Tahoma" w:cs="Tahoma"/>
      <w:sz w:val="16"/>
      <w:szCs w:val="16"/>
    </w:rPr>
  </w:style>
  <w:style w:type="paragraph" w:styleId="Paragrafoelenco">
    <w:name w:val="List Paragraph"/>
    <w:basedOn w:val="Normale"/>
    <w:uiPriority w:val="34"/>
    <w:qFormat/>
    <w:rsid w:val="00F5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313C-33D8-4E17-A46C-E465E48E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9</Words>
  <Characters>2553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artino Alessandra</dc:creator>
  <cp:lastModifiedBy>Santoro Virginia</cp:lastModifiedBy>
  <cp:revision>2</cp:revision>
  <cp:lastPrinted>2016-09-15T11:41:00Z</cp:lastPrinted>
  <dcterms:created xsi:type="dcterms:W3CDTF">2016-10-26T13:15:00Z</dcterms:created>
  <dcterms:modified xsi:type="dcterms:W3CDTF">2016-10-26T13:15:00Z</dcterms:modified>
</cp:coreProperties>
</file>